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CD" w:rsidRPr="00FE2260" w:rsidRDefault="005725CD">
      <w:pPr>
        <w:pStyle w:val="2"/>
        <w:jc w:val="center"/>
        <w:rPr>
          <w:color w:val="FF0000"/>
        </w:rPr>
      </w:pPr>
    </w:p>
    <w:p w:rsidR="005725CD" w:rsidRPr="00FE2260" w:rsidRDefault="005725CD">
      <w:pPr>
        <w:pStyle w:val="2"/>
        <w:jc w:val="center"/>
      </w:pPr>
      <w:r w:rsidRPr="00FE2260">
        <w:t>ПОЯСНИТЕЛЬНАЯ ЗАПИСКА</w:t>
      </w:r>
    </w:p>
    <w:p w:rsidR="00F349B7" w:rsidRPr="00CA7068" w:rsidRDefault="007D46A4" w:rsidP="00F349B7">
      <w:pPr>
        <w:jc w:val="center"/>
        <w:rPr>
          <w:b/>
          <w:sz w:val="28"/>
        </w:rPr>
      </w:pPr>
      <w:r>
        <w:rPr>
          <w:b/>
          <w:sz w:val="28"/>
        </w:rPr>
        <w:t xml:space="preserve">к учебному плану </w:t>
      </w:r>
      <w:r w:rsidR="00F349B7">
        <w:rPr>
          <w:b/>
          <w:sz w:val="28"/>
        </w:rPr>
        <w:t>КГБОУ «</w:t>
      </w:r>
      <w:r w:rsidR="00F349B7" w:rsidRPr="00FE2260">
        <w:rPr>
          <w:b/>
          <w:sz w:val="28"/>
        </w:rPr>
        <w:t>Норильск</w:t>
      </w:r>
      <w:r w:rsidR="00F349B7">
        <w:rPr>
          <w:b/>
          <w:sz w:val="28"/>
        </w:rPr>
        <w:t>ая школа-интернат» для обучающихся с легкой степенью умственной отсталости</w:t>
      </w:r>
    </w:p>
    <w:p w:rsidR="005725CD" w:rsidRPr="00FE2260" w:rsidRDefault="007D46A4">
      <w:pPr>
        <w:jc w:val="center"/>
        <w:rPr>
          <w:b/>
          <w:sz w:val="28"/>
        </w:rPr>
      </w:pPr>
      <w:r>
        <w:rPr>
          <w:b/>
          <w:sz w:val="28"/>
        </w:rPr>
        <w:t>на 2017-2018</w:t>
      </w:r>
      <w:r w:rsidR="005725CD" w:rsidRPr="00FE2260">
        <w:rPr>
          <w:b/>
          <w:sz w:val="28"/>
        </w:rPr>
        <w:t xml:space="preserve"> учебный год</w:t>
      </w:r>
    </w:p>
    <w:p w:rsidR="005725CD" w:rsidRPr="00FE2260" w:rsidRDefault="005725CD">
      <w:pPr>
        <w:jc w:val="center"/>
        <w:rPr>
          <w:b/>
          <w:sz w:val="28"/>
          <w:szCs w:val="28"/>
        </w:rPr>
      </w:pPr>
    </w:p>
    <w:p w:rsidR="00CA7068" w:rsidRPr="00CA7068" w:rsidRDefault="005725CD" w:rsidP="00CA7068">
      <w:pPr>
        <w:ind w:firstLine="567"/>
        <w:jc w:val="center"/>
        <w:rPr>
          <w:sz w:val="28"/>
        </w:rPr>
      </w:pPr>
      <w:r w:rsidRPr="00FE2260">
        <w:rPr>
          <w:sz w:val="28"/>
          <w:szCs w:val="28"/>
        </w:rPr>
        <w:t xml:space="preserve">Учебный план </w:t>
      </w:r>
      <w:r w:rsidR="00CA7068" w:rsidRPr="00CA7068">
        <w:rPr>
          <w:sz w:val="28"/>
        </w:rPr>
        <w:t>КГБОУ «Норильская школа-интернат»</w:t>
      </w:r>
    </w:p>
    <w:p w:rsidR="00FF568C" w:rsidRDefault="005725CD" w:rsidP="00CA7068">
      <w:pPr>
        <w:ind w:firstLine="567"/>
        <w:rPr>
          <w:sz w:val="28"/>
          <w:szCs w:val="28"/>
        </w:rPr>
      </w:pPr>
      <w:r w:rsidRPr="00FE2260">
        <w:rPr>
          <w:sz w:val="28"/>
          <w:szCs w:val="28"/>
        </w:rPr>
        <w:t>разработан на основе</w:t>
      </w:r>
      <w:r w:rsidR="00FF568C">
        <w:rPr>
          <w:sz w:val="28"/>
          <w:szCs w:val="28"/>
        </w:rPr>
        <w:t>:</w:t>
      </w:r>
    </w:p>
    <w:p w:rsidR="00FF568C" w:rsidRPr="00FF568C" w:rsidRDefault="00FF568C" w:rsidP="00FF568C">
      <w:pPr>
        <w:numPr>
          <w:ilvl w:val="0"/>
          <w:numId w:val="7"/>
        </w:numPr>
        <w:jc w:val="both"/>
        <w:rPr>
          <w:sz w:val="28"/>
          <w:szCs w:val="28"/>
        </w:rPr>
      </w:pPr>
      <w:r w:rsidRPr="00FF568C">
        <w:rPr>
          <w:sz w:val="28"/>
          <w:szCs w:val="28"/>
        </w:rPr>
        <w:t xml:space="preserve">Федерального закона РФ от 29 декабря 2012 г. </w:t>
      </w:r>
      <w:r w:rsidR="001F0FA9">
        <w:rPr>
          <w:sz w:val="28"/>
          <w:szCs w:val="28"/>
        </w:rPr>
        <w:t>№273-ФЗ «</w:t>
      </w:r>
      <w:r w:rsidRPr="00FF568C">
        <w:rPr>
          <w:sz w:val="28"/>
          <w:szCs w:val="28"/>
        </w:rPr>
        <w:t>Об образовании в Российской Федерации».</w:t>
      </w:r>
    </w:p>
    <w:p w:rsidR="00FF568C" w:rsidRPr="000113CF" w:rsidRDefault="00FF568C" w:rsidP="00FF568C">
      <w:pPr>
        <w:numPr>
          <w:ilvl w:val="0"/>
          <w:numId w:val="7"/>
        </w:numPr>
        <w:jc w:val="both"/>
        <w:rPr>
          <w:sz w:val="28"/>
          <w:szCs w:val="28"/>
        </w:rPr>
      </w:pPr>
      <w:r w:rsidRPr="000113CF">
        <w:rPr>
          <w:sz w:val="28"/>
          <w:szCs w:val="28"/>
        </w:rPr>
        <w:t xml:space="preserve">Письма Министерства образования Красноярского края № </w:t>
      </w:r>
      <w:r w:rsidR="000113CF" w:rsidRPr="000113CF">
        <w:rPr>
          <w:sz w:val="28"/>
          <w:szCs w:val="28"/>
        </w:rPr>
        <w:t>75-9151</w:t>
      </w:r>
      <w:r w:rsidRPr="000113CF">
        <w:rPr>
          <w:sz w:val="28"/>
          <w:szCs w:val="28"/>
        </w:rPr>
        <w:t xml:space="preserve"> от </w:t>
      </w:r>
      <w:r w:rsidR="000113CF" w:rsidRPr="000113CF">
        <w:rPr>
          <w:sz w:val="28"/>
          <w:szCs w:val="28"/>
        </w:rPr>
        <w:t>04.09.2015 года (методические рекомендации)</w:t>
      </w:r>
      <w:r w:rsidRPr="000113CF">
        <w:rPr>
          <w:sz w:val="28"/>
          <w:szCs w:val="28"/>
        </w:rPr>
        <w:t xml:space="preserve"> «О формировании учебных планов для организации</w:t>
      </w:r>
      <w:r w:rsidR="000113CF" w:rsidRPr="000113CF">
        <w:rPr>
          <w:sz w:val="28"/>
          <w:szCs w:val="28"/>
        </w:rPr>
        <w:t xml:space="preserve"> образовательного процесса детей</w:t>
      </w:r>
      <w:r w:rsidRPr="000113CF">
        <w:rPr>
          <w:sz w:val="28"/>
          <w:szCs w:val="28"/>
        </w:rPr>
        <w:t xml:space="preserve"> с ограниченными возможностями здоровья</w:t>
      </w:r>
      <w:r w:rsidR="000113CF" w:rsidRPr="000113CF">
        <w:rPr>
          <w:sz w:val="28"/>
          <w:szCs w:val="28"/>
        </w:rPr>
        <w:t xml:space="preserve"> по адаптированным общеобразовательным программам</w:t>
      </w:r>
      <w:r w:rsidRPr="000113CF">
        <w:rPr>
          <w:sz w:val="28"/>
          <w:szCs w:val="28"/>
        </w:rPr>
        <w:t>».</w:t>
      </w:r>
    </w:p>
    <w:p w:rsidR="000113CF" w:rsidRPr="000113CF" w:rsidRDefault="000113CF" w:rsidP="000113CF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0113CF">
        <w:rPr>
          <w:sz w:val="28"/>
          <w:szCs w:val="28"/>
        </w:rPr>
        <w:t>Письмо Минобрнауки РФ от 18.04.2008 N АФ-150/06 "О создании условий для получения образования детьми с ограниченными возможностями здоровья и детьми-инвалидами"</w:t>
      </w:r>
    </w:p>
    <w:p w:rsidR="0046280C" w:rsidRPr="000113CF" w:rsidRDefault="00104F4A" w:rsidP="000113CF">
      <w:pPr>
        <w:numPr>
          <w:ilvl w:val="0"/>
          <w:numId w:val="7"/>
        </w:numPr>
        <w:jc w:val="both"/>
        <w:rPr>
          <w:sz w:val="28"/>
          <w:szCs w:val="28"/>
        </w:rPr>
      </w:pPr>
      <w:r w:rsidRPr="000113CF">
        <w:rPr>
          <w:bCs/>
          <w:sz w:val="28"/>
          <w:szCs w:val="28"/>
        </w:rPr>
        <w:t>Приказ министерства образования Красноярского края №48-11-04 от 26.08.2015 года</w:t>
      </w:r>
      <w:r w:rsidRPr="000113CF">
        <w:rPr>
          <w:sz w:val="28"/>
          <w:szCs w:val="28"/>
        </w:rPr>
        <w:t>«Об утверждении порядка регламентации и оформления отношений 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.</w:t>
      </w:r>
    </w:p>
    <w:p w:rsidR="000113CF" w:rsidRPr="00537638" w:rsidRDefault="00104F4A" w:rsidP="008A0BFA">
      <w:pPr>
        <w:numPr>
          <w:ilvl w:val="0"/>
          <w:numId w:val="7"/>
        </w:numPr>
        <w:jc w:val="both"/>
        <w:rPr>
          <w:sz w:val="28"/>
          <w:szCs w:val="28"/>
        </w:rPr>
      </w:pPr>
      <w:r w:rsidRPr="008A0BFA">
        <w:rPr>
          <w:sz w:val="28"/>
          <w:szCs w:val="28"/>
        </w:rPr>
        <w:t>Письма Минобрнауки РФ от 18.04.2008 №АФ-150/06 "</w:t>
      </w:r>
      <w:r w:rsidRPr="008A0BFA">
        <w:rPr>
          <w:bCs/>
          <w:sz w:val="28"/>
          <w:szCs w:val="28"/>
        </w:rPr>
        <w:t>Рекомендации по созданию условий для получения образования детьми с ограниченными возможностями здоровья и детьми-инвалидами в субъекте РФ";</w:t>
      </w:r>
    </w:p>
    <w:p w:rsidR="00537638" w:rsidRDefault="00537638" w:rsidP="008A0BF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37638">
        <w:rPr>
          <w:bCs/>
          <w:sz w:val="28"/>
          <w:szCs w:val="28"/>
        </w:rPr>
        <w:t xml:space="preserve">Письма </w:t>
      </w:r>
      <w:r>
        <w:rPr>
          <w:sz w:val="28"/>
          <w:szCs w:val="28"/>
        </w:rPr>
        <w:t>Минобрнауки РФ Департамета общего образования</w:t>
      </w:r>
      <w:r w:rsidR="00C84924">
        <w:rPr>
          <w:sz w:val="28"/>
          <w:szCs w:val="28"/>
        </w:rPr>
        <w:t xml:space="preserve"> </w:t>
      </w:r>
      <w:r>
        <w:rPr>
          <w:sz w:val="28"/>
          <w:szCs w:val="28"/>
        </w:rPr>
        <w:t>от 12.05.2011 г. №03-296 «Об организации внеурочной деятельности при введении ФГОС ОО»</w:t>
      </w:r>
      <w:r w:rsidR="000B6447">
        <w:rPr>
          <w:sz w:val="28"/>
          <w:szCs w:val="28"/>
        </w:rPr>
        <w:t>.</w:t>
      </w:r>
    </w:p>
    <w:p w:rsidR="000B6447" w:rsidRDefault="000B6447" w:rsidP="008A0BF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а Министерства образования Красноярского края от 04.09.2015 №75-9151 «О формировании учебных планов для организации образовательного процесса детей с ОВЗ по адаптированным общеобразовательным программам». </w:t>
      </w:r>
    </w:p>
    <w:p w:rsidR="0050097B" w:rsidRDefault="0050097B" w:rsidP="008A0BF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исьма Минобрнауки РФ от 11.08.2016 года №ВК-1788/07 "Об организации образования обучающихся с умственной отсталостью (интеллектуальными нарушениями).</w:t>
      </w:r>
    </w:p>
    <w:p w:rsidR="008A0BFA" w:rsidRDefault="008A0BFA" w:rsidP="008A0BF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37638">
        <w:rPr>
          <w:sz w:val="28"/>
          <w:szCs w:val="28"/>
        </w:rPr>
        <w:t>Постановление Главного государственного санитарн</w:t>
      </w:r>
      <w:r w:rsidR="00C3573A" w:rsidRPr="00537638">
        <w:rPr>
          <w:sz w:val="28"/>
          <w:szCs w:val="28"/>
        </w:rPr>
        <w:t xml:space="preserve">ого врача РФ от 10.07.2015 N 26 </w:t>
      </w:r>
      <w:r w:rsidRPr="00537638">
        <w:rPr>
          <w:sz w:val="28"/>
          <w:szCs w:val="28"/>
        </w:rPr>
        <w:t xml:space="preserve">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</w:t>
      </w:r>
      <w:r w:rsidRPr="00537638">
        <w:rPr>
          <w:sz w:val="28"/>
          <w:szCs w:val="28"/>
        </w:rPr>
        <w:lastRenderedPageBreak/>
        <w:t>программам для обучающихся с ограниченными возможностями здоровья" (вместе с "СанПиН 2.4.2.3286-15. Санитарно-эпидемиологические правила и нормативы...") (Зарегистриров</w:t>
      </w:r>
      <w:r w:rsidR="00743CD4">
        <w:rPr>
          <w:sz w:val="28"/>
          <w:szCs w:val="28"/>
        </w:rPr>
        <w:t>ано в Минюсте России 14.08.2015г.</w:t>
      </w:r>
    </w:p>
    <w:p w:rsidR="008A0BFA" w:rsidRPr="003077EF" w:rsidRDefault="00104F4A" w:rsidP="008A0BFA">
      <w:pPr>
        <w:pStyle w:val="210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3077EF">
        <w:rPr>
          <w:b w:val="0"/>
          <w:sz w:val="28"/>
          <w:szCs w:val="28"/>
        </w:rPr>
        <w:t>Приказ Минобрнауки России от 19.12.2014 №1599 «Об утверждении ФГОС образования обучающихся с умственной отсталостью (</w:t>
      </w:r>
      <w:r w:rsidR="008A0BFA" w:rsidRPr="003077EF">
        <w:rPr>
          <w:b w:val="0"/>
          <w:sz w:val="28"/>
          <w:szCs w:val="28"/>
        </w:rPr>
        <w:t>интеллектуальными нарушениями)»</w:t>
      </w:r>
    </w:p>
    <w:p w:rsidR="00F7117E" w:rsidRDefault="003077EF" w:rsidP="00F7117E">
      <w:pPr>
        <w:pStyle w:val="210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3077EF">
        <w:rPr>
          <w:b w:val="0"/>
          <w:sz w:val="28"/>
          <w:szCs w:val="28"/>
        </w:rPr>
        <w:t>Приказ Минобрнауки</w:t>
      </w:r>
      <w:r>
        <w:rPr>
          <w:b w:val="0"/>
          <w:sz w:val="28"/>
          <w:szCs w:val="28"/>
        </w:rPr>
        <w:t xml:space="preserve"> России от 19.12.2014 №1598</w:t>
      </w:r>
      <w:r w:rsidRPr="003077EF">
        <w:rPr>
          <w:b w:val="0"/>
          <w:sz w:val="28"/>
          <w:szCs w:val="28"/>
        </w:rPr>
        <w:t xml:space="preserve"> «Об утверждении ФГОС</w:t>
      </w:r>
      <w:r>
        <w:rPr>
          <w:b w:val="0"/>
          <w:sz w:val="28"/>
          <w:szCs w:val="28"/>
        </w:rPr>
        <w:t xml:space="preserve"> НОО О ОВЗ</w:t>
      </w:r>
      <w:r w:rsidRPr="003077EF">
        <w:rPr>
          <w:b w:val="0"/>
          <w:sz w:val="28"/>
          <w:szCs w:val="28"/>
        </w:rPr>
        <w:t>»</w:t>
      </w:r>
    </w:p>
    <w:p w:rsidR="00F7117E" w:rsidRDefault="008A0BFA" w:rsidP="00F7117E">
      <w:pPr>
        <w:pStyle w:val="210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F7117E">
        <w:rPr>
          <w:b w:val="0"/>
          <w:sz w:val="28"/>
          <w:szCs w:val="28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="007E19CA">
        <w:rPr>
          <w:b w:val="0"/>
          <w:sz w:val="28"/>
          <w:szCs w:val="28"/>
        </w:rPr>
        <w:t>,</w:t>
      </w:r>
      <w:r w:rsidR="00F7117E">
        <w:rPr>
          <w:b w:val="0"/>
          <w:sz w:val="28"/>
          <w:szCs w:val="28"/>
        </w:rPr>
        <w:t xml:space="preserve"> одобрен</w:t>
      </w:r>
      <w:r w:rsidR="007E19CA">
        <w:rPr>
          <w:b w:val="0"/>
          <w:sz w:val="28"/>
          <w:szCs w:val="28"/>
        </w:rPr>
        <w:t>а</w:t>
      </w:r>
      <w:r w:rsidR="00F7117E" w:rsidRPr="00F7117E">
        <w:rPr>
          <w:b w:val="0"/>
          <w:sz w:val="28"/>
          <w:szCs w:val="28"/>
        </w:rPr>
        <w:t xml:space="preserve"> решением федерального учебно</w:t>
      </w:r>
      <w:r w:rsidR="007E19CA">
        <w:rPr>
          <w:b w:val="0"/>
          <w:sz w:val="28"/>
          <w:szCs w:val="28"/>
        </w:rPr>
        <w:t>-</w:t>
      </w:r>
      <w:r w:rsidR="00F7117E" w:rsidRPr="00F7117E">
        <w:rPr>
          <w:b w:val="0"/>
          <w:sz w:val="28"/>
          <w:szCs w:val="28"/>
        </w:rPr>
        <w:softHyphen/>
        <w:t>методического объединения по общему образованию (протокол от 22 декабря 2015 г. № 4/15)</w:t>
      </w:r>
    </w:p>
    <w:p w:rsidR="007E19CA" w:rsidRDefault="00F7117E" w:rsidP="007E19CA">
      <w:pPr>
        <w:pStyle w:val="210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E19CA">
        <w:rPr>
          <w:b w:val="0"/>
          <w:sz w:val="28"/>
          <w:szCs w:val="28"/>
        </w:rPr>
        <w:t>Примерная адаптированная основная общеобразовательная программа начального общего образования обучающихся с расстройствами аутистического спектра</w:t>
      </w:r>
      <w:r w:rsidR="007E19CA">
        <w:rPr>
          <w:b w:val="0"/>
          <w:sz w:val="28"/>
          <w:szCs w:val="28"/>
        </w:rPr>
        <w:t>,</w:t>
      </w:r>
      <w:r w:rsidR="00C84924">
        <w:rPr>
          <w:b w:val="0"/>
          <w:sz w:val="28"/>
          <w:szCs w:val="28"/>
        </w:rPr>
        <w:t xml:space="preserve"> </w:t>
      </w:r>
      <w:r w:rsidR="007E19CA">
        <w:rPr>
          <w:b w:val="0"/>
          <w:sz w:val="28"/>
          <w:szCs w:val="28"/>
        </w:rPr>
        <w:t>одобрена</w:t>
      </w:r>
      <w:r w:rsidR="007E19CA" w:rsidRPr="00F7117E">
        <w:rPr>
          <w:b w:val="0"/>
          <w:sz w:val="28"/>
          <w:szCs w:val="28"/>
        </w:rPr>
        <w:t xml:space="preserve"> решением федерального учебно</w:t>
      </w:r>
      <w:r w:rsidR="007E19CA">
        <w:rPr>
          <w:b w:val="0"/>
          <w:sz w:val="28"/>
          <w:szCs w:val="28"/>
        </w:rPr>
        <w:t>-</w:t>
      </w:r>
      <w:r w:rsidR="007E19CA" w:rsidRPr="00F7117E">
        <w:rPr>
          <w:b w:val="0"/>
          <w:sz w:val="28"/>
          <w:szCs w:val="28"/>
        </w:rPr>
        <w:softHyphen/>
        <w:t>методического объединения по общему образованию (протокол от 22 декабря 2015 г. № 4/15)</w:t>
      </w:r>
    </w:p>
    <w:p w:rsidR="00F7117E" w:rsidRPr="00F7117E" w:rsidRDefault="00F7117E" w:rsidP="007E19CA">
      <w:pPr>
        <w:pStyle w:val="210"/>
        <w:shd w:val="clear" w:color="auto" w:fill="auto"/>
        <w:spacing w:after="0" w:line="240" w:lineRule="auto"/>
        <w:ind w:left="1429"/>
        <w:jc w:val="both"/>
        <w:rPr>
          <w:b w:val="0"/>
          <w:sz w:val="28"/>
          <w:szCs w:val="28"/>
        </w:rPr>
      </w:pPr>
    </w:p>
    <w:p w:rsidR="000D014A" w:rsidRPr="00FF568C" w:rsidRDefault="000D014A" w:rsidP="00444E83">
      <w:pPr>
        <w:ind w:left="1069"/>
        <w:jc w:val="both"/>
        <w:rPr>
          <w:sz w:val="28"/>
          <w:szCs w:val="28"/>
        </w:rPr>
      </w:pPr>
    </w:p>
    <w:p w:rsidR="003233D1" w:rsidRPr="00CA7068" w:rsidRDefault="005F12D9" w:rsidP="008A0BFA">
      <w:pPr>
        <w:ind w:firstLine="567"/>
        <w:jc w:val="both"/>
        <w:rPr>
          <w:b/>
          <w:sz w:val="28"/>
        </w:rPr>
      </w:pPr>
      <w:r w:rsidRPr="00FE2260">
        <w:rPr>
          <w:sz w:val="28"/>
          <w:szCs w:val="28"/>
        </w:rPr>
        <w:t xml:space="preserve">В </w:t>
      </w:r>
      <w:r w:rsidR="00CA7068" w:rsidRPr="00CA7068">
        <w:rPr>
          <w:sz w:val="28"/>
        </w:rPr>
        <w:t>КГБОУ «Норильская  школа-интернат»</w:t>
      </w:r>
      <w:r w:rsidR="003C45CB">
        <w:rPr>
          <w:sz w:val="28"/>
        </w:rPr>
        <w:t xml:space="preserve"> </w:t>
      </w:r>
      <w:r w:rsidR="007C27EE" w:rsidRPr="00CA7068">
        <w:rPr>
          <w:sz w:val="28"/>
          <w:szCs w:val="28"/>
        </w:rPr>
        <w:t>обучаются</w:t>
      </w:r>
      <w:r w:rsidR="007C27EE" w:rsidRPr="00FE2260">
        <w:rPr>
          <w:sz w:val="28"/>
          <w:szCs w:val="28"/>
        </w:rPr>
        <w:t xml:space="preserve"> дети с ограниченными возможностями здоровья</w:t>
      </w:r>
      <w:r w:rsidR="00FC5AC4">
        <w:rPr>
          <w:sz w:val="28"/>
          <w:szCs w:val="28"/>
        </w:rPr>
        <w:t xml:space="preserve"> (</w:t>
      </w:r>
      <w:r w:rsidR="0050097B">
        <w:rPr>
          <w:sz w:val="28"/>
          <w:szCs w:val="28"/>
        </w:rPr>
        <w:t>интеллектуальными нарушениями</w:t>
      </w:r>
      <w:r w:rsidR="00FC5AC4">
        <w:rPr>
          <w:sz w:val="28"/>
          <w:szCs w:val="28"/>
        </w:rPr>
        <w:t>)</w:t>
      </w:r>
      <w:r w:rsidR="009F6580" w:rsidRPr="00FE2260">
        <w:rPr>
          <w:sz w:val="28"/>
          <w:szCs w:val="28"/>
        </w:rPr>
        <w:t>, которые не способны</w:t>
      </w:r>
      <w:r w:rsidR="007C27EE" w:rsidRPr="00FE2260">
        <w:rPr>
          <w:sz w:val="28"/>
          <w:szCs w:val="28"/>
        </w:rPr>
        <w:t xml:space="preserve"> к освоению в полном объеме образ</w:t>
      </w:r>
      <w:r w:rsidR="008A0BFA">
        <w:rPr>
          <w:sz w:val="28"/>
          <w:szCs w:val="28"/>
        </w:rPr>
        <w:t xml:space="preserve">овательного стандарта и поэтому </w:t>
      </w:r>
      <w:r w:rsidR="007C27EE" w:rsidRPr="00FE2260">
        <w:rPr>
          <w:sz w:val="28"/>
          <w:szCs w:val="28"/>
        </w:rPr>
        <w:t xml:space="preserve">образовательный процесс осуществляется </w:t>
      </w:r>
      <w:r w:rsidR="007C27EE" w:rsidRPr="003978BB">
        <w:rPr>
          <w:sz w:val="28"/>
          <w:szCs w:val="28"/>
        </w:rPr>
        <w:t>по</w:t>
      </w:r>
      <w:r w:rsidR="003C45CB">
        <w:rPr>
          <w:sz w:val="28"/>
          <w:szCs w:val="28"/>
        </w:rPr>
        <w:t xml:space="preserve"> адаптированной основной общеобразовательной программе (далее АООП) для учащихся 1-2 классов и по </w:t>
      </w:r>
      <w:r w:rsidR="007C27EE" w:rsidRPr="003978BB">
        <w:rPr>
          <w:sz w:val="28"/>
          <w:szCs w:val="28"/>
        </w:rPr>
        <w:t xml:space="preserve"> </w:t>
      </w:r>
      <w:r w:rsidR="003233D1" w:rsidRPr="003978BB">
        <w:rPr>
          <w:sz w:val="28"/>
          <w:szCs w:val="28"/>
        </w:rPr>
        <w:t>адаптирова</w:t>
      </w:r>
      <w:r w:rsidR="003978BB" w:rsidRPr="003978BB">
        <w:rPr>
          <w:sz w:val="28"/>
          <w:szCs w:val="28"/>
        </w:rPr>
        <w:t>нной образовательной программе</w:t>
      </w:r>
      <w:r w:rsidR="007E19CA">
        <w:rPr>
          <w:sz w:val="28"/>
          <w:szCs w:val="28"/>
        </w:rPr>
        <w:t xml:space="preserve"> (далее АОП) с 3-9 классы</w:t>
      </w:r>
      <w:r w:rsidR="003C45CB">
        <w:rPr>
          <w:sz w:val="28"/>
          <w:szCs w:val="28"/>
        </w:rPr>
        <w:t>.</w:t>
      </w:r>
    </w:p>
    <w:p w:rsidR="003C45CB" w:rsidRDefault="000475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</w:t>
      </w:r>
      <w:r w:rsidR="00F7117E">
        <w:rPr>
          <w:sz w:val="28"/>
          <w:szCs w:val="28"/>
        </w:rPr>
        <w:t>017-2018</w:t>
      </w:r>
      <w:r>
        <w:rPr>
          <w:sz w:val="28"/>
          <w:szCs w:val="28"/>
        </w:rPr>
        <w:t xml:space="preserve"> учебном году планируется </w:t>
      </w:r>
      <w:r w:rsidR="002B338C">
        <w:rPr>
          <w:sz w:val="28"/>
          <w:szCs w:val="28"/>
        </w:rPr>
        <w:t xml:space="preserve">комплектование </w:t>
      </w:r>
      <w:r w:rsidR="00C84924">
        <w:rPr>
          <w:b/>
          <w:sz w:val="28"/>
          <w:szCs w:val="28"/>
        </w:rPr>
        <w:t>19</w:t>
      </w:r>
      <w:r w:rsidR="002B338C" w:rsidRPr="00F44189">
        <w:rPr>
          <w:b/>
          <w:sz w:val="28"/>
          <w:szCs w:val="28"/>
        </w:rPr>
        <w:t xml:space="preserve"> классов</w:t>
      </w:r>
      <w:r w:rsidR="002B338C">
        <w:rPr>
          <w:sz w:val="28"/>
          <w:szCs w:val="28"/>
        </w:rPr>
        <w:t xml:space="preserve">, </w:t>
      </w:r>
      <w:r w:rsidR="00CA7068">
        <w:rPr>
          <w:sz w:val="28"/>
          <w:szCs w:val="28"/>
        </w:rPr>
        <w:t>из них 4</w:t>
      </w:r>
      <w:r>
        <w:rPr>
          <w:sz w:val="28"/>
          <w:szCs w:val="28"/>
        </w:rPr>
        <w:t xml:space="preserve"> класса для детей с умеренной степенью умственной отсталости</w:t>
      </w:r>
      <w:r w:rsidR="003C45CB">
        <w:rPr>
          <w:sz w:val="28"/>
          <w:szCs w:val="28"/>
        </w:rPr>
        <w:t>.</w:t>
      </w:r>
    </w:p>
    <w:p w:rsidR="00047554" w:rsidRDefault="003C45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A0743">
        <w:rPr>
          <w:sz w:val="28"/>
          <w:szCs w:val="28"/>
        </w:rPr>
        <w:t>дин 1-й класс</w:t>
      </w:r>
      <w:r w:rsidR="003077EF">
        <w:rPr>
          <w:sz w:val="28"/>
          <w:szCs w:val="28"/>
        </w:rPr>
        <w:t xml:space="preserve"> и </w:t>
      </w:r>
      <w:r w:rsidR="006F43DF">
        <w:rPr>
          <w:sz w:val="28"/>
          <w:szCs w:val="28"/>
        </w:rPr>
        <w:t>два</w:t>
      </w:r>
      <w:r w:rsidR="002A0743">
        <w:rPr>
          <w:sz w:val="28"/>
          <w:szCs w:val="28"/>
        </w:rPr>
        <w:t xml:space="preserve"> 2</w:t>
      </w:r>
      <w:r w:rsidR="006F43DF">
        <w:rPr>
          <w:sz w:val="28"/>
          <w:szCs w:val="28"/>
        </w:rPr>
        <w:t>-х</w:t>
      </w:r>
      <w:r w:rsidR="003077EF">
        <w:rPr>
          <w:sz w:val="28"/>
          <w:szCs w:val="28"/>
        </w:rPr>
        <w:t xml:space="preserve"> класс</w:t>
      </w:r>
      <w:r w:rsidR="006F43DF">
        <w:rPr>
          <w:sz w:val="28"/>
          <w:szCs w:val="28"/>
        </w:rPr>
        <w:t>а буду</w:t>
      </w:r>
      <w:r w:rsidR="008F0F33">
        <w:rPr>
          <w:sz w:val="28"/>
          <w:szCs w:val="28"/>
        </w:rPr>
        <w:t>т обучаться по адаптированной основной общеобразовательной программе разработанной в соответствии с требованиями ФГОС О с у/о (интеллектуальными нарушениями)</w:t>
      </w:r>
      <w:r w:rsidR="002A0743">
        <w:rPr>
          <w:sz w:val="28"/>
          <w:szCs w:val="28"/>
        </w:rPr>
        <w:t xml:space="preserve"> и ФГОС НОО ОВЗ</w:t>
      </w:r>
      <w:r>
        <w:rPr>
          <w:sz w:val="28"/>
          <w:szCs w:val="28"/>
        </w:rPr>
        <w:t xml:space="preserve"> на основе примерной АООП образования обучающихся с умственной отсталостью (интеллектуальными нарушениями) </w:t>
      </w:r>
      <w:r w:rsidR="008F0F33">
        <w:rPr>
          <w:sz w:val="28"/>
          <w:szCs w:val="28"/>
        </w:rPr>
        <w:t>.</w:t>
      </w:r>
    </w:p>
    <w:p w:rsidR="008F0F33" w:rsidRDefault="00B10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учащихся с ОВЗ, прежде всего, направлена на их социализацию в общество. Образовательный процесс носит комплексный характер, соединяющий в себе методы и приемы общеобразовательной и коррекционно-развивающей работы.</w:t>
      </w:r>
    </w:p>
    <w:p w:rsidR="00ED7DA8" w:rsidRDefault="00ED7DA8" w:rsidP="00ED7DA8">
      <w:pPr>
        <w:ind w:firstLine="720"/>
        <w:jc w:val="center"/>
        <w:rPr>
          <w:b/>
          <w:sz w:val="28"/>
          <w:szCs w:val="28"/>
        </w:rPr>
      </w:pPr>
    </w:p>
    <w:p w:rsidR="00ED7DA8" w:rsidRDefault="00ED7DA8" w:rsidP="00ED7DA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для детей с нарушением интеллекта </w:t>
      </w:r>
    </w:p>
    <w:p w:rsidR="00ED7DA8" w:rsidRDefault="00ED7DA8" w:rsidP="00ED7DA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егкая степень умственной отсталости)</w:t>
      </w:r>
    </w:p>
    <w:p w:rsidR="00ED7DA8" w:rsidRDefault="00ED7DA8">
      <w:pPr>
        <w:ind w:firstLine="720"/>
        <w:jc w:val="both"/>
        <w:rPr>
          <w:b/>
          <w:sz w:val="28"/>
          <w:szCs w:val="28"/>
        </w:rPr>
      </w:pPr>
    </w:p>
    <w:p w:rsidR="005F12D9" w:rsidRPr="00FE2260" w:rsidRDefault="009F6580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 xml:space="preserve">Учебный план разрабатывается в соответствии с психофизическими особенностями обучающихся, при этом </w:t>
      </w:r>
      <w:r w:rsidR="005F7A31">
        <w:rPr>
          <w:b/>
          <w:sz w:val="28"/>
          <w:szCs w:val="28"/>
        </w:rPr>
        <w:t>«образовательный</w:t>
      </w:r>
      <w:r w:rsidRPr="00FC53C9">
        <w:rPr>
          <w:b/>
          <w:sz w:val="28"/>
          <w:szCs w:val="28"/>
        </w:rPr>
        <w:t xml:space="preserve"> блок</w:t>
      </w:r>
      <w:r w:rsidR="005F7A31">
        <w:rPr>
          <w:b/>
          <w:sz w:val="28"/>
          <w:szCs w:val="28"/>
        </w:rPr>
        <w:t>»</w:t>
      </w:r>
      <w:r w:rsidRPr="00FE2260">
        <w:rPr>
          <w:sz w:val="28"/>
          <w:szCs w:val="28"/>
        </w:rPr>
        <w:t xml:space="preserve"> соотносится с </w:t>
      </w:r>
      <w:r w:rsidRPr="00FE2260">
        <w:rPr>
          <w:sz w:val="28"/>
          <w:szCs w:val="28"/>
        </w:rPr>
        <w:lastRenderedPageBreak/>
        <w:t xml:space="preserve">аналогичным компонентом стандарта общего образования, но не равен ему по объему. Коррекционный блок расширен. </w:t>
      </w:r>
    </w:p>
    <w:p w:rsidR="000D014A" w:rsidRDefault="009F6580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 xml:space="preserve">Учебный план включает общеобразовательные учебные </w:t>
      </w:r>
      <w:r w:rsidRPr="000D2A7A">
        <w:rPr>
          <w:sz w:val="28"/>
          <w:szCs w:val="28"/>
        </w:rPr>
        <w:t>предметы,</w:t>
      </w:r>
      <w:r w:rsidR="000D2A7A">
        <w:rPr>
          <w:sz w:val="28"/>
          <w:szCs w:val="28"/>
        </w:rPr>
        <w:t xml:space="preserve"> содержание которых адаптировано</w:t>
      </w:r>
      <w:r w:rsidRPr="00FE2260">
        <w:rPr>
          <w:sz w:val="28"/>
          <w:szCs w:val="28"/>
        </w:rPr>
        <w:t xml:space="preserve"> к возможностям умственно </w:t>
      </w:r>
      <w:r w:rsidR="00FC5AC4">
        <w:rPr>
          <w:sz w:val="28"/>
          <w:szCs w:val="28"/>
        </w:rPr>
        <w:t xml:space="preserve">отсталых обучающихся и </w:t>
      </w:r>
      <w:r w:rsidR="00FC5AC4" w:rsidRPr="000D2A7A">
        <w:rPr>
          <w:sz w:val="28"/>
          <w:szCs w:val="28"/>
        </w:rPr>
        <w:t>предметы</w:t>
      </w:r>
      <w:r w:rsidRPr="00FE2260">
        <w:rPr>
          <w:sz w:val="28"/>
          <w:szCs w:val="28"/>
        </w:rPr>
        <w:t xml:space="preserve"> коррекционной направленности.</w:t>
      </w:r>
    </w:p>
    <w:p w:rsidR="00047554" w:rsidRPr="00FE2260" w:rsidRDefault="00047554" w:rsidP="00444E83">
      <w:pPr>
        <w:ind w:firstLine="720"/>
        <w:jc w:val="both"/>
        <w:rPr>
          <w:b/>
          <w:i/>
          <w:sz w:val="28"/>
          <w:szCs w:val="28"/>
        </w:rPr>
      </w:pPr>
      <w:r w:rsidRPr="00FE2260">
        <w:rPr>
          <w:sz w:val="28"/>
          <w:szCs w:val="28"/>
        </w:rPr>
        <w:t>Обучение общеобразовательным предметам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</w:t>
      </w:r>
      <w:r w:rsidRPr="00FE2260">
        <w:rPr>
          <w:b/>
          <w:i/>
          <w:sz w:val="28"/>
          <w:szCs w:val="28"/>
        </w:rPr>
        <w:t xml:space="preserve">. </w:t>
      </w:r>
    </w:p>
    <w:p w:rsidR="005725CD" w:rsidRPr="00CA7068" w:rsidRDefault="005725CD" w:rsidP="002A0743">
      <w:pPr>
        <w:ind w:firstLine="567"/>
        <w:jc w:val="both"/>
        <w:rPr>
          <w:b/>
          <w:sz w:val="28"/>
        </w:rPr>
      </w:pPr>
      <w:r w:rsidRPr="00FE2260">
        <w:rPr>
          <w:sz w:val="28"/>
          <w:szCs w:val="28"/>
        </w:rPr>
        <w:t xml:space="preserve">Учебный план </w:t>
      </w:r>
      <w:r w:rsidR="00CA7068" w:rsidRPr="00CA7068">
        <w:rPr>
          <w:sz w:val="28"/>
        </w:rPr>
        <w:t>КГБОУ «Норильская школа-интернат»</w:t>
      </w:r>
      <w:r w:rsidRPr="00FE2260">
        <w:rPr>
          <w:sz w:val="28"/>
          <w:szCs w:val="28"/>
        </w:rPr>
        <w:t xml:space="preserve">предусматривает </w:t>
      </w:r>
      <w:r w:rsidRPr="003043CC">
        <w:rPr>
          <w:b/>
          <w:sz w:val="28"/>
          <w:szCs w:val="28"/>
        </w:rPr>
        <w:t>девятилетний срок обучения</w:t>
      </w:r>
      <w:r w:rsidRPr="00FE2260">
        <w:rPr>
          <w:sz w:val="28"/>
          <w:szCs w:val="28"/>
        </w:rPr>
        <w:t xml:space="preserve"> как наиболее оптимальный для получения воспитанниками общего образования и профессионально-трудовой подготовки, необходимой для их социальной адаптации и реабилитации. </w:t>
      </w:r>
    </w:p>
    <w:p w:rsidR="00B2596D" w:rsidRDefault="00B2596D" w:rsidP="00B2596D">
      <w:pPr>
        <w:ind w:firstLine="567"/>
        <w:jc w:val="both"/>
        <w:rPr>
          <w:sz w:val="28"/>
          <w:szCs w:val="28"/>
        </w:rPr>
      </w:pPr>
    </w:p>
    <w:p w:rsidR="00AC506C" w:rsidRPr="003043CC" w:rsidRDefault="009F6580" w:rsidP="00B2596D">
      <w:pPr>
        <w:ind w:firstLine="567"/>
        <w:jc w:val="both"/>
        <w:rPr>
          <w:sz w:val="28"/>
          <w:szCs w:val="28"/>
        </w:rPr>
      </w:pPr>
      <w:r w:rsidRPr="003043CC">
        <w:rPr>
          <w:sz w:val="28"/>
          <w:szCs w:val="28"/>
        </w:rPr>
        <w:t xml:space="preserve">Учитывая </w:t>
      </w:r>
      <w:r w:rsidR="00AC506C" w:rsidRPr="003043CC">
        <w:rPr>
          <w:sz w:val="28"/>
          <w:szCs w:val="28"/>
        </w:rPr>
        <w:t xml:space="preserve">требования к организации образовательной деятельности и </w:t>
      </w:r>
      <w:r w:rsidR="00AC506C" w:rsidRPr="003043CC">
        <w:rPr>
          <w:b/>
          <w:sz w:val="28"/>
          <w:szCs w:val="28"/>
        </w:rPr>
        <w:t xml:space="preserve">режиму дня </w:t>
      </w:r>
      <w:r w:rsidR="00AC506C" w:rsidRPr="003043CC">
        <w:rPr>
          <w:sz w:val="28"/>
          <w:szCs w:val="28"/>
        </w:rPr>
        <w:t xml:space="preserve">согласно СанПиН 2.4.2.3286-15 учебные занятия для обучающихся с ОВЗ организуются в первую смену по </w:t>
      </w:r>
      <w:r w:rsidR="00AC506C" w:rsidRPr="00B2596D">
        <w:rPr>
          <w:b/>
          <w:sz w:val="28"/>
          <w:szCs w:val="28"/>
        </w:rPr>
        <w:t>5-ти дневной учебной неделе</w:t>
      </w:r>
      <w:r w:rsidR="00AC506C" w:rsidRPr="003043CC">
        <w:rPr>
          <w:sz w:val="28"/>
          <w:szCs w:val="28"/>
        </w:rPr>
        <w:t xml:space="preserve">. </w:t>
      </w:r>
    </w:p>
    <w:p w:rsidR="00B2596D" w:rsidRDefault="00B2596D" w:rsidP="009F6580">
      <w:pPr>
        <w:ind w:firstLine="720"/>
        <w:jc w:val="both"/>
        <w:rPr>
          <w:b/>
          <w:sz w:val="28"/>
          <w:szCs w:val="28"/>
        </w:rPr>
      </w:pPr>
    </w:p>
    <w:p w:rsidR="0072674C" w:rsidRDefault="00AC506C" w:rsidP="009F6580">
      <w:pPr>
        <w:ind w:firstLine="720"/>
        <w:jc w:val="both"/>
        <w:rPr>
          <w:sz w:val="28"/>
          <w:szCs w:val="28"/>
        </w:rPr>
      </w:pPr>
      <w:r w:rsidRPr="003043CC">
        <w:rPr>
          <w:b/>
          <w:sz w:val="28"/>
          <w:szCs w:val="28"/>
        </w:rPr>
        <w:t>Внеурочная деятельность</w:t>
      </w:r>
      <w:r w:rsidRPr="003043CC">
        <w:rPr>
          <w:sz w:val="28"/>
          <w:szCs w:val="28"/>
        </w:rPr>
        <w:t xml:space="preserve"> формируется из часов, необходимых для обеспечения потребностей обучающихся с ОВЗ (интеллектуальными нарушениями) </w:t>
      </w:r>
      <w:r w:rsidR="00104DE5" w:rsidRPr="003043CC">
        <w:rPr>
          <w:sz w:val="28"/>
          <w:szCs w:val="28"/>
        </w:rPr>
        <w:t xml:space="preserve"> и в сумме составляют 10 часов в неделю</w:t>
      </w:r>
      <w:r w:rsidR="0072674C">
        <w:rPr>
          <w:sz w:val="28"/>
          <w:szCs w:val="28"/>
        </w:rPr>
        <w:t>.</w:t>
      </w:r>
    </w:p>
    <w:p w:rsidR="00104DE5" w:rsidRPr="003043CC" w:rsidRDefault="0072674C" w:rsidP="009F65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DE5" w:rsidRPr="003043CC">
        <w:rPr>
          <w:sz w:val="28"/>
          <w:szCs w:val="28"/>
        </w:rPr>
        <w:t xml:space="preserve"> 1</w:t>
      </w:r>
      <w:r w:rsidR="00D5530E">
        <w:rPr>
          <w:sz w:val="28"/>
          <w:szCs w:val="28"/>
        </w:rPr>
        <w:t>-</w:t>
      </w:r>
      <w:r w:rsidR="004C0F7F">
        <w:rPr>
          <w:sz w:val="28"/>
          <w:szCs w:val="28"/>
        </w:rPr>
        <w:t>4</w:t>
      </w:r>
      <w:r w:rsidR="0050097B">
        <w:rPr>
          <w:sz w:val="28"/>
          <w:szCs w:val="28"/>
        </w:rPr>
        <w:t>-х</w:t>
      </w:r>
      <w:r w:rsidR="00104DE5" w:rsidRPr="003043CC">
        <w:rPr>
          <w:sz w:val="28"/>
          <w:szCs w:val="28"/>
        </w:rPr>
        <w:t xml:space="preserve"> класс</w:t>
      </w:r>
      <w:r w:rsidR="00623EC6">
        <w:rPr>
          <w:sz w:val="28"/>
          <w:szCs w:val="28"/>
        </w:rPr>
        <w:t>ах</w:t>
      </w:r>
      <w:r w:rsidR="00D5530E">
        <w:rPr>
          <w:sz w:val="28"/>
          <w:szCs w:val="28"/>
        </w:rPr>
        <w:t xml:space="preserve"> предусмотрено 6 часов на коррекционно-развивающую область (по 2 часа на занятия по логопедии, психомоторики и ритмики) и 4 часа на внеурочную деятельность</w:t>
      </w:r>
      <w:r w:rsidR="00623EC6">
        <w:rPr>
          <w:sz w:val="28"/>
          <w:szCs w:val="28"/>
        </w:rPr>
        <w:t xml:space="preserve">. </w:t>
      </w:r>
      <w:r w:rsidR="00104DE5" w:rsidRPr="003043CC">
        <w:rPr>
          <w:sz w:val="28"/>
          <w:szCs w:val="28"/>
        </w:rPr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D5530E" w:rsidRDefault="00D5530E" w:rsidP="009F6580">
      <w:pPr>
        <w:ind w:firstLine="720"/>
        <w:jc w:val="both"/>
        <w:rPr>
          <w:sz w:val="28"/>
          <w:szCs w:val="28"/>
        </w:rPr>
      </w:pPr>
    </w:p>
    <w:p w:rsidR="00104DE5" w:rsidRPr="003043CC" w:rsidRDefault="00104DE5" w:rsidP="009F6580">
      <w:pPr>
        <w:ind w:firstLine="720"/>
        <w:jc w:val="both"/>
        <w:rPr>
          <w:sz w:val="28"/>
          <w:szCs w:val="28"/>
        </w:rPr>
      </w:pPr>
      <w:r w:rsidRPr="003043CC">
        <w:rPr>
          <w:sz w:val="28"/>
          <w:szCs w:val="28"/>
        </w:rPr>
        <w:t xml:space="preserve">Продолжительность учебной </w:t>
      </w:r>
      <w:r w:rsidRPr="00D5530E">
        <w:rPr>
          <w:b/>
          <w:sz w:val="28"/>
          <w:szCs w:val="28"/>
        </w:rPr>
        <w:t xml:space="preserve">нагрузки </w:t>
      </w:r>
      <w:r w:rsidRPr="003043CC">
        <w:rPr>
          <w:b/>
          <w:sz w:val="28"/>
          <w:szCs w:val="28"/>
        </w:rPr>
        <w:t>на уроке</w:t>
      </w:r>
      <w:r w:rsidRPr="003043CC">
        <w:rPr>
          <w:sz w:val="28"/>
          <w:szCs w:val="28"/>
        </w:rPr>
        <w:t xml:space="preserve"> не превышает 40 минут, за исключением 1-го класса, в котором используется «ступенчатый» режим обучения</w:t>
      </w:r>
      <w:r w:rsidR="00EE4FA4" w:rsidRPr="003043CC">
        <w:rPr>
          <w:sz w:val="28"/>
          <w:szCs w:val="28"/>
        </w:rPr>
        <w:t xml:space="preserve">, </w:t>
      </w:r>
      <w:r w:rsidRPr="003043CC">
        <w:rPr>
          <w:sz w:val="28"/>
          <w:szCs w:val="28"/>
        </w:rPr>
        <w:t xml:space="preserve">в первом полугодии </w:t>
      </w:r>
      <w:r w:rsidR="00926D77" w:rsidRPr="003043CC">
        <w:rPr>
          <w:sz w:val="28"/>
          <w:szCs w:val="28"/>
        </w:rPr>
        <w:t xml:space="preserve">продолжительность урока </w:t>
      </w:r>
      <w:r w:rsidRPr="003043CC">
        <w:rPr>
          <w:sz w:val="28"/>
          <w:szCs w:val="28"/>
        </w:rPr>
        <w:t>по 35 минут</w:t>
      </w:r>
      <w:r w:rsidR="00926D77" w:rsidRPr="003043CC">
        <w:rPr>
          <w:sz w:val="28"/>
          <w:szCs w:val="28"/>
        </w:rPr>
        <w:t xml:space="preserve">, во втором полугодии доводится до 40 минут по 4 урока. В </w:t>
      </w:r>
      <w:r w:rsidR="00623EC6">
        <w:rPr>
          <w:sz w:val="28"/>
          <w:szCs w:val="28"/>
        </w:rPr>
        <w:t>1-м классе и первое полугодие второго класса</w:t>
      </w:r>
      <w:r w:rsidR="00926D77" w:rsidRPr="003043CC">
        <w:rPr>
          <w:sz w:val="28"/>
          <w:szCs w:val="28"/>
        </w:rPr>
        <w:t xml:space="preserve"> обучение проводится без бального оценивания знаний обучающихся и домашних заданий. Также</w:t>
      </w:r>
      <w:r w:rsidR="00623EC6">
        <w:rPr>
          <w:sz w:val="28"/>
          <w:szCs w:val="28"/>
        </w:rPr>
        <w:t xml:space="preserve"> в 1-м классе</w:t>
      </w:r>
      <w:r w:rsidR="00926D77" w:rsidRPr="003043CC">
        <w:rPr>
          <w:sz w:val="28"/>
          <w:szCs w:val="28"/>
        </w:rPr>
        <w:t xml:space="preserve"> организуются дополнительные недельные каникулы в середине третьей четверти.</w:t>
      </w:r>
    </w:p>
    <w:p w:rsidR="00EE4FA4" w:rsidRPr="003043CC" w:rsidRDefault="00EE4FA4" w:rsidP="009F6580">
      <w:pPr>
        <w:ind w:firstLine="720"/>
        <w:jc w:val="both"/>
        <w:rPr>
          <w:sz w:val="28"/>
          <w:szCs w:val="28"/>
        </w:rPr>
      </w:pPr>
      <w:r w:rsidRPr="003043CC">
        <w:rPr>
          <w:sz w:val="28"/>
          <w:szCs w:val="28"/>
        </w:rPr>
        <w:t>При организации образовательной деятельности учитываются особенности психофизического развития, индивидуальные возможности и состояние здоровья обучающихся с ОВЗ</w:t>
      </w:r>
      <w:r w:rsidR="00D5530E">
        <w:rPr>
          <w:sz w:val="28"/>
          <w:szCs w:val="28"/>
        </w:rPr>
        <w:t xml:space="preserve"> (интеллектуальными нарушениями)</w:t>
      </w:r>
      <w:r w:rsidRPr="003043CC">
        <w:rPr>
          <w:sz w:val="28"/>
          <w:szCs w:val="28"/>
        </w:rPr>
        <w:t xml:space="preserve">. В зависимости от категории обучающихся с ОВЗ (от сложности дефекта) осуществляется </w:t>
      </w:r>
      <w:r w:rsidR="0018045A" w:rsidRPr="003043CC">
        <w:rPr>
          <w:sz w:val="28"/>
          <w:szCs w:val="28"/>
        </w:rPr>
        <w:t>комплектование в классы</w:t>
      </w:r>
      <w:r w:rsidRPr="003043CC">
        <w:rPr>
          <w:sz w:val="28"/>
          <w:szCs w:val="28"/>
        </w:rPr>
        <w:t xml:space="preserve">: </w:t>
      </w:r>
    </w:p>
    <w:p w:rsidR="00EE4FA4" w:rsidRPr="003043CC" w:rsidRDefault="00BB4245" w:rsidP="00BB4245">
      <w:pPr>
        <w:numPr>
          <w:ilvl w:val="0"/>
          <w:numId w:val="13"/>
        </w:numPr>
        <w:jc w:val="both"/>
        <w:rPr>
          <w:sz w:val="28"/>
          <w:szCs w:val="28"/>
        </w:rPr>
      </w:pPr>
      <w:r w:rsidRPr="003043CC">
        <w:rPr>
          <w:sz w:val="28"/>
          <w:szCs w:val="28"/>
        </w:rPr>
        <w:t xml:space="preserve">классы </w:t>
      </w:r>
      <w:r w:rsidR="00A47541" w:rsidRPr="003043CC">
        <w:rPr>
          <w:sz w:val="28"/>
          <w:szCs w:val="28"/>
        </w:rPr>
        <w:t>д</w:t>
      </w:r>
      <w:r w:rsidR="00EE4FA4" w:rsidRPr="003043CC">
        <w:rPr>
          <w:sz w:val="28"/>
          <w:szCs w:val="28"/>
        </w:rPr>
        <w:t xml:space="preserve">ля учащихся с легкой степенью </w:t>
      </w:r>
      <w:r w:rsidR="0018045A" w:rsidRPr="003043CC">
        <w:rPr>
          <w:sz w:val="28"/>
          <w:szCs w:val="28"/>
        </w:rPr>
        <w:t>УО</w:t>
      </w:r>
      <w:r w:rsidRPr="003043CC">
        <w:rPr>
          <w:sz w:val="28"/>
          <w:szCs w:val="28"/>
        </w:rPr>
        <w:t xml:space="preserve"> – 12 человек;</w:t>
      </w:r>
    </w:p>
    <w:p w:rsidR="00BB4245" w:rsidRPr="003043CC" w:rsidRDefault="00BB4245" w:rsidP="00BB4245">
      <w:pPr>
        <w:numPr>
          <w:ilvl w:val="0"/>
          <w:numId w:val="13"/>
        </w:numPr>
        <w:jc w:val="both"/>
        <w:rPr>
          <w:sz w:val="28"/>
          <w:szCs w:val="28"/>
        </w:rPr>
      </w:pPr>
      <w:r w:rsidRPr="003043CC">
        <w:rPr>
          <w:sz w:val="28"/>
          <w:szCs w:val="28"/>
        </w:rPr>
        <w:t>классы для учащихся с умеренной степенью УО и сложным дефектом – 10 человек (5 учащихся</w:t>
      </w:r>
      <w:r w:rsidR="002A0743">
        <w:rPr>
          <w:sz w:val="28"/>
          <w:szCs w:val="28"/>
        </w:rPr>
        <w:t xml:space="preserve"> во </w:t>
      </w:r>
      <w:r w:rsidR="002A0743" w:rsidRPr="008367D0">
        <w:rPr>
          <w:sz w:val="28"/>
          <w:szCs w:val="28"/>
        </w:rPr>
        <w:t>2</w:t>
      </w:r>
      <w:r w:rsidR="008367D0" w:rsidRPr="008367D0">
        <w:rPr>
          <w:sz w:val="28"/>
          <w:szCs w:val="28"/>
        </w:rPr>
        <w:t>б</w:t>
      </w:r>
      <w:r w:rsidR="002A0743">
        <w:rPr>
          <w:sz w:val="28"/>
          <w:szCs w:val="28"/>
        </w:rPr>
        <w:t xml:space="preserve"> классе</w:t>
      </w:r>
      <w:r w:rsidRPr="003043CC">
        <w:rPr>
          <w:sz w:val="28"/>
          <w:szCs w:val="28"/>
        </w:rPr>
        <w:t xml:space="preserve"> согласно </w:t>
      </w:r>
      <w:r w:rsidR="00623EC6">
        <w:rPr>
          <w:sz w:val="28"/>
          <w:szCs w:val="28"/>
        </w:rPr>
        <w:t xml:space="preserve">требованиям </w:t>
      </w:r>
      <w:r w:rsidR="00623EC6" w:rsidRPr="00537638">
        <w:rPr>
          <w:sz w:val="28"/>
          <w:szCs w:val="28"/>
        </w:rPr>
        <w:t xml:space="preserve">СанПиН 2.4.2.3286-15 </w:t>
      </w:r>
      <w:r w:rsidR="00623EC6">
        <w:rPr>
          <w:sz w:val="28"/>
          <w:szCs w:val="28"/>
        </w:rPr>
        <w:t xml:space="preserve"> и </w:t>
      </w:r>
      <w:r w:rsidRPr="003043CC">
        <w:rPr>
          <w:sz w:val="28"/>
          <w:szCs w:val="28"/>
        </w:rPr>
        <w:t xml:space="preserve">ФГОС О у/о </w:t>
      </w:r>
      <w:r w:rsidR="00EC69E7" w:rsidRPr="003043CC">
        <w:rPr>
          <w:sz w:val="28"/>
          <w:szCs w:val="28"/>
        </w:rPr>
        <w:t>(</w:t>
      </w:r>
      <w:r w:rsidRPr="003043CC">
        <w:rPr>
          <w:sz w:val="28"/>
          <w:szCs w:val="28"/>
        </w:rPr>
        <w:t>интеллектуальными нарушениями)</w:t>
      </w:r>
      <w:r w:rsidR="00EC69E7" w:rsidRPr="003043CC">
        <w:rPr>
          <w:sz w:val="28"/>
          <w:szCs w:val="28"/>
        </w:rPr>
        <w:t>)</w:t>
      </w:r>
      <w:r w:rsidRPr="003043CC">
        <w:rPr>
          <w:sz w:val="28"/>
          <w:szCs w:val="28"/>
        </w:rPr>
        <w:t>;</w:t>
      </w:r>
    </w:p>
    <w:p w:rsidR="003043CC" w:rsidRDefault="003043CC" w:rsidP="00B73833">
      <w:pPr>
        <w:ind w:firstLine="720"/>
        <w:jc w:val="both"/>
        <w:rPr>
          <w:b/>
          <w:sz w:val="28"/>
          <w:szCs w:val="28"/>
        </w:rPr>
      </w:pPr>
    </w:p>
    <w:p w:rsidR="005F7A31" w:rsidRPr="00064FFA" w:rsidRDefault="005F7A31" w:rsidP="005F7A31">
      <w:pPr>
        <w:ind w:firstLine="720"/>
        <w:jc w:val="both"/>
        <w:rPr>
          <w:b/>
          <w:sz w:val="28"/>
          <w:szCs w:val="28"/>
        </w:rPr>
      </w:pPr>
      <w:r w:rsidRPr="00064FFA">
        <w:rPr>
          <w:b/>
          <w:sz w:val="28"/>
          <w:szCs w:val="28"/>
        </w:rPr>
        <w:lastRenderedPageBreak/>
        <w:t>Учебный план состоит из двух частей:</w:t>
      </w:r>
    </w:p>
    <w:p w:rsidR="005F7A31" w:rsidRDefault="005F7A31" w:rsidP="005F7A3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части;</w:t>
      </w:r>
    </w:p>
    <w:p w:rsidR="005F7A31" w:rsidRDefault="005F7A31" w:rsidP="005F7A31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и формируемой участниками образовательных отношений.</w:t>
      </w:r>
    </w:p>
    <w:p w:rsidR="00623EC6" w:rsidRPr="00BF78ED" w:rsidRDefault="00623EC6" w:rsidP="00623EC6">
      <w:pPr>
        <w:pStyle w:val="ad"/>
        <w:spacing w:line="360" w:lineRule="auto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623EC6" w:rsidRPr="005C49A7" w:rsidRDefault="00623EC6" w:rsidP="00623EC6">
      <w:pPr>
        <w:pStyle w:val="ad"/>
        <w:spacing w:line="24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BF78ED">
        <w:rPr>
          <w:rFonts w:ascii="Times New Roman" w:hAnsi="Times New Roman" w:cs="Times New Roman"/>
          <w:color w:val="auto"/>
          <w:sz w:val="28"/>
          <w:szCs w:val="28"/>
        </w:rPr>
        <w:t>В обязательную часть учебного плана в младших классах (1-4 классы) входят следующие предметы: Русский язык, Чтение, Речевая практика, Математика, Мир природы и человека, Рисование, Музыка, Ручной труд, Физкультура.</w:t>
      </w:r>
    </w:p>
    <w:p w:rsidR="00623EC6" w:rsidRPr="00FE2260" w:rsidRDefault="00623EC6" w:rsidP="00623EC6">
      <w:pPr>
        <w:ind w:firstLine="720"/>
        <w:jc w:val="both"/>
        <w:rPr>
          <w:sz w:val="28"/>
          <w:szCs w:val="28"/>
        </w:rPr>
      </w:pPr>
      <w:r w:rsidRPr="00FE2260">
        <w:rPr>
          <w:b/>
          <w:sz w:val="28"/>
          <w:szCs w:val="28"/>
        </w:rPr>
        <w:t>В 1-4 классах осуществляется начальный этап обучения</w:t>
      </w:r>
      <w:r w:rsidRPr="00FE2260">
        <w:rPr>
          <w:sz w:val="28"/>
          <w:szCs w:val="28"/>
        </w:rPr>
        <w:t>, на котором общеобразовательная подготовка сочетается с коррекционной и пропедевтической работой.</w:t>
      </w:r>
    </w:p>
    <w:p w:rsidR="00D5530E" w:rsidRDefault="00D5530E" w:rsidP="005F7A31">
      <w:pPr>
        <w:ind w:firstLine="720"/>
        <w:jc w:val="both"/>
        <w:rPr>
          <w:sz w:val="28"/>
          <w:szCs w:val="28"/>
        </w:rPr>
      </w:pPr>
    </w:p>
    <w:p w:rsidR="005F7A31" w:rsidRPr="00FE2260" w:rsidRDefault="005F7A31" w:rsidP="005F7A31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 xml:space="preserve">Образовательные области включают в себя </w:t>
      </w:r>
      <w:r>
        <w:rPr>
          <w:sz w:val="28"/>
          <w:szCs w:val="28"/>
        </w:rPr>
        <w:t>обязательные учебные предметы</w:t>
      </w:r>
      <w:r w:rsidRPr="00FE2260">
        <w:rPr>
          <w:sz w:val="28"/>
          <w:szCs w:val="28"/>
        </w:rPr>
        <w:t>, в процессе усвоения которых учащиеся достигают определённого уровня грамотности, овладевают навыками общения, учебного и профессионального труда, культуры поведения.</w:t>
      </w:r>
    </w:p>
    <w:p w:rsidR="005F7A31" w:rsidRPr="00FE2260" w:rsidRDefault="005F7A31" w:rsidP="005F7A31">
      <w:pPr>
        <w:ind w:firstLine="720"/>
        <w:jc w:val="both"/>
        <w:rPr>
          <w:sz w:val="28"/>
          <w:szCs w:val="28"/>
        </w:rPr>
      </w:pPr>
      <w:r w:rsidRPr="00FE2260">
        <w:rPr>
          <w:b/>
          <w:sz w:val="28"/>
          <w:szCs w:val="28"/>
        </w:rPr>
        <w:t>Образовательные области</w:t>
      </w:r>
      <w:r w:rsidR="00623EC6">
        <w:rPr>
          <w:b/>
          <w:sz w:val="28"/>
          <w:szCs w:val="28"/>
        </w:rPr>
        <w:t xml:space="preserve"> (5-9 классы)</w:t>
      </w:r>
      <w:r w:rsidR="00D82D1A">
        <w:rPr>
          <w:b/>
          <w:sz w:val="28"/>
          <w:szCs w:val="28"/>
        </w:rPr>
        <w:t xml:space="preserve"> </w:t>
      </w:r>
      <w:r w:rsidRPr="00FE2260">
        <w:rPr>
          <w:sz w:val="28"/>
          <w:szCs w:val="28"/>
        </w:rPr>
        <w:t>«</w:t>
      </w:r>
      <w:r w:rsidR="00623EC6">
        <w:rPr>
          <w:sz w:val="28"/>
          <w:szCs w:val="28"/>
        </w:rPr>
        <w:t>Язык и речевая практика</w:t>
      </w:r>
      <w:r w:rsidRPr="00FE2260">
        <w:rPr>
          <w:sz w:val="28"/>
          <w:szCs w:val="28"/>
        </w:rPr>
        <w:t>», «Математика и информатика», «</w:t>
      </w:r>
      <w:r w:rsidR="00623EC6">
        <w:rPr>
          <w:sz w:val="28"/>
          <w:szCs w:val="28"/>
        </w:rPr>
        <w:t>Естествознание</w:t>
      </w:r>
      <w:r w:rsidRPr="00FE2260">
        <w:rPr>
          <w:sz w:val="28"/>
          <w:szCs w:val="28"/>
        </w:rPr>
        <w:t>», «</w:t>
      </w:r>
      <w:r w:rsidR="00623EC6">
        <w:rPr>
          <w:sz w:val="28"/>
          <w:szCs w:val="28"/>
        </w:rPr>
        <w:t>Человек и общество</w:t>
      </w:r>
      <w:r>
        <w:rPr>
          <w:sz w:val="28"/>
          <w:szCs w:val="28"/>
        </w:rPr>
        <w:t>», «</w:t>
      </w:r>
      <w:r w:rsidRPr="00FE2260">
        <w:rPr>
          <w:sz w:val="28"/>
          <w:szCs w:val="28"/>
        </w:rPr>
        <w:t>Искусство»,  «Физическая культура», «Технология» представлены изучением предметов, содержание которых приспособлено к возможностям учащимся с ОВЗ (умственно отсталых  обучающихся).</w:t>
      </w:r>
    </w:p>
    <w:p w:rsidR="006010A5" w:rsidRPr="00FE2260" w:rsidRDefault="00743CD4" w:rsidP="006010A5">
      <w:pPr>
        <w:tabs>
          <w:tab w:val="left" w:pos="93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 w:rsidRPr="00743CD4">
        <w:rPr>
          <w:b/>
          <w:sz w:val="28"/>
          <w:szCs w:val="28"/>
        </w:rPr>
        <w:t>«Физическая культура»</w:t>
      </w:r>
      <w:r>
        <w:rPr>
          <w:sz w:val="28"/>
          <w:szCs w:val="28"/>
        </w:rPr>
        <w:t xml:space="preserve"> направлен на коррекцию психофизического развития обучающихся, выполняет общеобразовательную функцию, включает элементы спортивной подготовки, для всех классов отведено 3 часа в неделю.</w:t>
      </w:r>
    </w:p>
    <w:p w:rsidR="00181AD1" w:rsidRDefault="00623EC6" w:rsidP="002A452D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 3</w:t>
      </w:r>
      <w:r w:rsidR="005725CD" w:rsidRPr="00FE2260">
        <w:rPr>
          <w:b/>
          <w:sz w:val="28"/>
          <w:szCs w:val="28"/>
        </w:rPr>
        <w:t>-9 классы изучаются традиционные обязательные предметы:</w:t>
      </w:r>
      <w:r w:rsidR="00C84924">
        <w:rPr>
          <w:b/>
          <w:sz w:val="28"/>
          <w:szCs w:val="28"/>
        </w:rPr>
        <w:t xml:space="preserve"> </w:t>
      </w:r>
      <w:r w:rsidR="005725CD" w:rsidRPr="00FE2260">
        <w:rPr>
          <w:sz w:val="28"/>
          <w:szCs w:val="28"/>
        </w:rPr>
        <w:t>«</w:t>
      </w:r>
      <w:r w:rsidR="00181AD1" w:rsidRPr="00FE2260">
        <w:rPr>
          <w:sz w:val="28"/>
          <w:szCs w:val="28"/>
        </w:rPr>
        <w:t>Русский язык</w:t>
      </w:r>
      <w:r w:rsidR="005725CD" w:rsidRPr="00FE2260">
        <w:rPr>
          <w:sz w:val="28"/>
          <w:szCs w:val="28"/>
        </w:rPr>
        <w:t>», «</w:t>
      </w:r>
      <w:r>
        <w:rPr>
          <w:sz w:val="28"/>
          <w:szCs w:val="28"/>
        </w:rPr>
        <w:t>Литература</w:t>
      </w:r>
      <w:r w:rsidR="005725CD" w:rsidRPr="00FE2260">
        <w:rPr>
          <w:sz w:val="28"/>
          <w:szCs w:val="28"/>
        </w:rPr>
        <w:t>»</w:t>
      </w:r>
      <w:r w:rsidR="00D56B6C">
        <w:rPr>
          <w:sz w:val="28"/>
          <w:szCs w:val="28"/>
        </w:rPr>
        <w:t xml:space="preserve"> («</w:t>
      </w:r>
      <w:r>
        <w:rPr>
          <w:sz w:val="28"/>
          <w:szCs w:val="28"/>
        </w:rPr>
        <w:t>Литературное чтение</w:t>
      </w:r>
      <w:r w:rsidR="00D56B6C">
        <w:rPr>
          <w:sz w:val="28"/>
          <w:szCs w:val="28"/>
        </w:rPr>
        <w:t>»)</w:t>
      </w:r>
      <w:r w:rsidR="005725CD" w:rsidRPr="00FE2260">
        <w:rPr>
          <w:sz w:val="28"/>
          <w:szCs w:val="28"/>
        </w:rPr>
        <w:t>, «Математика»,</w:t>
      </w:r>
      <w:r w:rsidR="009B03F1">
        <w:rPr>
          <w:sz w:val="28"/>
          <w:szCs w:val="28"/>
        </w:rPr>
        <w:t xml:space="preserve"> "Информатика",</w:t>
      </w:r>
      <w:r w:rsidR="005725CD" w:rsidRPr="00FE2260">
        <w:rPr>
          <w:sz w:val="28"/>
          <w:szCs w:val="28"/>
        </w:rPr>
        <w:t xml:space="preserve"> «</w:t>
      </w:r>
      <w:r>
        <w:rPr>
          <w:sz w:val="28"/>
          <w:szCs w:val="28"/>
        </w:rPr>
        <w:t>Природоведение</w:t>
      </w:r>
      <w:r w:rsidR="00181AD1" w:rsidRPr="00FE2260">
        <w:rPr>
          <w:sz w:val="28"/>
          <w:szCs w:val="28"/>
        </w:rPr>
        <w:t>», «</w:t>
      </w:r>
      <w:r w:rsidR="005725CD" w:rsidRPr="00FE2260">
        <w:rPr>
          <w:sz w:val="28"/>
          <w:szCs w:val="28"/>
        </w:rPr>
        <w:t>Биология», «История</w:t>
      </w:r>
      <w:r>
        <w:rPr>
          <w:sz w:val="28"/>
          <w:szCs w:val="28"/>
        </w:rPr>
        <w:t xml:space="preserve"> Отечества</w:t>
      </w:r>
      <w:r w:rsidR="005725CD" w:rsidRPr="00FE2260">
        <w:rPr>
          <w:sz w:val="28"/>
          <w:szCs w:val="28"/>
        </w:rPr>
        <w:t xml:space="preserve">», </w:t>
      </w:r>
      <w:r w:rsidR="00181AD1" w:rsidRPr="00FE2260">
        <w:rPr>
          <w:sz w:val="28"/>
          <w:szCs w:val="28"/>
        </w:rPr>
        <w:t xml:space="preserve">«Обществознание», </w:t>
      </w:r>
      <w:r w:rsidR="005725CD" w:rsidRPr="00FE2260">
        <w:rPr>
          <w:sz w:val="28"/>
          <w:szCs w:val="28"/>
        </w:rPr>
        <w:t>«География»,  «Изобра</w:t>
      </w:r>
      <w:r w:rsidR="00181AD1" w:rsidRPr="00FE2260">
        <w:rPr>
          <w:sz w:val="28"/>
          <w:szCs w:val="28"/>
        </w:rPr>
        <w:t>зительное искусство», «М</w:t>
      </w:r>
      <w:r w:rsidR="005725CD" w:rsidRPr="00FE2260">
        <w:rPr>
          <w:sz w:val="28"/>
          <w:szCs w:val="28"/>
        </w:rPr>
        <w:t>узыка», «Физ</w:t>
      </w:r>
      <w:r w:rsidR="00181AD1" w:rsidRPr="00FE2260">
        <w:rPr>
          <w:sz w:val="28"/>
          <w:szCs w:val="28"/>
        </w:rPr>
        <w:t xml:space="preserve">ическая </w:t>
      </w:r>
      <w:r w:rsidR="005725CD" w:rsidRPr="00FE2260">
        <w:rPr>
          <w:sz w:val="28"/>
          <w:szCs w:val="28"/>
        </w:rPr>
        <w:t>культура», «</w:t>
      </w:r>
      <w:r w:rsidR="00181AD1" w:rsidRPr="00FE2260">
        <w:rPr>
          <w:sz w:val="28"/>
          <w:szCs w:val="28"/>
        </w:rPr>
        <w:t>Технология</w:t>
      </w:r>
      <w:r w:rsidR="005725CD" w:rsidRPr="00FE2260">
        <w:rPr>
          <w:sz w:val="28"/>
          <w:szCs w:val="28"/>
        </w:rPr>
        <w:t xml:space="preserve">» и </w:t>
      </w:r>
      <w:r w:rsidR="005725CD" w:rsidRPr="00D56B6C">
        <w:rPr>
          <w:sz w:val="28"/>
          <w:szCs w:val="28"/>
        </w:rPr>
        <w:t>«</w:t>
      </w:r>
      <w:r w:rsidR="009B03F1">
        <w:rPr>
          <w:sz w:val="28"/>
          <w:szCs w:val="28"/>
        </w:rPr>
        <w:t>Профильный труд</w:t>
      </w:r>
      <w:r w:rsidR="005725CD" w:rsidRPr="00D56B6C">
        <w:rPr>
          <w:sz w:val="28"/>
          <w:szCs w:val="28"/>
        </w:rPr>
        <w:t>»</w:t>
      </w:r>
      <w:r w:rsidR="005725CD" w:rsidRPr="00FE2260">
        <w:rPr>
          <w:sz w:val="28"/>
          <w:szCs w:val="28"/>
        </w:rPr>
        <w:t>.</w:t>
      </w:r>
    </w:p>
    <w:p w:rsidR="009B03F1" w:rsidRDefault="009B03F1" w:rsidP="002A452D">
      <w:pPr>
        <w:ind w:firstLine="720"/>
        <w:jc w:val="both"/>
        <w:rPr>
          <w:b/>
          <w:sz w:val="28"/>
          <w:szCs w:val="28"/>
        </w:rPr>
      </w:pPr>
    </w:p>
    <w:p w:rsidR="00D21D99" w:rsidRDefault="00D9399E" w:rsidP="002A452D">
      <w:pPr>
        <w:ind w:firstLine="720"/>
        <w:jc w:val="both"/>
        <w:rPr>
          <w:sz w:val="28"/>
          <w:szCs w:val="28"/>
        </w:rPr>
      </w:pPr>
      <w:r w:rsidRPr="00D9399E">
        <w:rPr>
          <w:b/>
          <w:sz w:val="28"/>
          <w:szCs w:val="28"/>
        </w:rPr>
        <w:t>«Русский язык»</w:t>
      </w:r>
      <w:r>
        <w:rPr>
          <w:sz w:val="28"/>
          <w:szCs w:val="28"/>
        </w:rPr>
        <w:t xml:space="preserve"> как учебный предмет является ведущим, так как от его усвоения во многом зависит успешность всего школьного обучения. Задачи обучения таким учебным предметам как «Русский язык» и «</w:t>
      </w:r>
      <w:r w:rsidRPr="00D21D99">
        <w:rPr>
          <w:b/>
          <w:sz w:val="28"/>
          <w:szCs w:val="28"/>
        </w:rPr>
        <w:t>Литературное чтение»</w:t>
      </w:r>
      <w:r>
        <w:rPr>
          <w:sz w:val="28"/>
          <w:szCs w:val="28"/>
        </w:rPr>
        <w:t xml:space="preserve"> - научить школьников правильно осмысленно читать доступный их пониманию текст, выработать элементарные навыки грамотного письма. Эти умения помогают приблизить обучающихся к знаниям </w:t>
      </w:r>
      <w:r w:rsidR="00D21D99">
        <w:rPr>
          <w:sz w:val="28"/>
          <w:szCs w:val="28"/>
        </w:rPr>
        <w:t xml:space="preserve">о культуре, истории, к освоению нравственных норм социального поведения. </w:t>
      </w:r>
    </w:p>
    <w:p w:rsidR="00D9399E" w:rsidRPr="00D21D99" w:rsidRDefault="00D21D99" w:rsidP="002A452D">
      <w:pPr>
        <w:ind w:firstLine="720"/>
        <w:jc w:val="both"/>
        <w:rPr>
          <w:b/>
          <w:sz w:val="28"/>
          <w:szCs w:val="28"/>
        </w:rPr>
      </w:pPr>
      <w:r w:rsidRPr="00D21D99">
        <w:rPr>
          <w:b/>
          <w:sz w:val="28"/>
          <w:szCs w:val="28"/>
        </w:rPr>
        <w:t xml:space="preserve">В первом </w:t>
      </w:r>
      <w:r w:rsidR="009B03F1">
        <w:rPr>
          <w:b/>
          <w:sz w:val="28"/>
          <w:szCs w:val="28"/>
        </w:rPr>
        <w:t xml:space="preserve">и втором </w:t>
      </w:r>
      <w:r w:rsidRPr="00D21D99">
        <w:rPr>
          <w:b/>
          <w:sz w:val="28"/>
          <w:szCs w:val="28"/>
        </w:rPr>
        <w:t>классе</w:t>
      </w:r>
      <w:r>
        <w:rPr>
          <w:sz w:val="28"/>
          <w:szCs w:val="28"/>
        </w:rPr>
        <w:t xml:space="preserve">, наряду с русским языком и чтением,  появляется новый учебный предмет </w:t>
      </w:r>
      <w:r w:rsidRPr="00D21D99">
        <w:rPr>
          <w:b/>
          <w:sz w:val="28"/>
          <w:szCs w:val="28"/>
        </w:rPr>
        <w:t>«Речевая практика»</w:t>
      </w:r>
      <w:r w:rsidR="00C804F3">
        <w:rPr>
          <w:b/>
          <w:sz w:val="28"/>
          <w:szCs w:val="28"/>
        </w:rPr>
        <w:t xml:space="preserve"> (2 часа в неделю)</w:t>
      </w:r>
      <w:r>
        <w:rPr>
          <w:b/>
          <w:sz w:val="28"/>
          <w:szCs w:val="28"/>
        </w:rPr>
        <w:t xml:space="preserve">, </w:t>
      </w:r>
      <w:r w:rsidRPr="00D21D99">
        <w:rPr>
          <w:sz w:val="28"/>
          <w:szCs w:val="28"/>
        </w:rPr>
        <w:t>который направлен на расширение представлений об окружающей действительности</w:t>
      </w:r>
      <w:r>
        <w:rPr>
          <w:sz w:val="28"/>
          <w:szCs w:val="28"/>
        </w:rPr>
        <w:t>, обогащение лексической и грамматико-синтаксической сторон речи, развитие навыков устной речи, устной коммуникации, ознакомление со средствами устной выразительности, овладение нормами речевого этикета.</w:t>
      </w:r>
    </w:p>
    <w:p w:rsidR="00D21D99" w:rsidRDefault="00527ABA" w:rsidP="00304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ебный предмет </w:t>
      </w:r>
      <w:r w:rsidRPr="00333E7A">
        <w:rPr>
          <w:b/>
          <w:sz w:val="28"/>
          <w:szCs w:val="28"/>
        </w:rPr>
        <w:t>«Математика»</w:t>
      </w:r>
      <w:r>
        <w:rPr>
          <w:sz w:val="28"/>
          <w:szCs w:val="28"/>
        </w:rPr>
        <w:t xml:space="preserve"> представлен элементарной математикой и в ее структуре наполнен геометрическими понятиями. «Математика» имеет выраженную практическую направленность в целях обеспечения жизненно важных умений обучающихся по  ведению домашнего хозяйства, их деятельности в доступных трудовых профилях</w:t>
      </w:r>
      <w:r w:rsidR="00333E7A">
        <w:rPr>
          <w:sz w:val="28"/>
          <w:szCs w:val="28"/>
        </w:rPr>
        <w:t>.</w:t>
      </w:r>
    </w:p>
    <w:p w:rsidR="00333E7A" w:rsidRDefault="00333E7A" w:rsidP="003043CC">
      <w:pPr>
        <w:ind w:firstLine="720"/>
        <w:jc w:val="both"/>
        <w:rPr>
          <w:sz w:val="28"/>
          <w:szCs w:val="28"/>
        </w:rPr>
      </w:pPr>
    </w:p>
    <w:p w:rsidR="009B03F1" w:rsidRDefault="00C06A9F" w:rsidP="003043CC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Учебный п</w:t>
      </w:r>
      <w:r w:rsidR="00F5153F" w:rsidRPr="00FE2260">
        <w:rPr>
          <w:sz w:val="28"/>
          <w:szCs w:val="28"/>
        </w:rPr>
        <w:t xml:space="preserve">редмет </w:t>
      </w:r>
      <w:r w:rsidR="00F5153F" w:rsidRPr="00FE2260">
        <w:rPr>
          <w:b/>
          <w:bCs/>
          <w:iCs/>
          <w:sz w:val="28"/>
          <w:szCs w:val="28"/>
        </w:rPr>
        <w:t>«Окружающий мир»</w:t>
      </w:r>
      <w:r w:rsidR="003C45CB">
        <w:rPr>
          <w:b/>
          <w:bCs/>
          <w:iCs/>
          <w:sz w:val="28"/>
          <w:szCs w:val="28"/>
        </w:rPr>
        <w:t xml:space="preserve"> </w:t>
      </w:r>
      <w:r w:rsidR="003043CC">
        <w:rPr>
          <w:sz w:val="28"/>
          <w:szCs w:val="28"/>
        </w:rPr>
        <w:t xml:space="preserve">реализуется с </w:t>
      </w:r>
      <w:r w:rsidR="009B03F1">
        <w:rPr>
          <w:sz w:val="28"/>
          <w:szCs w:val="28"/>
        </w:rPr>
        <w:t>3</w:t>
      </w:r>
      <w:r w:rsidR="003043CC">
        <w:rPr>
          <w:sz w:val="28"/>
          <w:szCs w:val="28"/>
        </w:rPr>
        <w:t xml:space="preserve"> по 4-й класс.</w:t>
      </w:r>
    </w:p>
    <w:p w:rsidR="00D36C5E" w:rsidRDefault="003043CC" w:rsidP="003043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03F1">
        <w:rPr>
          <w:sz w:val="28"/>
          <w:szCs w:val="28"/>
        </w:rPr>
        <w:t>1-2</w:t>
      </w:r>
      <w:r>
        <w:rPr>
          <w:sz w:val="28"/>
          <w:szCs w:val="28"/>
        </w:rPr>
        <w:t xml:space="preserve"> классе (</w:t>
      </w:r>
      <w:r w:rsidRPr="003043CC">
        <w:rPr>
          <w:sz w:val="28"/>
          <w:szCs w:val="28"/>
        </w:rPr>
        <w:t>согласно ФГОС О у/о (интеллектуальными нарушениями)</w:t>
      </w:r>
      <w:r>
        <w:rPr>
          <w:sz w:val="28"/>
          <w:szCs w:val="28"/>
        </w:rPr>
        <w:t xml:space="preserve">) изучается </w:t>
      </w:r>
      <w:r w:rsidRPr="003043CC">
        <w:rPr>
          <w:b/>
          <w:sz w:val="28"/>
          <w:szCs w:val="28"/>
        </w:rPr>
        <w:t>«Мир природы и человека».</w:t>
      </w:r>
      <w:r w:rsidR="00D82D1A">
        <w:rPr>
          <w:b/>
          <w:sz w:val="28"/>
          <w:szCs w:val="28"/>
        </w:rPr>
        <w:t xml:space="preserve"> </w:t>
      </w:r>
      <w:r w:rsidR="00F5153F" w:rsidRPr="00FE2260">
        <w:rPr>
          <w:b/>
          <w:sz w:val="28"/>
          <w:szCs w:val="28"/>
        </w:rPr>
        <w:t>«Природоведение»</w:t>
      </w:r>
      <w:r w:rsidR="003C45CB">
        <w:rPr>
          <w:b/>
          <w:sz w:val="28"/>
          <w:szCs w:val="28"/>
        </w:rPr>
        <w:t xml:space="preserve"> </w:t>
      </w:r>
      <w:r w:rsidR="00D5530E">
        <w:rPr>
          <w:sz w:val="28"/>
          <w:szCs w:val="28"/>
        </w:rPr>
        <w:t xml:space="preserve">изучается </w:t>
      </w:r>
      <w:r w:rsidR="00F5153F" w:rsidRPr="00FE2260">
        <w:rPr>
          <w:sz w:val="28"/>
          <w:szCs w:val="28"/>
        </w:rPr>
        <w:t xml:space="preserve">в 5-х классах, </w:t>
      </w:r>
      <w:r w:rsidR="00F5153F" w:rsidRPr="00FE2260">
        <w:rPr>
          <w:b/>
          <w:bCs/>
          <w:iCs/>
          <w:sz w:val="28"/>
          <w:szCs w:val="28"/>
        </w:rPr>
        <w:t>«Биология»</w:t>
      </w:r>
      <w:r w:rsidR="00C84924">
        <w:rPr>
          <w:b/>
          <w:bCs/>
          <w:iCs/>
          <w:sz w:val="28"/>
          <w:szCs w:val="28"/>
        </w:rPr>
        <w:t xml:space="preserve"> </w:t>
      </w:r>
      <w:r w:rsidR="00F5153F" w:rsidRPr="00FE2260">
        <w:rPr>
          <w:sz w:val="28"/>
          <w:szCs w:val="28"/>
        </w:rPr>
        <w:t>(включая курсы «Растения», «Животные»,  «Человек»</w:t>
      </w:r>
      <w:r w:rsidR="00C06A9F" w:rsidRPr="00FE2260">
        <w:rPr>
          <w:sz w:val="28"/>
          <w:szCs w:val="28"/>
        </w:rPr>
        <w:t>)</w:t>
      </w:r>
      <w:r w:rsidR="00F5153F" w:rsidRPr="00FE2260">
        <w:rPr>
          <w:sz w:val="28"/>
          <w:szCs w:val="28"/>
        </w:rPr>
        <w:t xml:space="preserve"> – с 6 по 9 классы.</w:t>
      </w:r>
      <w:r w:rsidR="00AA0F7C" w:rsidRPr="00FE2260">
        <w:rPr>
          <w:sz w:val="28"/>
          <w:szCs w:val="28"/>
        </w:rPr>
        <w:t xml:space="preserve"> Естественнонаучное образование строится на основе психологических особенностей восприятия и анализа окружающего мира. </w:t>
      </w:r>
      <w:r w:rsidR="00333E7A">
        <w:rPr>
          <w:sz w:val="28"/>
          <w:szCs w:val="28"/>
        </w:rPr>
        <w:t>Естественнонаучное образование строится на основе психологических особенностей восприятия и анализа окружающего мира. Естествоведческие знания помогают осмыслению единства свойств живой и неживой природы, формируют у обучающихся практические навыки взаимодействия с объектами природы и ее явлениями.</w:t>
      </w:r>
    </w:p>
    <w:p w:rsidR="00333E7A" w:rsidRDefault="00333E7A" w:rsidP="002A452D">
      <w:pPr>
        <w:ind w:firstLine="720"/>
        <w:jc w:val="both"/>
        <w:rPr>
          <w:sz w:val="28"/>
          <w:szCs w:val="28"/>
        </w:rPr>
      </w:pPr>
    </w:p>
    <w:p w:rsidR="00333E7A" w:rsidRDefault="00D36C5E" w:rsidP="002A45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-7 классы о</w:t>
      </w:r>
      <w:r w:rsidR="00AA0F7C" w:rsidRPr="00FE2260">
        <w:rPr>
          <w:sz w:val="28"/>
          <w:szCs w:val="28"/>
        </w:rPr>
        <w:t xml:space="preserve">бучение по учебным предметам </w:t>
      </w:r>
      <w:r w:rsidR="00AA0F7C" w:rsidRPr="00FE2260">
        <w:rPr>
          <w:b/>
          <w:sz w:val="28"/>
          <w:szCs w:val="28"/>
        </w:rPr>
        <w:t>«И</w:t>
      </w:r>
      <w:r w:rsidR="00F5153F" w:rsidRPr="00FE2260">
        <w:rPr>
          <w:b/>
          <w:bCs/>
          <w:iCs/>
          <w:sz w:val="28"/>
          <w:szCs w:val="28"/>
        </w:rPr>
        <w:t>зобразительно</w:t>
      </w:r>
      <w:r w:rsidR="00AA0F7C" w:rsidRPr="00FE2260">
        <w:rPr>
          <w:b/>
          <w:bCs/>
          <w:iCs/>
          <w:sz w:val="28"/>
          <w:szCs w:val="28"/>
        </w:rPr>
        <w:t>е искусство»</w:t>
      </w:r>
      <w:r w:rsidR="00F5153F" w:rsidRPr="00FE2260">
        <w:rPr>
          <w:b/>
          <w:bCs/>
          <w:iCs/>
          <w:sz w:val="28"/>
          <w:szCs w:val="28"/>
        </w:rPr>
        <w:t xml:space="preserve"> и </w:t>
      </w:r>
      <w:r w:rsidR="00AA0F7C" w:rsidRPr="00FE2260">
        <w:rPr>
          <w:b/>
          <w:bCs/>
          <w:iCs/>
          <w:sz w:val="28"/>
          <w:szCs w:val="28"/>
        </w:rPr>
        <w:t>«М</w:t>
      </w:r>
      <w:r w:rsidR="00F5153F" w:rsidRPr="00FE2260">
        <w:rPr>
          <w:b/>
          <w:bCs/>
          <w:iCs/>
          <w:sz w:val="28"/>
          <w:szCs w:val="28"/>
        </w:rPr>
        <w:t>узык</w:t>
      </w:r>
      <w:r w:rsidR="00AA0F7C" w:rsidRPr="00FE2260">
        <w:rPr>
          <w:b/>
          <w:bCs/>
          <w:iCs/>
          <w:sz w:val="28"/>
          <w:szCs w:val="28"/>
        </w:rPr>
        <w:t>а»</w:t>
      </w:r>
      <w:r w:rsidR="003C45CB">
        <w:rPr>
          <w:b/>
          <w:bCs/>
          <w:iCs/>
          <w:sz w:val="28"/>
          <w:szCs w:val="28"/>
        </w:rPr>
        <w:t xml:space="preserve"> </w:t>
      </w:r>
      <w:r w:rsidR="00F5153F" w:rsidRPr="00FE2260">
        <w:rPr>
          <w:sz w:val="28"/>
          <w:szCs w:val="28"/>
        </w:rPr>
        <w:t xml:space="preserve">предполагает овладение школьниками элементарными основами этих видов деятельности: </w:t>
      </w:r>
      <w:r w:rsidR="00207E87">
        <w:rPr>
          <w:sz w:val="28"/>
          <w:szCs w:val="28"/>
        </w:rPr>
        <w:t xml:space="preserve">восприятие музыки, </w:t>
      </w:r>
      <w:r w:rsidR="00F5153F" w:rsidRPr="00FE2260">
        <w:rPr>
          <w:sz w:val="28"/>
          <w:szCs w:val="28"/>
        </w:rPr>
        <w:t>навыками рисования, слушания музыки и пения</w:t>
      </w:r>
      <w:r w:rsidR="00207E87">
        <w:rPr>
          <w:sz w:val="28"/>
          <w:szCs w:val="28"/>
        </w:rPr>
        <w:t>, элементы музыкальной грамоты, игра на музыкальных инструментов</w:t>
      </w:r>
      <w:r w:rsidR="00F5153F" w:rsidRPr="00FE2260">
        <w:rPr>
          <w:sz w:val="28"/>
          <w:szCs w:val="28"/>
        </w:rPr>
        <w:t xml:space="preserve">. </w:t>
      </w:r>
      <w:r w:rsidR="00333E7A">
        <w:rPr>
          <w:sz w:val="28"/>
          <w:szCs w:val="28"/>
        </w:rPr>
        <w:t>В процессе занятий по данным предметам осуществляется всестороннее развитие, обучение и воспитание детей – сенсорное, умственное, эстетическое, нравственное, трудовое.</w:t>
      </w:r>
    </w:p>
    <w:p w:rsidR="00A438AF" w:rsidRDefault="00A438AF" w:rsidP="009F19FC">
      <w:pPr>
        <w:ind w:firstLine="720"/>
        <w:jc w:val="both"/>
        <w:rPr>
          <w:sz w:val="28"/>
          <w:szCs w:val="28"/>
        </w:rPr>
      </w:pP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В КГБОУ «Норильская  школа-интернат»  по учебным предметам в 1-4 классах представлены программы под редакцией В.В.Воронковой (2011 г.), И.М. Бгажноковой (2011 г.).</w:t>
      </w:r>
    </w:p>
    <w:p w:rsidR="009F19FC" w:rsidRPr="009F19FC" w:rsidRDefault="009F19FC" w:rsidP="009F19FC">
      <w:pPr>
        <w:ind w:firstLine="720"/>
        <w:jc w:val="both"/>
        <w:rPr>
          <w:b/>
          <w:sz w:val="28"/>
          <w:szCs w:val="28"/>
        </w:rPr>
      </w:pPr>
      <w:r w:rsidRPr="009F19FC">
        <w:rPr>
          <w:b/>
          <w:sz w:val="28"/>
          <w:szCs w:val="28"/>
        </w:rPr>
        <w:t xml:space="preserve">По общеобразовательным предметам в 5-9 классах </w:t>
      </w:r>
      <w:r w:rsidR="009B03F1">
        <w:rPr>
          <w:b/>
          <w:sz w:val="28"/>
          <w:szCs w:val="28"/>
        </w:rPr>
        <w:t>используются</w:t>
      </w:r>
      <w:r w:rsidRPr="009F19FC">
        <w:rPr>
          <w:b/>
          <w:sz w:val="28"/>
          <w:szCs w:val="28"/>
        </w:rPr>
        <w:t xml:space="preserve"> следующие программы: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русскому языку, чтению, развитию речи (Воронкова В.В.);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математике (М.Н.Перова, Т.В. Алышева);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природоведению (В.В.Воронкова, Л.В.Кмытюк, ТВ.Шевырева);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по биологии (В.В.Сивоглазов, Т.В. Шевырева, Л.В. Кмытюк, В.В.Воронкова);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географии (Т.М.Лифанова);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истории (О.И.Бородина, В.М.Мозговой, Л.С. Сековец);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обществоведению (В.В. Воронкова, В.М.Мозговой);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СБО (С.А. Казакова, В.В. Воронкова)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музыке (И.В.Евтушенко);</w:t>
      </w:r>
    </w:p>
    <w:p w:rsidR="009F19FC" w:rsidRPr="009F19FC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изобразительному искусству (И.А.Грошенков);</w:t>
      </w:r>
    </w:p>
    <w:p w:rsidR="009F19FC" w:rsidRPr="00FE2260" w:rsidRDefault="009F19FC" w:rsidP="009F19FC">
      <w:pPr>
        <w:ind w:firstLine="720"/>
        <w:jc w:val="both"/>
        <w:rPr>
          <w:sz w:val="28"/>
          <w:szCs w:val="28"/>
        </w:rPr>
      </w:pPr>
      <w:r w:rsidRPr="009F19FC">
        <w:rPr>
          <w:sz w:val="28"/>
          <w:szCs w:val="28"/>
        </w:rPr>
        <w:t>- по физическому воспитанию (В.М.Мозговой).</w:t>
      </w:r>
    </w:p>
    <w:p w:rsidR="009F19FC" w:rsidRPr="00FE2260" w:rsidRDefault="009F19FC" w:rsidP="009F19FC">
      <w:pPr>
        <w:pStyle w:val="21"/>
        <w:ind w:firstLine="0"/>
        <w:rPr>
          <w:b/>
          <w:sz w:val="28"/>
          <w:szCs w:val="28"/>
        </w:rPr>
      </w:pPr>
    </w:p>
    <w:p w:rsidR="00A438AF" w:rsidRDefault="00AA0F7C" w:rsidP="00A438AF">
      <w:pPr>
        <w:pStyle w:val="ad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2260">
        <w:rPr>
          <w:sz w:val="28"/>
          <w:szCs w:val="28"/>
        </w:rPr>
        <w:lastRenderedPageBreak/>
        <w:t xml:space="preserve">Наибольший объем в учебном плане отводится </w:t>
      </w:r>
      <w:r w:rsidR="00671F63" w:rsidRPr="00CF4E17">
        <w:rPr>
          <w:sz w:val="28"/>
          <w:szCs w:val="28"/>
        </w:rPr>
        <w:t>изучению</w:t>
      </w:r>
      <w:r w:rsidR="00C84924">
        <w:rPr>
          <w:sz w:val="28"/>
          <w:szCs w:val="28"/>
        </w:rPr>
        <w:t xml:space="preserve"> </w:t>
      </w:r>
      <w:r w:rsidR="00CF4E17">
        <w:rPr>
          <w:sz w:val="28"/>
          <w:szCs w:val="28"/>
        </w:rPr>
        <w:t xml:space="preserve">образовательной области </w:t>
      </w:r>
      <w:r w:rsidR="00CF4E17">
        <w:rPr>
          <w:b/>
          <w:sz w:val="28"/>
          <w:szCs w:val="28"/>
        </w:rPr>
        <w:t>«Технология</w:t>
      </w:r>
      <w:r w:rsidRPr="00FE2260">
        <w:rPr>
          <w:b/>
          <w:sz w:val="28"/>
          <w:szCs w:val="28"/>
        </w:rPr>
        <w:t>».</w:t>
      </w:r>
      <w:r w:rsidR="00AF5D7A" w:rsidRPr="00FE2260">
        <w:rPr>
          <w:sz w:val="28"/>
          <w:szCs w:val="28"/>
        </w:rPr>
        <w:t xml:space="preserve"> Учебный предмет «Технология» дает возможность учащимся овладеть элементарными приемами труда, формирует у них общетрудовые умения и навыки, самостоятельность, положительную мотивацию в трудовой деятельности.</w:t>
      </w:r>
    </w:p>
    <w:p w:rsidR="00A438AF" w:rsidRPr="005C49A7" w:rsidRDefault="00A438AF" w:rsidP="00A438AF">
      <w:pPr>
        <w:pStyle w:val="ad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C49A7">
        <w:rPr>
          <w:rFonts w:ascii="Times New Roman" w:hAnsi="Times New Roman" w:cs="Times New Roman"/>
          <w:color w:val="auto"/>
          <w:sz w:val="28"/>
          <w:szCs w:val="28"/>
        </w:rPr>
        <w:t>Уроки музыки, ручного труда и рисования, с одной стороны, обладают высоким коррекционно-развивающим потенциалом, с другой ― оказывают значительное влияние на формирование мотивационной сферы обучающихся, положительное отношение не только к отдельным видам деятельности, но и ко всей учебной деятельности  в целом.</w:t>
      </w:r>
    </w:p>
    <w:p w:rsidR="00FF0CEF" w:rsidRPr="00FE2260" w:rsidRDefault="00FF0CEF" w:rsidP="002A452D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С 4 класса начинается активная профориентационная работа с детьми, знакомство с разными видами профессий.</w:t>
      </w:r>
      <w:r w:rsidR="00010340">
        <w:rPr>
          <w:sz w:val="28"/>
          <w:szCs w:val="28"/>
        </w:rPr>
        <w:t xml:space="preserve"> В 4-9 классах учащиеся делятся на две группы, комплектование групп осуществляется с учетом интеллектуальных, психофизических особенностей обучающихся и рекомендаций врача.</w:t>
      </w:r>
    </w:p>
    <w:p w:rsidR="006F1E3A" w:rsidRPr="00FE2260" w:rsidRDefault="006F1E3A" w:rsidP="002A452D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В 5-9 классах осуществляется допрофессиональное трудовое обучение</w:t>
      </w:r>
      <w:r w:rsidR="009B03F1">
        <w:rPr>
          <w:sz w:val="28"/>
          <w:szCs w:val="28"/>
        </w:rPr>
        <w:t xml:space="preserve"> или профильный труд</w:t>
      </w:r>
      <w:r w:rsidRPr="00FE2260">
        <w:rPr>
          <w:sz w:val="28"/>
          <w:szCs w:val="28"/>
        </w:rPr>
        <w:t>, целью кот</w:t>
      </w:r>
      <w:r w:rsidR="009B3BCC">
        <w:rPr>
          <w:sz w:val="28"/>
          <w:szCs w:val="28"/>
        </w:rPr>
        <w:t>о</w:t>
      </w:r>
      <w:r w:rsidRPr="00FE2260">
        <w:rPr>
          <w:sz w:val="28"/>
          <w:szCs w:val="28"/>
        </w:rPr>
        <w:t xml:space="preserve">рого является подготовка учащихся к самостоятельному труду </w:t>
      </w:r>
      <w:r w:rsidR="009B03F1">
        <w:rPr>
          <w:sz w:val="28"/>
          <w:szCs w:val="28"/>
        </w:rPr>
        <w:t>и в сфере</w:t>
      </w:r>
      <w:r w:rsidRPr="00FE2260">
        <w:rPr>
          <w:sz w:val="28"/>
          <w:szCs w:val="28"/>
        </w:rPr>
        <w:t xml:space="preserve"> обслуживания.</w:t>
      </w:r>
    </w:p>
    <w:p w:rsidR="00FF0CEF" w:rsidRDefault="00FF0CEF" w:rsidP="00FF0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2260">
        <w:rPr>
          <w:b/>
          <w:sz w:val="28"/>
          <w:szCs w:val="28"/>
        </w:rPr>
        <w:t>Учебный предмет «Технология»</w:t>
      </w:r>
      <w:r w:rsidR="003C45CB">
        <w:rPr>
          <w:b/>
          <w:sz w:val="28"/>
          <w:szCs w:val="28"/>
        </w:rPr>
        <w:t xml:space="preserve"> </w:t>
      </w:r>
      <w:r w:rsidR="00010340">
        <w:rPr>
          <w:sz w:val="28"/>
          <w:szCs w:val="28"/>
        </w:rPr>
        <w:t xml:space="preserve">в 5-9 классах </w:t>
      </w:r>
      <w:r w:rsidRPr="00FE2260">
        <w:rPr>
          <w:sz w:val="28"/>
          <w:szCs w:val="28"/>
        </w:rPr>
        <w:t xml:space="preserve">имеет общетехнический характер, проводится на базе </w:t>
      </w:r>
      <w:r w:rsidR="00563E24">
        <w:rPr>
          <w:sz w:val="28"/>
          <w:szCs w:val="28"/>
        </w:rPr>
        <w:t>школьных</w:t>
      </w:r>
      <w:r w:rsidRPr="00FE2260">
        <w:rPr>
          <w:sz w:val="28"/>
          <w:szCs w:val="28"/>
        </w:rPr>
        <w:t xml:space="preserve"> мастерских</w:t>
      </w:r>
      <w:r w:rsidR="00563E24">
        <w:rPr>
          <w:sz w:val="28"/>
          <w:szCs w:val="28"/>
        </w:rPr>
        <w:t xml:space="preserve"> (штукатурно-малярная, обувная, столярная, слесарная, швейная, обслуживающего труда)</w:t>
      </w:r>
      <w:r w:rsidRPr="00FE2260">
        <w:rPr>
          <w:sz w:val="28"/>
          <w:szCs w:val="28"/>
        </w:rPr>
        <w:t xml:space="preserve">, рассматривается как пропедевтический период для формирования некоторых новых организационных умений и навыков поведения, целью которого является определение индивидуальных профессиональных возможностей учащихся в овладении тем или иным видом профессионального труда. </w:t>
      </w:r>
    </w:p>
    <w:p w:rsidR="009B03F1" w:rsidRDefault="009B03F1" w:rsidP="0015564E">
      <w:pPr>
        <w:pStyle w:val="21"/>
        <w:ind w:firstLine="0"/>
        <w:rPr>
          <w:b/>
          <w:sz w:val="28"/>
          <w:szCs w:val="28"/>
        </w:rPr>
      </w:pPr>
    </w:p>
    <w:p w:rsidR="0015564E" w:rsidRPr="000D227C" w:rsidRDefault="0015564E" w:rsidP="0015564E">
      <w:pPr>
        <w:pStyle w:val="21"/>
        <w:ind w:firstLine="0"/>
        <w:rPr>
          <w:b/>
          <w:sz w:val="28"/>
          <w:szCs w:val="28"/>
        </w:rPr>
      </w:pPr>
      <w:r w:rsidRPr="000D227C">
        <w:rPr>
          <w:b/>
          <w:sz w:val="28"/>
          <w:szCs w:val="28"/>
        </w:rPr>
        <w:t>Образовательную область «Технология» составляют:</w:t>
      </w:r>
    </w:p>
    <w:p w:rsidR="0015564E" w:rsidRPr="000D227C" w:rsidRDefault="0015564E" w:rsidP="0015564E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0D227C">
        <w:rPr>
          <w:b/>
          <w:sz w:val="28"/>
          <w:szCs w:val="28"/>
        </w:rPr>
        <w:t>Технология (ручной труд):</w:t>
      </w:r>
    </w:p>
    <w:p w:rsidR="0015564E" w:rsidRPr="000D227C" w:rsidRDefault="0015564E" w:rsidP="0015564E">
      <w:pPr>
        <w:ind w:left="748"/>
        <w:jc w:val="both"/>
        <w:rPr>
          <w:sz w:val="28"/>
          <w:szCs w:val="28"/>
        </w:rPr>
      </w:pPr>
      <w:r w:rsidRPr="000D227C">
        <w:rPr>
          <w:sz w:val="28"/>
          <w:szCs w:val="28"/>
        </w:rPr>
        <w:t xml:space="preserve">-в 1-ом классе </w:t>
      </w:r>
      <w:r>
        <w:rPr>
          <w:sz w:val="28"/>
          <w:szCs w:val="28"/>
        </w:rPr>
        <w:t>- 2</w:t>
      </w:r>
      <w:r w:rsidRPr="000D227C">
        <w:rPr>
          <w:sz w:val="28"/>
          <w:szCs w:val="28"/>
        </w:rPr>
        <w:t xml:space="preserve"> ч</w:t>
      </w:r>
      <w:r>
        <w:rPr>
          <w:sz w:val="28"/>
          <w:szCs w:val="28"/>
        </w:rPr>
        <w:t>аса</w:t>
      </w:r>
      <w:r w:rsidRPr="000D227C">
        <w:rPr>
          <w:sz w:val="28"/>
          <w:szCs w:val="28"/>
        </w:rPr>
        <w:t xml:space="preserve"> в неделю;</w:t>
      </w:r>
    </w:p>
    <w:p w:rsidR="0015564E" w:rsidRPr="000D227C" w:rsidRDefault="0015564E" w:rsidP="0015564E">
      <w:pPr>
        <w:ind w:left="748"/>
        <w:jc w:val="both"/>
        <w:rPr>
          <w:sz w:val="28"/>
          <w:szCs w:val="28"/>
        </w:rPr>
      </w:pPr>
      <w:r w:rsidRPr="000D227C">
        <w:rPr>
          <w:sz w:val="28"/>
          <w:szCs w:val="28"/>
        </w:rPr>
        <w:t xml:space="preserve">-со 2-го по 3 классы по 2 часа в неделю;  </w:t>
      </w:r>
    </w:p>
    <w:p w:rsidR="0015564E" w:rsidRPr="000D227C" w:rsidRDefault="0015564E" w:rsidP="0015564E">
      <w:pPr>
        <w:ind w:left="748"/>
        <w:jc w:val="both"/>
        <w:rPr>
          <w:sz w:val="28"/>
          <w:szCs w:val="28"/>
        </w:rPr>
      </w:pPr>
      <w:r w:rsidRPr="000D227C">
        <w:rPr>
          <w:sz w:val="28"/>
          <w:szCs w:val="28"/>
        </w:rPr>
        <w:t xml:space="preserve">-в 4 классах по 4 часа в неделю; </w:t>
      </w:r>
    </w:p>
    <w:p w:rsidR="0015564E" w:rsidRPr="000D227C" w:rsidRDefault="0015564E" w:rsidP="0015564E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0D227C">
        <w:rPr>
          <w:b/>
          <w:sz w:val="28"/>
          <w:szCs w:val="28"/>
        </w:rPr>
        <w:t>профессионально-трудовое обучение:</w:t>
      </w:r>
    </w:p>
    <w:p w:rsidR="0015564E" w:rsidRPr="000D227C" w:rsidRDefault="0015564E" w:rsidP="0015564E">
      <w:pPr>
        <w:ind w:firstLine="720"/>
        <w:jc w:val="both"/>
        <w:rPr>
          <w:sz w:val="28"/>
          <w:szCs w:val="28"/>
        </w:rPr>
      </w:pPr>
      <w:r w:rsidRPr="000D227C">
        <w:rPr>
          <w:sz w:val="28"/>
          <w:szCs w:val="28"/>
        </w:rPr>
        <w:t>5 класс – 6 часов в неделю;</w:t>
      </w:r>
    </w:p>
    <w:p w:rsidR="0015564E" w:rsidRPr="000D227C" w:rsidRDefault="0015564E" w:rsidP="0015564E">
      <w:pPr>
        <w:ind w:firstLine="720"/>
        <w:jc w:val="both"/>
        <w:rPr>
          <w:sz w:val="28"/>
          <w:szCs w:val="28"/>
        </w:rPr>
      </w:pPr>
      <w:r w:rsidRPr="000D227C">
        <w:rPr>
          <w:sz w:val="28"/>
          <w:szCs w:val="28"/>
        </w:rPr>
        <w:t xml:space="preserve">6 класс – </w:t>
      </w:r>
      <w:r>
        <w:rPr>
          <w:sz w:val="28"/>
          <w:szCs w:val="28"/>
        </w:rPr>
        <w:t>6</w:t>
      </w:r>
      <w:r w:rsidRPr="000D227C">
        <w:rPr>
          <w:sz w:val="28"/>
          <w:szCs w:val="28"/>
        </w:rPr>
        <w:t xml:space="preserve"> часов в неделю;</w:t>
      </w:r>
    </w:p>
    <w:p w:rsidR="0015564E" w:rsidRPr="000D227C" w:rsidRDefault="0015564E" w:rsidP="0015564E">
      <w:pPr>
        <w:ind w:firstLine="720"/>
        <w:jc w:val="both"/>
        <w:rPr>
          <w:sz w:val="28"/>
          <w:szCs w:val="28"/>
        </w:rPr>
      </w:pPr>
      <w:r w:rsidRPr="000D227C">
        <w:rPr>
          <w:sz w:val="28"/>
          <w:szCs w:val="28"/>
        </w:rPr>
        <w:t xml:space="preserve">7 класс – </w:t>
      </w:r>
      <w:r>
        <w:rPr>
          <w:sz w:val="28"/>
          <w:szCs w:val="28"/>
        </w:rPr>
        <w:t>7</w:t>
      </w:r>
      <w:r w:rsidRPr="000D227C">
        <w:rPr>
          <w:sz w:val="28"/>
          <w:szCs w:val="28"/>
        </w:rPr>
        <w:t xml:space="preserve"> часов в неделю;</w:t>
      </w:r>
    </w:p>
    <w:p w:rsidR="0015564E" w:rsidRPr="000D227C" w:rsidRDefault="0015564E" w:rsidP="0015564E">
      <w:pPr>
        <w:ind w:firstLine="720"/>
        <w:jc w:val="both"/>
        <w:rPr>
          <w:sz w:val="28"/>
          <w:szCs w:val="28"/>
        </w:rPr>
      </w:pPr>
      <w:r w:rsidRPr="000D227C">
        <w:rPr>
          <w:sz w:val="28"/>
          <w:szCs w:val="28"/>
        </w:rPr>
        <w:t xml:space="preserve">8 класс – </w:t>
      </w:r>
      <w:r>
        <w:rPr>
          <w:sz w:val="28"/>
          <w:szCs w:val="28"/>
        </w:rPr>
        <w:t>8</w:t>
      </w:r>
      <w:r w:rsidRPr="000D227C">
        <w:rPr>
          <w:sz w:val="28"/>
          <w:szCs w:val="28"/>
        </w:rPr>
        <w:t xml:space="preserve"> часов в неделю;</w:t>
      </w:r>
    </w:p>
    <w:p w:rsidR="0015564E" w:rsidRPr="00FE2260" w:rsidRDefault="0015564E" w:rsidP="0015564E">
      <w:pPr>
        <w:ind w:left="748"/>
        <w:jc w:val="both"/>
        <w:rPr>
          <w:sz w:val="28"/>
          <w:szCs w:val="28"/>
        </w:rPr>
      </w:pPr>
      <w:r w:rsidRPr="000D227C">
        <w:rPr>
          <w:sz w:val="28"/>
          <w:szCs w:val="28"/>
        </w:rPr>
        <w:t>9 класс –</w:t>
      </w:r>
      <w:r>
        <w:rPr>
          <w:sz w:val="28"/>
          <w:szCs w:val="28"/>
        </w:rPr>
        <w:t xml:space="preserve">8 </w:t>
      </w:r>
      <w:r w:rsidRPr="000D227C">
        <w:rPr>
          <w:sz w:val="28"/>
          <w:szCs w:val="28"/>
        </w:rPr>
        <w:t>часов в неделю.</w:t>
      </w:r>
    </w:p>
    <w:p w:rsidR="0015564E" w:rsidRDefault="0015564E" w:rsidP="0015564E">
      <w:pPr>
        <w:ind w:firstLine="561"/>
        <w:jc w:val="both"/>
        <w:rPr>
          <w:sz w:val="28"/>
          <w:szCs w:val="28"/>
        </w:rPr>
      </w:pPr>
    </w:p>
    <w:p w:rsidR="0015564E" w:rsidRPr="00FE2260" w:rsidRDefault="0015564E" w:rsidP="0015564E">
      <w:pPr>
        <w:ind w:firstLine="561"/>
        <w:jc w:val="both"/>
        <w:rPr>
          <w:sz w:val="28"/>
          <w:szCs w:val="28"/>
        </w:rPr>
      </w:pPr>
      <w:r w:rsidRPr="00FE2260">
        <w:rPr>
          <w:sz w:val="28"/>
          <w:szCs w:val="28"/>
        </w:rPr>
        <w:t xml:space="preserve">В </w:t>
      </w:r>
      <w:r>
        <w:rPr>
          <w:sz w:val="28"/>
          <w:szCs w:val="28"/>
        </w:rPr>
        <w:t>учебном плане в 4-9-х классах отведены</w:t>
      </w:r>
      <w:r w:rsidRPr="00FE2260">
        <w:rPr>
          <w:sz w:val="28"/>
          <w:szCs w:val="28"/>
        </w:rPr>
        <w:t xml:space="preserve"> часы на </w:t>
      </w:r>
      <w:r>
        <w:rPr>
          <w:sz w:val="28"/>
          <w:szCs w:val="28"/>
        </w:rPr>
        <w:t>изучение учебного</w:t>
      </w:r>
      <w:r w:rsidRPr="00FE2260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Pr="00FE2260">
        <w:rPr>
          <w:sz w:val="28"/>
          <w:szCs w:val="28"/>
        </w:rPr>
        <w:t xml:space="preserve"> «Технология» в </w:t>
      </w:r>
      <w:r>
        <w:rPr>
          <w:sz w:val="28"/>
          <w:szCs w:val="28"/>
        </w:rPr>
        <w:t>образовательной области «Технология», а также в НРК и компоненте образовательного учреждения,</w:t>
      </w:r>
      <w:r w:rsidR="00C84924">
        <w:rPr>
          <w:sz w:val="28"/>
          <w:szCs w:val="28"/>
        </w:rPr>
        <w:t xml:space="preserve"> </w:t>
      </w:r>
      <w:r>
        <w:rPr>
          <w:sz w:val="28"/>
          <w:szCs w:val="28"/>
        </w:rPr>
        <w:t>эти часы</w:t>
      </w:r>
      <w:r w:rsidR="00C84924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ы и отражено общее количество часов.</w:t>
      </w:r>
    </w:p>
    <w:p w:rsidR="0015564E" w:rsidRPr="001D7F1C" w:rsidRDefault="0015564E" w:rsidP="0015564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центируя работу на профессиональной ориентации учащихся в 8-9 классах</w:t>
      </w:r>
      <w:r w:rsidR="00C84924">
        <w:rPr>
          <w:color w:val="auto"/>
          <w:sz w:val="28"/>
          <w:szCs w:val="28"/>
        </w:rPr>
        <w:t xml:space="preserve"> работает </w:t>
      </w:r>
      <w:r>
        <w:rPr>
          <w:b/>
          <w:color w:val="auto"/>
          <w:sz w:val="28"/>
          <w:szCs w:val="28"/>
        </w:rPr>
        <w:t>инструктор</w:t>
      </w:r>
      <w:r w:rsidRPr="001D7F1C">
        <w:rPr>
          <w:b/>
          <w:color w:val="auto"/>
          <w:sz w:val="28"/>
          <w:szCs w:val="28"/>
        </w:rPr>
        <w:t xml:space="preserve"> по труду.</w:t>
      </w:r>
    </w:p>
    <w:p w:rsidR="0015564E" w:rsidRPr="00FE2260" w:rsidRDefault="0015564E" w:rsidP="0015564E">
      <w:pPr>
        <w:ind w:firstLine="561"/>
        <w:jc w:val="both"/>
        <w:rPr>
          <w:sz w:val="28"/>
          <w:szCs w:val="28"/>
        </w:rPr>
      </w:pPr>
      <w:r w:rsidRPr="00FE2260">
        <w:rPr>
          <w:sz w:val="28"/>
          <w:szCs w:val="28"/>
        </w:rPr>
        <w:t xml:space="preserve">Профессионально-трудовое обучение включает в себя 6 профилей: столярное дело, слесарное  дело, швейное  дело, обслуживающий труд, обувное </w:t>
      </w:r>
      <w:r w:rsidRPr="00FE2260">
        <w:rPr>
          <w:sz w:val="28"/>
          <w:szCs w:val="28"/>
        </w:rPr>
        <w:lastRenderedPageBreak/>
        <w:t>дело, штукатурно-малярное дело. Выбор данных  профессий обусловлен  наличием в школе материально-технической базы, востребованностью данных специальностей на рынке труда, наличием педагогов-специалистов, а также учитывались региональные особенности. Комплектование групп осуществляется с учетом потребностей,  психофизических возможностей обучающихся и рекомендаций врача.</w:t>
      </w:r>
    </w:p>
    <w:p w:rsidR="0015564E" w:rsidRPr="00FE2260" w:rsidRDefault="0015564E" w:rsidP="0015564E">
      <w:pPr>
        <w:ind w:firstLine="561"/>
        <w:jc w:val="both"/>
        <w:rPr>
          <w:sz w:val="28"/>
          <w:szCs w:val="28"/>
        </w:rPr>
      </w:pPr>
    </w:p>
    <w:p w:rsidR="0015564E" w:rsidRPr="00FE2260" w:rsidRDefault="0015564E" w:rsidP="0015564E">
      <w:pPr>
        <w:ind w:firstLine="561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Для обучения детей в 5- 9 классах по данным профилям  используются следующие программы:</w:t>
      </w:r>
    </w:p>
    <w:p w:rsidR="0015564E" w:rsidRPr="00FE2260" w:rsidRDefault="0015564E" w:rsidP="0015564E">
      <w:pPr>
        <w:ind w:left="567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- по столярному делу (авторы С.Л.Мирский, Б.А.Журавлев.);</w:t>
      </w:r>
    </w:p>
    <w:p w:rsidR="0015564E" w:rsidRPr="00FE2260" w:rsidRDefault="0015564E" w:rsidP="0015564E">
      <w:pPr>
        <w:ind w:left="567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- по слесарному делу (автор С.Л.Мирский);</w:t>
      </w:r>
    </w:p>
    <w:p w:rsidR="0015564E" w:rsidRPr="00FE2260" w:rsidRDefault="0015564E" w:rsidP="0015564E">
      <w:pPr>
        <w:ind w:left="567"/>
        <w:jc w:val="both"/>
        <w:rPr>
          <w:sz w:val="28"/>
          <w:szCs w:val="28"/>
        </w:rPr>
      </w:pPr>
      <w:r w:rsidRPr="00FE2260">
        <w:rPr>
          <w:sz w:val="28"/>
          <w:szCs w:val="28"/>
        </w:rPr>
        <w:t xml:space="preserve"> - по подготовке младшего обслуживающего персонала (автор С.Л.Мирский);</w:t>
      </w:r>
    </w:p>
    <w:p w:rsidR="0015564E" w:rsidRPr="00FE2260" w:rsidRDefault="0015564E" w:rsidP="0015564E">
      <w:pPr>
        <w:ind w:left="567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- по обувному делу (автор С.П.Князев);</w:t>
      </w:r>
    </w:p>
    <w:p w:rsidR="0015564E" w:rsidRPr="00FE2260" w:rsidRDefault="0015564E" w:rsidP="0015564E">
      <w:pPr>
        <w:ind w:left="567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- по швейному   делу (авторы Л.С. Иноземцева);</w:t>
      </w:r>
    </w:p>
    <w:p w:rsidR="0015564E" w:rsidRPr="00FE2260" w:rsidRDefault="0015564E" w:rsidP="0015564E">
      <w:pPr>
        <w:ind w:left="567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- по штукатурно-малярному делу (программа разработана педагогами школы на основе «Программы штукатурно-малярного дела для вспомогательных школ», апробирована, рецензирована специалистами кафедры коррекционной педагогики и специальной психологии КК ИПК ППРО);</w:t>
      </w:r>
    </w:p>
    <w:p w:rsidR="0015564E" w:rsidRPr="00FE2260" w:rsidRDefault="0015564E" w:rsidP="0015564E">
      <w:pPr>
        <w:ind w:left="567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- по ручному труду в 1-3 классах (автор Н.В.Павлова); в 4 классах (С.Л.Мирский).</w:t>
      </w:r>
    </w:p>
    <w:p w:rsidR="00207E87" w:rsidRPr="00207E87" w:rsidRDefault="00207E87" w:rsidP="00FF0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0340" w:rsidRPr="00207E87" w:rsidRDefault="00B2596D" w:rsidP="00FF0C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7E87">
        <w:rPr>
          <w:sz w:val="28"/>
          <w:szCs w:val="28"/>
        </w:rPr>
        <w:t xml:space="preserve">В 5-9 классах расширяется </w:t>
      </w:r>
      <w:r w:rsidRPr="00207E87">
        <w:rPr>
          <w:b/>
          <w:sz w:val="28"/>
          <w:szCs w:val="28"/>
        </w:rPr>
        <w:t>инвариативная часть учебного плана</w:t>
      </w:r>
      <w:r w:rsidRPr="00207E87">
        <w:rPr>
          <w:sz w:val="28"/>
          <w:szCs w:val="28"/>
        </w:rPr>
        <w:t xml:space="preserve"> за сче</w:t>
      </w:r>
      <w:r w:rsidR="006A688C">
        <w:rPr>
          <w:sz w:val="28"/>
          <w:szCs w:val="28"/>
        </w:rPr>
        <w:t>т предметов: история, география, информатика, социально-бытовая ориентировка, технология</w:t>
      </w:r>
      <w:r w:rsidRPr="00207E87">
        <w:rPr>
          <w:sz w:val="28"/>
          <w:szCs w:val="28"/>
        </w:rPr>
        <w:t>.</w:t>
      </w:r>
    </w:p>
    <w:p w:rsidR="00207E87" w:rsidRDefault="00207E87" w:rsidP="00B2596D">
      <w:pPr>
        <w:ind w:firstLine="720"/>
        <w:jc w:val="both"/>
        <w:rPr>
          <w:sz w:val="28"/>
          <w:szCs w:val="28"/>
        </w:rPr>
      </w:pPr>
    </w:p>
    <w:p w:rsidR="00B2596D" w:rsidRDefault="00B2596D" w:rsidP="00B2596D">
      <w:pPr>
        <w:ind w:firstLine="720"/>
        <w:jc w:val="both"/>
        <w:rPr>
          <w:sz w:val="28"/>
          <w:szCs w:val="28"/>
        </w:rPr>
      </w:pPr>
      <w:r w:rsidRPr="00207E87">
        <w:rPr>
          <w:sz w:val="28"/>
          <w:szCs w:val="28"/>
        </w:rPr>
        <w:t xml:space="preserve">Математические знания реализуются и при изучении </w:t>
      </w:r>
      <w:r w:rsidR="00D5530E">
        <w:rPr>
          <w:sz w:val="28"/>
          <w:szCs w:val="28"/>
        </w:rPr>
        <w:t xml:space="preserve">таких </w:t>
      </w:r>
      <w:r w:rsidRPr="00207E87">
        <w:rPr>
          <w:sz w:val="28"/>
          <w:szCs w:val="28"/>
        </w:rPr>
        <w:t>учебных предметов</w:t>
      </w:r>
      <w:r w:rsidR="00D5530E">
        <w:rPr>
          <w:sz w:val="28"/>
          <w:szCs w:val="28"/>
        </w:rPr>
        <w:t xml:space="preserve"> как</w:t>
      </w:r>
      <w:r w:rsidRPr="00207E87">
        <w:rPr>
          <w:sz w:val="28"/>
          <w:szCs w:val="28"/>
        </w:rPr>
        <w:t>: «Технология», «История</w:t>
      </w:r>
      <w:r w:rsidR="00A438AF">
        <w:rPr>
          <w:sz w:val="28"/>
          <w:szCs w:val="28"/>
        </w:rPr>
        <w:t xml:space="preserve"> Отечества</w:t>
      </w:r>
      <w:r w:rsidRPr="00207E87">
        <w:rPr>
          <w:sz w:val="28"/>
          <w:szCs w:val="28"/>
        </w:rPr>
        <w:t>», «География», «Биология», «География», «Физическая культура», «Социально-бытовая ориентировка».</w:t>
      </w:r>
    </w:p>
    <w:p w:rsidR="00B2596D" w:rsidRDefault="00B2596D" w:rsidP="00B2596D">
      <w:pPr>
        <w:ind w:firstLine="720"/>
        <w:jc w:val="both"/>
        <w:rPr>
          <w:sz w:val="28"/>
          <w:szCs w:val="28"/>
        </w:rPr>
      </w:pPr>
    </w:p>
    <w:p w:rsidR="00B2596D" w:rsidRDefault="00B2596D" w:rsidP="005F61AB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Учебный предмет </w:t>
      </w:r>
      <w:r w:rsidRPr="00B2596D">
        <w:rPr>
          <w:b/>
          <w:bCs/>
          <w:color w:val="auto"/>
          <w:sz w:val="28"/>
          <w:szCs w:val="28"/>
        </w:rPr>
        <w:t>«История</w:t>
      </w:r>
      <w:r w:rsidR="00A438AF">
        <w:rPr>
          <w:b/>
          <w:bCs/>
          <w:color w:val="auto"/>
          <w:sz w:val="28"/>
          <w:szCs w:val="28"/>
        </w:rPr>
        <w:t xml:space="preserve"> Отечества</w:t>
      </w:r>
      <w:r w:rsidRPr="00B2596D">
        <w:rPr>
          <w:b/>
          <w:bCs/>
          <w:color w:val="auto"/>
          <w:sz w:val="28"/>
          <w:szCs w:val="28"/>
        </w:rPr>
        <w:t>»</w:t>
      </w:r>
      <w:r>
        <w:rPr>
          <w:bCs/>
          <w:color w:val="auto"/>
          <w:sz w:val="28"/>
          <w:szCs w:val="28"/>
        </w:rPr>
        <w:t xml:space="preserve"> формирует систему знаний о самых значительных событиях, становлении и развитии основ Российской государственности с древнейших времен до новейшей истории. Курс истории выстраивается на основе развернутых хронологических сведений, поэтому он представлен наиболее яркими ключевыми событиями эволюции России.</w:t>
      </w:r>
    </w:p>
    <w:p w:rsidR="00CC24F5" w:rsidRDefault="00CC24F5" w:rsidP="005F61AB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207E87" w:rsidRDefault="005F7A31" w:rsidP="005F61AB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CC24F5">
        <w:rPr>
          <w:b/>
          <w:bCs/>
          <w:color w:val="auto"/>
          <w:sz w:val="28"/>
          <w:szCs w:val="28"/>
        </w:rPr>
        <w:t>«География»</w:t>
      </w:r>
      <w:r>
        <w:rPr>
          <w:bCs/>
          <w:color w:val="auto"/>
          <w:sz w:val="28"/>
          <w:szCs w:val="28"/>
        </w:rPr>
        <w:t xml:space="preserve"> включает физическую ге</w:t>
      </w:r>
      <w:r w:rsidR="00A438AF">
        <w:rPr>
          <w:bCs/>
          <w:color w:val="auto"/>
          <w:sz w:val="28"/>
          <w:szCs w:val="28"/>
        </w:rPr>
        <w:t>о</w:t>
      </w:r>
      <w:r>
        <w:rPr>
          <w:bCs/>
          <w:color w:val="auto"/>
          <w:sz w:val="28"/>
          <w:szCs w:val="28"/>
        </w:rPr>
        <w:t xml:space="preserve">графию России и зарубежья, позволяет на основе межпредметных связей сформировать доступные представления о физической, социально-экономической географии, ее природных и климатических ресурсах, влияющих на образ жизни, хозяйственную деятельность человека на земле. Особое место в учебном предмете «География» отводится изучению родного края, природоохранительной деятельности, что существенно дополняет систему воспитательной работы </w:t>
      </w:r>
      <w:r w:rsidR="00123A79">
        <w:rPr>
          <w:bCs/>
          <w:color w:val="auto"/>
          <w:sz w:val="28"/>
          <w:szCs w:val="28"/>
        </w:rPr>
        <w:t>по гражданскому, нравственно-эстетическому воспитанию</w:t>
      </w:r>
      <w:r w:rsidR="006A688C">
        <w:rPr>
          <w:bCs/>
          <w:color w:val="auto"/>
          <w:sz w:val="28"/>
          <w:szCs w:val="28"/>
        </w:rPr>
        <w:t>.</w:t>
      </w:r>
    </w:p>
    <w:p w:rsidR="005F7A31" w:rsidRDefault="005F7A31" w:rsidP="005F61AB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</w:p>
    <w:p w:rsidR="005F61AB" w:rsidRPr="00FE2260" w:rsidRDefault="00B81026" w:rsidP="005F61A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2260">
        <w:rPr>
          <w:bCs/>
          <w:color w:val="auto"/>
          <w:sz w:val="28"/>
          <w:szCs w:val="28"/>
        </w:rPr>
        <w:lastRenderedPageBreak/>
        <w:t>Учебный п</w:t>
      </w:r>
      <w:r w:rsidR="005F61AB" w:rsidRPr="00FE2260">
        <w:rPr>
          <w:bCs/>
          <w:color w:val="auto"/>
          <w:sz w:val="28"/>
          <w:szCs w:val="28"/>
        </w:rPr>
        <w:t xml:space="preserve">редмет </w:t>
      </w:r>
      <w:r w:rsidR="005F61AB" w:rsidRPr="00FE2260">
        <w:rPr>
          <w:b/>
          <w:bCs/>
          <w:color w:val="auto"/>
          <w:sz w:val="28"/>
          <w:szCs w:val="28"/>
        </w:rPr>
        <w:t>«Социально-бытовая ориентировка»</w:t>
      </w:r>
      <w:r w:rsidR="003C45CB">
        <w:rPr>
          <w:b/>
          <w:bCs/>
          <w:color w:val="auto"/>
          <w:sz w:val="28"/>
          <w:szCs w:val="28"/>
        </w:rPr>
        <w:t xml:space="preserve"> </w:t>
      </w:r>
      <w:r w:rsidR="005F61AB" w:rsidRPr="00FE2260">
        <w:rPr>
          <w:color w:val="auto"/>
          <w:sz w:val="28"/>
          <w:szCs w:val="28"/>
        </w:rPr>
        <w:t xml:space="preserve">обеспечивает возможность систематизировано формировать и совершенствовать у детей необходимые им навыки самообслуживания, ведения домашнего хозяйства, ориентировки в окружающем мире. </w:t>
      </w:r>
    </w:p>
    <w:p w:rsidR="00FF0CEF" w:rsidRPr="00FE2260" w:rsidRDefault="00FF0CEF" w:rsidP="00FF0CEF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В 5-9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1C6739" w:rsidRDefault="001C6739" w:rsidP="003D6D6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8367D0">
        <w:rPr>
          <w:color w:val="auto"/>
          <w:sz w:val="28"/>
          <w:szCs w:val="28"/>
        </w:rPr>
        <w:t xml:space="preserve"> 8</w:t>
      </w:r>
      <w:r w:rsidR="00B81026" w:rsidRPr="00FE2260">
        <w:rPr>
          <w:color w:val="auto"/>
          <w:sz w:val="28"/>
          <w:szCs w:val="28"/>
        </w:rPr>
        <w:t>-9</w:t>
      </w:r>
      <w:r>
        <w:rPr>
          <w:color w:val="auto"/>
          <w:sz w:val="28"/>
          <w:szCs w:val="28"/>
        </w:rPr>
        <w:t>-х</w:t>
      </w:r>
      <w:r w:rsidR="00B81026" w:rsidRPr="00FE2260">
        <w:rPr>
          <w:color w:val="auto"/>
          <w:sz w:val="28"/>
          <w:szCs w:val="28"/>
        </w:rPr>
        <w:t xml:space="preserve"> класс</w:t>
      </w:r>
      <w:r>
        <w:rPr>
          <w:color w:val="auto"/>
          <w:sz w:val="28"/>
          <w:szCs w:val="28"/>
        </w:rPr>
        <w:t>ах</w:t>
      </w:r>
      <w:r w:rsidR="00C84924">
        <w:rPr>
          <w:color w:val="auto"/>
          <w:sz w:val="28"/>
          <w:szCs w:val="28"/>
        </w:rPr>
        <w:t xml:space="preserve"> </w:t>
      </w:r>
      <w:r w:rsidR="009B3BCC">
        <w:rPr>
          <w:color w:val="auto"/>
          <w:sz w:val="28"/>
          <w:szCs w:val="28"/>
        </w:rPr>
        <w:t xml:space="preserve">введен </w:t>
      </w:r>
      <w:r w:rsidR="006F1E3A" w:rsidRPr="00FE2260">
        <w:rPr>
          <w:bCs/>
          <w:iCs/>
          <w:color w:val="auto"/>
          <w:sz w:val="28"/>
          <w:szCs w:val="28"/>
        </w:rPr>
        <w:t>учебный предмет</w:t>
      </w:r>
      <w:r w:rsidR="00C84924">
        <w:rPr>
          <w:bCs/>
          <w:iCs/>
          <w:color w:val="auto"/>
          <w:sz w:val="28"/>
          <w:szCs w:val="28"/>
        </w:rPr>
        <w:t xml:space="preserve"> </w:t>
      </w:r>
      <w:r w:rsidR="00FF0CEF" w:rsidRPr="00FE2260">
        <w:rPr>
          <w:b/>
          <w:color w:val="auto"/>
          <w:sz w:val="28"/>
          <w:szCs w:val="28"/>
        </w:rPr>
        <w:t>«Информатика»,</w:t>
      </w:r>
      <w:r w:rsidR="00FF0CEF" w:rsidRPr="00FE2260">
        <w:rPr>
          <w:color w:val="auto"/>
          <w:sz w:val="28"/>
          <w:szCs w:val="28"/>
        </w:rPr>
        <w:t xml:space="preserve"> который  способствует принципу коррекционной направленности образовательного процесса, который является ведущим. Особое внимание уделено использованию информационных технологий в жизни,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. </w:t>
      </w:r>
    </w:p>
    <w:p w:rsidR="00010340" w:rsidRDefault="00010340" w:rsidP="003D6D6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D6D6E" w:rsidRPr="00B2596D" w:rsidRDefault="003D6D6E" w:rsidP="003D6D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2596D">
        <w:rPr>
          <w:color w:val="auto"/>
          <w:sz w:val="28"/>
          <w:szCs w:val="28"/>
        </w:rPr>
        <w:t>Обучение учащихся по</w:t>
      </w:r>
      <w:r w:rsidRPr="00B2596D">
        <w:rPr>
          <w:b/>
          <w:color w:val="auto"/>
          <w:sz w:val="28"/>
          <w:szCs w:val="28"/>
        </w:rPr>
        <w:t xml:space="preserve"> «Технологии»</w:t>
      </w:r>
      <w:r w:rsidRPr="00B2596D">
        <w:rPr>
          <w:color w:val="auto"/>
          <w:sz w:val="28"/>
          <w:szCs w:val="28"/>
        </w:rPr>
        <w:t xml:space="preserve"> в 4-9 классах и </w:t>
      </w:r>
      <w:r w:rsidRPr="00B2596D">
        <w:rPr>
          <w:b/>
          <w:color w:val="auto"/>
          <w:sz w:val="28"/>
          <w:szCs w:val="28"/>
        </w:rPr>
        <w:t>СБО</w:t>
      </w:r>
      <w:r w:rsidRPr="00B2596D">
        <w:rPr>
          <w:color w:val="auto"/>
          <w:sz w:val="28"/>
          <w:szCs w:val="28"/>
        </w:rPr>
        <w:t xml:space="preserve"> в 5-9 классах, а также </w:t>
      </w:r>
      <w:r w:rsidRPr="00B2596D">
        <w:rPr>
          <w:b/>
          <w:color w:val="auto"/>
          <w:sz w:val="28"/>
          <w:szCs w:val="28"/>
        </w:rPr>
        <w:t xml:space="preserve">информатики </w:t>
      </w:r>
      <w:r w:rsidR="008367D0">
        <w:rPr>
          <w:color w:val="auto"/>
          <w:sz w:val="28"/>
          <w:szCs w:val="28"/>
        </w:rPr>
        <w:t>в 8</w:t>
      </w:r>
      <w:r w:rsidRPr="00B2596D">
        <w:rPr>
          <w:color w:val="auto"/>
          <w:sz w:val="28"/>
          <w:szCs w:val="28"/>
        </w:rPr>
        <w:t xml:space="preserve">-9 классах организуется, по подгруппам (класс делится на две группы). Комплектование групп осуществляется </w:t>
      </w:r>
      <w:r w:rsidR="00D5530E">
        <w:rPr>
          <w:color w:val="auto"/>
          <w:sz w:val="28"/>
          <w:szCs w:val="28"/>
        </w:rPr>
        <w:t xml:space="preserve">также </w:t>
      </w:r>
      <w:r w:rsidRPr="00B2596D">
        <w:rPr>
          <w:color w:val="auto"/>
          <w:sz w:val="28"/>
          <w:szCs w:val="28"/>
        </w:rPr>
        <w:t xml:space="preserve">с учетом интеллектуальных, психофизических особенностей учащихся и рекомендаций врача. </w:t>
      </w:r>
    </w:p>
    <w:p w:rsidR="00D5530E" w:rsidRDefault="00D5530E" w:rsidP="00234B40">
      <w:pPr>
        <w:ind w:firstLine="720"/>
        <w:jc w:val="both"/>
        <w:rPr>
          <w:b/>
          <w:sz w:val="28"/>
          <w:szCs w:val="28"/>
        </w:rPr>
      </w:pPr>
    </w:p>
    <w:p w:rsidR="005725CD" w:rsidRPr="00FE2260" w:rsidRDefault="005725CD" w:rsidP="00234B40">
      <w:pPr>
        <w:ind w:firstLine="720"/>
        <w:jc w:val="both"/>
        <w:rPr>
          <w:sz w:val="28"/>
          <w:szCs w:val="28"/>
        </w:rPr>
      </w:pPr>
      <w:r w:rsidRPr="00FE2260">
        <w:rPr>
          <w:b/>
          <w:sz w:val="28"/>
          <w:szCs w:val="28"/>
        </w:rPr>
        <w:t>Национально-региональный компонент</w:t>
      </w:r>
      <w:r w:rsidRPr="00FE2260">
        <w:rPr>
          <w:sz w:val="28"/>
          <w:szCs w:val="28"/>
        </w:rPr>
        <w:t xml:space="preserve"> является составной частью образовательных  курсов, указанных в  учебном плане. В работе педагогов используется сборник  программ  для специальных (коррекционных) образовательных учреждений </w:t>
      </w:r>
      <w:r w:rsidRPr="00FE2260">
        <w:rPr>
          <w:sz w:val="28"/>
          <w:szCs w:val="28"/>
          <w:lang w:val="en-US"/>
        </w:rPr>
        <w:t>VIII</w:t>
      </w:r>
      <w:r w:rsidRPr="00FE2260">
        <w:rPr>
          <w:sz w:val="28"/>
          <w:szCs w:val="28"/>
        </w:rPr>
        <w:t xml:space="preserve"> вида Красноярского края (г.Красноярск, 2007 год, составитель Е.А.Чубарова). </w:t>
      </w:r>
    </w:p>
    <w:p w:rsidR="00544088" w:rsidRDefault="00544088" w:rsidP="001D7F1C">
      <w:pPr>
        <w:ind w:firstLine="720"/>
        <w:jc w:val="both"/>
        <w:rPr>
          <w:b/>
          <w:sz w:val="28"/>
          <w:szCs w:val="28"/>
        </w:rPr>
      </w:pPr>
    </w:p>
    <w:p w:rsidR="008D5504" w:rsidRDefault="005725CD" w:rsidP="001D7F1C">
      <w:pPr>
        <w:ind w:firstLine="720"/>
        <w:jc w:val="both"/>
        <w:rPr>
          <w:sz w:val="28"/>
          <w:szCs w:val="28"/>
        </w:rPr>
      </w:pPr>
      <w:r w:rsidRPr="00FE2260">
        <w:rPr>
          <w:b/>
          <w:sz w:val="28"/>
          <w:szCs w:val="28"/>
        </w:rPr>
        <w:t>Школьный компонент</w:t>
      </w:r>
      <w:r w:rsidRPr="00FE2260">
        <w:rPr>
          <w:sz w:val="28"/>
          <w:szCs w:val="28"/>
        </w:rPr>
        <w:t xml:space="preserve"> программы отражает особенности обучения детей с нарушениями интеллекта и определяет коррекционно-развивающую работу с ними</w:t>
      </w:r>
      <w:r w:rsidR="004A34A1">
        <w:rPr>
          <w:sz w:val="28"/>
          <w:szCs w:val="28"/>
        </w:rPr>
        <w:t>.</w:t>
      </w:r>
    </w:p>
    <w:p w:rsidR="001F3569" w:rsidRDefault="001F3569" w:rsidP="001F3569">
      <w:pPr>
        <w:ind w:firstLine="720"/>
        <w:jc w:val="both"/>
        <w:rPr>
          <w:b/>
          <w:sz w:val="28"/>
          <w:szCs w:val="28"/>
        </w:rPr>
      </w:pPr>
      <w:r w:rsidRPr="003E6558">
        <w:rPr>
          <w:sz w:val="28"/>
          <w:szCs w:val="28"/>
        </w:rPr>
        <w:t>В ФГОС для обучающихся с умственной отсталостью прописано количество учебных занятий по предметным областям и "Коррекционно-развивающей области", являющейся обязательным элементом структуры учебного плана.</w:t>
      </w:r>
    </w:p>
    <w:p w:rsidR="00CD7180" w:rsidRPr="00844BCA" w:rsidRDefault="00CD7180" w:rsidP="00CD7180">
      <w:pPr>
        <w:ind w:firstLine="709"/>
        <w:jc w:val="both"/>
        <w:rPr>
          <w:sz w:val="28"/>
          <w:szCs w:val="28"/>
        </w:rPr>
      </w:pPr>
      <w:r w:rsidRPr="00844BCA">
        <w:rPr>
          <w:sz w:val="28"/>
          <w:szCs w:val="28"/>
        </w:rPr>
        <w:t>Содержание коррекционно-развивающей области учебного плана представлено коррекционными занятиями (психокоррекционными)  и ритмикой в младших классах. Всего на коррекционно-развивающую область отводится 6 часов в неделю.</w:t>
      </w:r>
    </w:p>
    <w:p w:rsidR="00C12E37" w:rsidRDefault="001F3569" w:rsidP="00C12E3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1-2-х классах з</w:t>
      </w:r>
      <w:r w:rsidR="00586DD1" w:rsidRPr="00C12E37">
        <w:rPr>
          <w:sz w:val="28"/>
          <w:szCs w:val="28"/>
        </w:rPr>
        <w:t xml:space="preserve">анятия </w:t>
      </w:r>
      <w:r w:rsidR="00586DD1" w:rsidRPr="001F3569">
        <w:rPr>
          <w:b/>
          <w:sz w:val="28"/>
          <w:szCs w:val="28"/>
        </w:rPr>
        <w:t xml:space="preserve">коррекционно-развивающей </w:t>
      </w:r>
      <w:r w:rsidR="00C06E03" w:rsidRPr="001F3569">
        <w:rPr>
          <w:b/>
          <w:sz w:val="28"/>
          <w:szCs w:val="28"/>
        </w:rPr>
        <w:t>направленности,</w:t>
      </w:r>
      <w:r w:rsidR="00586DD1" w:rsidRPr="001F3569">
        <w:rPr>
          <w:b/>
          <w:sz w:val="28"/>
          <w:szCs w:val="28"/>
        </w:rPr>
        <w:t xml:space="preserve"> являются обязательными для учащихся с </w:t>
      </w:r>
      <w:r w:rsidR="001D7F1C" w:rsidRPr="001F3569">
        <w:rPr>
          <w:b/>
          <w:sz w:val="28"/>
          <w:szCs w:val="28"/>
        </w:rPr>
        <w:t xml:space="preserve">легкой и </w:t>
      </w:r>
      <w:r w:rsidR="00586DD1" w:rsidRPr="001F3569">
        <w:rPr>
          <w:b/>
          <w:sz w:val="28"/>
          <w:szCs w:val="28"/>
        </w:rPr>
        <w:t>умеренной степенью умственной отсталости и проводятся во вторую половину дня после часового перерыва.</w:t>
      </w:r>
    </w:p>
    <w:p w:rsidR="00BF78ED" w:rsidRDefault="00BF78ED" w:rsidP="00BF78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-2-м классе, в соответствии с требованиями ФГОС О с у/о (интеллектуальными нарушениями), согласно примерной адаптированной основной общеобразовательной программы </w:t>
      </w:r>
      <w:r w:rsidRPr="00064FFA">
        <w:rPr>
          <w:b/>
          <w:sz w:val="28"/>
          <w:szCs w:val="28"/>
        </w:rPr>
        <w:t>коррекционная работа</w:t>
      </w:r>
      <w:r>
        <w:rPr>
          <w:sz w:val="28"/>
          <w:szCs w:val="28"/>
        </w:rPr>
        <w:t xml:space="preserve"> с обучающимися с УО проводится в рамках образовательного процесса через содержание и организацию образовательного процесса (индивидуальный и </w:t>
      </w:r>
      <w:r>
        <w:rPr>
          <w:sz w:val="28"/>
          <w:szCs w:val="28"/>
        </w:rPr>
        <w:lastRenderedPageBreak/>
        <w:t>дифференцированный подход, сниженный темп обучения, структурная простота содержания, повторность в обучении), в рамках внеурочной деятельности в форме специально организованных индивидуальных и групповых занятий (коррекционно-развивающие, логопедические занятия и занятия ритмикой) и в рамках психологического и социально-педагогического сопровождения обучающихся.</w:t>
      </w:r>
    </w:p>
    <w:p w:rsidR="00CD7180" w:rsidRPr="00E63BC8" w:rsidRDefault="00CD7180" w:rsidP="00CD7180">
      <w:pPr>
        <w:ind w:firstLine="720"/>
        <w:jc w:val="both"/>
        <w:rPr>
          <w:sz w:val="28"/>
          <w:szCs w:val="28"/>
          <w:u w:val="single"/>
        </w:rPr>
      </w:pPr>
      <w:r w:rsidRPr="00844BCA">
        <w:rPr>
          <w:sz w:val="28"/>
          <w:szCs w:val="28"/>
        </w:rPr>
        <w:t>В ходе психокорреционных занятий применяются разные формы взаимодействия с обучающимися, направленные на преодоление или ослабление проблем в психическом и личностном развитии, гармонизацию личности и межличностных отношений учащихся.</w:t>
      </w:r>
    </w:p>
    <w:p w:rsidR="007C1407" w:rsidRPr="00FE2260" w:rsidRDefault="007C1407" w:rsidP="007C1407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Коррекционно-развивающие занятия строятся на основе предметно-практической деятельности детей, через систему специальных упражнений и адаптационно-компенсаторных технологий, включают большее количество игровых и занимательных моментов.</w:t>
      </w:r>
    </w:p>
    <w:p w:rsidR="007C1407" w:rsidRDefault="007C1407" w:rsidP="007C1407">
      <w:pPr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Система коррекционной работы с данной группой учащихся, направлена на личностное развитие каждого учащегося, его потенциальных возможностей и способностей.</w:t>
      </w:r>
    </w:p>
    <w:p w:rsidR="000B6447" w:rsidRDefault="00E63BC8" w:rsidP="000B64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3C9">
        <w:rPr>
          <w:b/>
          <w:sz w:val="28"/>
          <w:szCs w:val="28"/>
        </w:rPr>
        <w:t>Коррекционно-развивающий блок</w:t>
      </w:r>
      <w:r>
        <w:rPr>
          <w:sz w:val="28"/>
          <w:szCs w:val="28"/>
        </w:rPr>
        <w:t xml:space="preserve"> является частью адаптированной </w:t>
      </w:r>
      <w:r w:rsidR="000B6447">
        <w:rPr>
          <w:sz w:val="28"/>
          <w:szCs w:val="28"/>
        </w:rPr>
        <w:t>общеобразовательной программы</w:t>
      </w:r>
      <w:r>
        <w:rPr>
          <w:sz w:val="28"/>
          <w:szCs w:val="28"/>
        </w:rPr>
        <w:t xml:space="preserve">, но со </w:t>
      </w:r>
      <w:r w:rsidR="00BF78ED">
        <w:rPr>
          <w:sz w:val="28"/>
          <w:szCs w:val="28"/>
        </w:rPr>
        <w:t>3</w:t>
      </w:r>
      <w:r>
        <w:rPr>
          <w:sz w:val="28"/>
          <w:szCs w:val="28"/>
        </w:rPr>
        <w:t>-9 класс данные часы коррекционно-развивающей области не входят в учебную нагрузку обучающихся</w:t>
      </w:r>
      <w:r w:rsidR="000B6447">
        <w:rPr>
          <w:sz w:val="28"/>
          <w:szCs w:val="28"/>
        </w:rPr>
        <w:t xml:space="preserve"> (в соответствии с Письмом Министерства образования Красноярского края от 04.09.2015 №75-9151 «О формировании учебных планов для организации образовательного процесса детей с ОВЗ по адаптированным общеобразовательным программам»). </w:t>
      </w:r>
    </w:p>
    <w:p w:rsidR="008E41E6" w:rsidRDefault="00E63BC8" w:rsidP="000B64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ционный процесс обеспечивается специалистами, как в первую, так и во вторую половину дня. </w:t>
      </w:r>
      <w:r w:rsidR="00C12E37">
        <w:rPr>
          <w:sz w:val="28"/>
          <w:szCs w:val="28"/>
        </w:rPr>
        <w:t>Занятия  с учителем-логопедом</w:t>
      </w:r>
      <w:r w:rsidR="00444E83">
        <w:rPr>
          <w:sz w:val="28"/>
          <w:szCs w:val="28"/>
        </w:rPr>
        <w:t xml:space="preserve">, </w:t>
      </w:r>
      <w:r w:rsidR="00C12E37">
        <w:rPr>
          <w:sz w:val="28"/>
          <w:szCs w:val="28"/>
        </w:rPr>
        <w:t xml:space="preserve">педагогом-психологом, учителем-дефектологом, также </w:t>
      </w:r>
      <w:r w:rsidR="00444E83">
        <w:rPr>
          <w:sz w:val="28"/>
          <w:szCs w:val="28"/>
        </w:rPr>
        <w:t xml:space="preserve">занятия </w:t>
      </w:r>
      <w:r w:rsidR="00C06E03">
        <w:rPr>
          <w:sz w:val="28"/>
          <w:szCs w:val="28"/>
        </w:rPr>
        <w:t>с инструктором по физической культуре (</w:t>
      </w:r>
      <w:r w:rsidR="00007B1C">
        <w:rPr>
          <w:sz w:val="28"/>
          <w:szCs w:val="28"/>
        </w:rPr>
        <w:t>подвижные игры, мини-футбол и др.)</w:t>
      </w:r>
      <w:r w:rsidR="008E41E6">
        <w:rPr>
          <w:sz w:val="28"/>
          <w:szCs w:val="28"/>
        </w:rPr>
        <w:t xml:space="preserve">проводятся </w:t>
      </w:r>
      <w:r w:rsidR="00BF78ED">
        <w:rPr>
          <w:sz w:val="28"/>
          <w:szCs w:val="28"/>
        </w:rPr>
        <w:t xml:space="preserve">в большей степени </w:t>
      </w:r>
      <w:r w:rsidR="008E41E6">
        <w:rPr>
          <w:sz w:val="28"/>
          <w:szCs w:val="28"/>
        </w:rPr>
        <w:t>во вторую</w:t>
      </w:r>
      <w:r w:rsidR="00444E83">
        <w:rPr>
          <w:sz w:val="28"/>
          <w:szCs w:val="28"/>
        </w:rPr>
        <w:t xml:space="preserve"> половину дня или после часового перерыва согласно расписанию</w:t>
      </w:r>
      <w:r w:rsidR="00007B1C">
        <w:rPr>
          <w:sz w:val="28"/>
          <w:szCs w:val="28"/>
        </w:rPr>
        <w:t>.</w:t>
      </w:r>
    </w:p>
    <w:p w:rsidR="00E63BC8" w:rsidRDefault="00E63BC8" w:rsidP="007C1407">
      <w:pPr>
        <w:ind w:firstLine="720"/>
        <w:jc w:val="both"/>
        <w:rPr>
          <w:sz w:val="28"/>
          <w:szCs w:val="28"/>
        </w:rPr>
      </w:pPr>
    </w:p>
    <w:p w:rsidR="00D706D4" w:rsidRDefault="00D36661" w:rsidP="00BF78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дагог-психолог, учитель-</w:t>
      </w:r>
      <w:r w:rsidR="00444E83">
        <w:rPr>
          <w:sz w:val="28"/>
          <w:szCs w:val="28"/>
        </w:rPr>
        <w:t>дефектолог</w:t>
      </w:r>
      <w:r w:rsidR="00C12E37">
        <w:rPr>
          <w:sz w:val="28"/>
          <w:szCs w:val="28"/>
        </w:rPr>
        <w:t>, учитель-лог</w:t>
      </w:r>
      <w:r w:rsidR="008E41E6">
        <w:rPr>
          <w:sz w:val="28"/>
          <w:szCs w:val="28"/>
        </w:rPr>
        <w:t>о</w:t>
      </w:r>
      <w:r w:rsidR="00C12E37">
        <w:rPr>
          <w:sz w:val="28"/>
          <w:szCs w:val="28"/>
        </w:rPr>
        <w:t>пед</w:t>
      </w:r>
      <w:r>
        <w:rPr>
          <w:sz w:val="28"/>
          <w:szCs w:val="28"/>
        </w:rPr>
        <w:t xml:space="preserve"> проводя</w:t>
      </w:r>
      <w:r w:rsidR="00444E83">
        <w:rPr>
          <w:sz w:val="28"/>
          <w:szCs w:val="28"/>
        </w:rPr>
        <w:t>т коррекционные занятия в свое рабочее время по установленному графику.</w:t>
      </w:r>
      <w:r w:rsidR="00C84924">
        <w:rPr>
          <w:sz w:val="28"/>
          <w:szCs w:val="28"/>
        </w:rPr>
        <w:t xml:space="preserve"> </w:t>
      </w:r>
      <w:r w:rsidR="007C1407">
        <w:rPr>
          <w:sz w:val="28"/>
          <w:szCs w:val="28"/>
        </w:rPr>
        <w:t>П</w:t>
      </w:r>
      <w:r w:rsidR="007C1407" w:rsidRPr="008E41E6">
        <w:rPr>
          <w:sz w:val="28"/>
          <w:szCs w:val="28"/>
        </w:rPr>
        <w:t xml:space="preserve">родолжительность </w:t>
      </w:r>
      <w:r w:rsidR="007C1407">
        <w:rPr>
          <w:sz w:val="28"/>
          <w:szCs w:val="28"/>
        </w:rPr>
        <w:t xml:space="preserve">занятий </w:t>
      </w:r>
      <w:r w:rsidR="0015564E">
        <w:rPr>
          <w:sz w:val="28"/>
          <w:szCs w:val="28"/>
        </w:rPr>
        <w:t>составляет</w:t>
      </w:r>
      <w:r w:rsidR="007C1407" w:rsidRPr="008E41E6">
        <w:rPr>
          <w:sz w:val="28"/>
          <w:szCs w:val="28"/>
        </w:rPr>
        <w:t>15-25 минут</w:t>
      </w:r>
      <w:r w:rsidR="00C84924">
        <w:rPr>
          <w:sz w:val="28"/>
          <w:szCs w:val="28"/>
        </w:rPr>
        <w:t xml:space="preserve"> </w:t>
      </w:r>
      <w:r w:rsidR="007C1407" w:rsidRPr="008E41E6">
        <w:rPr>
          <w:sz w:val="28"/>
          <w:szCs w:val="28"/>
        </w:rPr>
        <w:t>.</w:t>
      </w:r>
      <w:r w:rsidR="008E41E6">
        <w:rPr>
          <w:sz w:val="28"/>
          <w:szCs w:val="28"/>
        </w:rPr>
        <w:t>Коррекционно-развивающие занятия</w:t>
      </w:r>
      <w:r w:rsidR="00C84924">
        <w:rPr>
          <w:sz w:val="28"/>
          <w:szCs w:val="28"/>
        </w:rPr>
        <w:t xml:space="preserve"> </w:t>
      </w:r>
      <w:r w:rsidR="008E41E6">
        <w:rPr>
          <w:sz w:val="28"/>
          <w:szCs w:val="28"/>
        </w:rPr>
        <w:t xml:space="preserve">могут, </w:t>
      </w:r>
      <w:r w:rsidR="005725CD" w:rsidRPr="008E41E6">
        <w:rPr>
          <w:sz w:val="28"/>
          <w:szCs w:val="28"/>
        </w:rPr>
        <w:t>проводятся индивидуально и по группам.</w:t>
      </w:r>
      <w:r w:rsidR="00C84924">
        <w:rPr>
          <w:sz w:val="28"/>
          <w:szCs w:val="28"/>
        </w:rPr>
        <w:t xml:space="preserve"> </w:t>
      </w:r>
      <w:r w:rsidR="005725CD" w:rsidRPr="00FE2260">
        <w:rPr>
          <w:sz w:val="28"/>
          <w:szCs w:val="28"/>
        </w:rPr>
        <w:t>Группы комплектуются с учётом однородности и выраженности речевых, д</w:t>
      </w:r>
      <w:r w:rsidR="008E41E6">
        <w:rPr>
          <w:sz w:val="28"/>
          <w:szCs w:val="28"/>
        </w:rPr>
        <w:t xml:space="preserve">вигательных и других нарушений. </w:t>
      </w:r>
    </w:p>
    <w:p w:rsidR="005725CD" w:rsidRDefault="00586DD1" w:rsidP="00586DD1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="005725CD" w:rsidRPr="00FE2260">
        <w:rPr>
          <w:sz w:val="28"/>
          <w:szCs w:val="28"/>
        </w:rPr>
        <w:t xml:space="preserve"> 9 класса </w:t>
      </w:r>
      <w:r>
        <w:rPr>
          <w:sz w:val="28"/>
          <w:szCs w:val="28"/>
        </w:rPr>
        <w:t>для учащих</w:t>
      </w:r>
      <w:r w:rsidR="005725CD" w:rsidRPr="00FE226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проводится итоговая аттестация по трудовому обучению </w:t>
      </w:r>
      <w:r w:rsidR="005725CD" w:rsidRPr="00FE226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результате </w:t>
      </w:r>
      <w:r w:rsidR="00B52732">
        <w:rPr>
          <w:sz w:val="28"/>
          <w:szCs w:val="28"/>
        </w:rPr>
        <w:t xml:space="preserve">учащиеся </w:t>
      </w:r>
      <w:r w:rsidR="005725CD" w:rsidRPr="00FE2260">
        <w:rPr>
          <w:sz w:val="28"/>
          <w:szCs w:val="28"/>
        </w:rPr>
        <w:t xml:space="preserve">получают </w:t>
      </w:r>
      <w:r>
        <w:rPr>
          <w:sz w:val="28"/>
          <w:szCs w:val="28"/>
        </w:rPr>
        <w:t>свидетельство об обучении установленного образца</w:t>
      </w:r>
      <w:r w:rsidR="00324E26" w:rsidRPr="00FE2260">
        <w:rPr>
          <w:sz w:val="28"/>
          <w:szCs w:val="28"/>
        </w:rPr>
        <w:t>.</w:t>
      </w:r>
    </w:p>
    <w:p w:rsidR="00BF78ED" w:rsidRDefault="00BF78ED" w:rsidP="00472373">
      <w:pPr>
        <w:ind w:firstLine="567"/>
        <w:jc w:val="both"/>
        <w:rPr>
          <w:sz w:val="28"/>
          <w:szCs w:val="28"/>
        </w:rPr>
      </w:pPr>
    </w:p>
    <w:p w:rsidR="003C2ABC" w:rsidRDefault="00472373" w:rsidP="00472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0113CF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у</w:t>
      </w:r>
      <w:r w:rsidRPr="000113CF">
        <w:rPr>
          <w:bCs/>
          <w:sz w:val="28"/>
          <w:szCs w:val="28"/>
        </w:rPr>
        <w:t xml:space="preserve"> министерства образования Красноярского края №48-11-04 от 26.08.2015 года</w:t>
      </w:r>
      <w:r w:rsidRPr="000113CF">
        <w:rPr>
          <w:sz w:val="28"/>
          <w:szCs w:val="28"/>
        </w:rPr>
        <w:t xml:space="preserve">«Об утверждении порядка регламентации и оформления отношений  государственной и муниципальной образовательной организации и родителей (законных представителей) обучающихся, нуждающихся в длительном </w:t>
      </w:r>
      <w:r w:rsidRPr="000113CF">
        <w:rPr>
          <w:sz w:val="28"/>
          <w:szCs w:val="28"/>
        </w:rPr>
        <w:lastRenderedPageBreak/>
        <w:t>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  <w:r>
        <w:rPr>
          <w:sz w:val="28"/>
          <w:szCs w:val="28"/>
        </w:rPr>
        <w:t xml:space="preserve"> в КГБОУ "Норильская школа-интернат" организовано </w:t>
      </w:r>
      <w:r w:rsidRPr="00472373">
        <w:rPr>
          <w:b/>
          <w:sz w:val="28"/>
          <w:szCs w:val="28"/>
        </w:rPr>
        <w:t>обучение на дому.</w:t>
      </w:r>
      <w:r w:rsidR="00BF78ED">
        <w:rPr>
          <w:sz w:val="28"/>
          <w:szCs w:val="28"/>
        </w:rPr>
        <w:t xml:space="preserve"> В 2017-2018</w:t>
      </w:r>
      <w:r>
        <w:rPr>
          <w:sz w:val="28"/>
          <w:szCs w:val="28"/>
        </w:rPr>
        <w:t xml:space="preserve"> учебн</w:t>
      </w:r>
      <w:r w:rsidR="00BF78ED">
        <w:rPr>
          <w:sz w:val="28"/>
          <w:szCs w:val="28"/>
        </w:rPr>
        <w:t>ом году планируется 55</w:t>
      </w:r>
      <w:r>
        <w:rPr>
          <w:sz w:val="28"/>
          <w:szCs w:val="28"/>
        </w:rPr>
        <w:t xml:space="preserve"> учащихся </w:t>
      </w:r>
      <w:r w:rsidR="00BF78ED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индивидуально на дому. Учебная нагрузка составляет 8 часов в неделю</w:t>
      </w:r>
      <w:r w:rsidRPr="003C2ABC">
        <w:rPr>
          <w:sz w:val="28"/>
          <w:szCs w:val="28"/>
        </w:rPr>
        <w:t>.</w:t>
      </w:r>
    </w:p>
    <w:p w:rsidR="00544088" w:rsidRDefault="00544088" w:rsidP="00586DD1">
      <w:pPr>
        <w:pStyle w:val="21"/>
        <w:ind w:firstLine="567"/>
        <w:rPr>
          <w:sz w:val="28"/>
          <w:szCs w:val="28"/>
        </w:rPr>
      </w:pPr>
    </w:p>
    <w:p w:rsidR="00BF78ED" w:rsidRDefault="00BF78ED" w:rsidP="00544088">
      <w:pPr>
        <w:ind w:firstLine="720"/>
        <w:jc w:val="center"/>
        <w:rPr>
          <w:b/>
          <w:sz w:val="28"/>
          <w:szCs w:val="28"/>
        </w:rPr>
      </w:pPr>
    </w:p>
    <w:p w:rsidR="001A2B85" w:rsidRPr="00FE2260" w:rsidRDefault="001A2B85" w:rsidP="001A2B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2260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КГБОУ «Норильская  школа-интернат» </w:t>
      </w:r>
      <w:r w:rsidRPr="00FE2260">
        <w:rPr>
          <w:color w:val="auto"/>
          <w:sz w:val="28"/>
          <w:szCs w:val="28"/>
        </w:rPr>
        <w:t xml:space="preserve"> обучаются </w:t>
      </w:r>
      <w:r w:rsidRPr="003D6D6E">
        <w:rPr>
          <w:b/>
          <w:color w:val="auto"/>
          <w:sz w:val="28"/>
          <w:szCs w:val="28"/>
        </w:rPr>
        <w:t>дети с умеренной степенью умственной отсталости</w:t>
      </w:r>
      <w:r>
        <w:rPr>
          <w:color w:val="auto"/>
          <w:sz w:val="28"/>
          <w:szCs w:val="28"/>
        </w:rPr>
        <w:t xml:space="preserve"> в следующих классах: </w:t>
      </w:r>
      <w:r>
        <w:rPr>
          <w:b/>
          <w:color w:val="auto"/>
          <w:sz w:val="28"/>
          <w:szCs w:val="28"/>
        </w:rPr>
        <w:t>2б</w:t>
      </w:r>
      <w:r w:rsidRPr="00563E24">
        <w:rPr>
          <w:b/>
          <w:color w:val="auto"/>
          <w:sz w:val="28"/>
          <w:szCs w:val="28"/>
        </w:rPr>
        <w:t>,</w:t>
      </w:r>
      <w:r>
        <w:rPr>
          <w:b/>
          <w:color w:val="auto"/>
          <w:sz w:val="28"/>
          <w:szCs w:val="28"/>
        </w:rPr>
        <w:t xml:space="preserve"> 3в, 4б</w:t>
      </w:r>
      <w:r w:rsidRPr="00563E24">
        <w:rPr>
          <w:b/>
          <w:color w:val="auto"/>
          <w:sz w:val="28"/>
          <w:szCs w:val="28"/>
        </w:rPr>
        <w:t>,</w:t>
      </w:r>
      <w:r>
        <w:rPr>
          <w:b/>
          <w:color w:val="auto"/>
          <w:sz w:val="28"/>
          <w:szCs w:val="28"/>
        </w:rPr>
        <w:t xml:space="preserve"> 5</w:t>
      </w:r>
      <w:r w:rsidRPr="00563E24">
        <w:rPr>
          <w:b/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. </w:t>
      </w:r>
      <w:r w:rsidRPr="00FE2260">
        <w:rPr>
          <w:color w:val="auto"/>
          <w:sz w:val="28"/>
          <w:szCs w:val="28"/>
        </w:rPr>
        <w:t>Содержание обучения</w:t>
      </w:r>
      <w:r>
        <w:rPr>
          <w:color w:val="auto"/>
          <w:sz w:val="28"/>
          <w:szCs w:val="28"/>
        </w:rPr>
        <w:t xml:space="preserve"> в этих классах</w:t>
      </w:r>
      <w:r w:rsidRPr="00FE2260">
        <w:rPr>
          <w:color w:val="auto"/>
          <w:sz w:val="28"/>
          <w:szCs w:val="28"/>
        </w:rPr>
        <w:t xml:space="preserve"> направлено на социализацию, коррекцию личности и познавательных возможностей обучающихся. </w:t>
      </w:r>
    </w:p>
    <w:p w:rsidR="001A2B85" w:rsidRDefault="001A2B85" w:rsidP="001A2B85">
      <w:pPr>
        <w:ind w:firstLine="720"/>
        <w:jc w:val="both"/>
        <w:rPr>
          <w:sz w:val="28"/>
          <w:szCs w:val="28"/>
        </w:rPr>
      </w:pPr>
      <w:r w:rsidRPr="00ED7DA8">
        <w:rPr>
          <w:sz w:val="28"/>
          <w:szCs w:val="28"/>
        </w:rPr>
        <w:t>Обучающиеся с умеренной степенью УО получаю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, в пролонгированные сроки.</w:t>
      </w:r>
    </w:p>
    <w:p w:rsidR="001A2B85" w:rsidRPr="00FE2260" w:rsidRDefault="001A2B85" w:rsidP="001A2B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2260">
        <w:rPr>
          <w:color w:val="auto"/>
          <w:sz w:val="28"/>
          <w:szCs w:val="28"/>
        </w:rPr>
        <w:t>На первый план выдвигаются задачи, связанные с приобретением элементарных знаний, формированием практических общеучебных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</w:t>
      </w:r>
    </w:p>
    <w:p w:rsidR="001A2B85" w:rsidRPr="00FF22C9" w:rsidRDefault="001A2B85" w:rsidP="001A2B85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22C9">
        <w:rPr>
          <w:rFonts w:ascii="Times New Roman" w:hAnsi="Times New Roman"/>
          <w:sz w:val="28"/>
          <w:szCs w:val="28"/>
        </w:rPr>
        <w:t>Для учащихся 2б класса</w:t>
      </w:r>
      <w:r>
        <w:rPr>
          <w:rFonts w:ascii="Times New Roman" w:hAnsi="Times New Roman"/>
          <w:sz w:val="28"/>
          <w:szCs w:val="28"/>
        </w:rPr>
        <w:t>,</w:t>
      </w:r>
      <w:r w:rsidRPr="00FF22C9">
        <w:rPr>
          <w:rFonts w:ascii="Times New Roman" w:hAnsi="Times New Roman"/>
          <w:sz w:val="28"/>
          <w:szCs w:val="28"/>
        </w:rPr>
        <w:t xml:space="preserve"> в соответствии с ФГОС О У/О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2C9">
        <w:rPr>
          <w:rFonts w:ascii="Times New Roman" w:hAnsi="Times New Roman"/>
          <w:sz w:val="28"/>
          <w:szCs w:val="28"/>
        </w:rPr>
        <w:t>составляются с</w:t>
      </w:r>
      <w:r w:rsidRPr="00FF22C9">
        <w:rPr>
          <w:rFonts w:ascii="Times New Roman" w:hAnsi="Times New Roman"/>
          <w:sz w:val="28"/>
          <w:szCs w:val="28"/>
          <w:lang w:eastAsia="ru-RU"/>
        </w:rPr>
        <w:t>пециальн</w:t>
      </w:r>
      <w:r w:rsidRPr="00FF22C9">
        <w:rPr>
          <w:rFonts w:ascii="Times New Roman" w:hAnsi="Times New Roman"/>
          <w:sz w:val="28"/>
          <w:szCs w:val="28"/>
        </w:rPr>
        <w:t>ые индивидуальные программы</w:t>
      </w:r>
      <w:r w:rsidRPr="00FF22C9">
        <w:rPr>
          <w:rFonts w:ascii="Times New Roman" w:hAnsi="Times New Roman"/>
          <w:sz w:val="28"/>
          <w:szCs w:val="28"/>
          <w:lang w:eastAsia="ru-RU"/>
        </w:rPr>
        <w:t xml:space="preserve"> развития (</w:t>
      </w:r>
      <w:r>
        <w:rPr>
          <w:rFonts w:ascii="Times New Roman" w:hAnsi="Times New Roman"/>
          <w:sz w:val="28"/>
          <w:szCs w:val="28"/>
        </w:rPr>
        <w:t>СИПР).</w:t>
      </w:r>
      <w:r w:rsidRPr="00FF22C9">
        <w:rPr>
          <w:rFonts w:ascii="Times New Roman" w:hAnsi="Times New Roman"/>
          <w:sz w:val="28"/>
          <w:szCs w:val="28"/>
        </w:rPr>
        <w:t xml:space="preserve"> СИПР</w:t>
      </w:r>
      <w:r>
        <w:rPr>
          <w:rFonts w:ascii="Times New Roman" w:hAnsi="Times New Roman"/>
          <w:sz w:val="28"/>
          <w:szCs w:val="28"/>
        </w:rPr>
        <w:t>ы</w:t>
      </w:r>
      <w:r w:rsidRPr="00FF22C9">
        <w:rPr>
          <w:rFonts w:ascii="Times New Roman" w:hAnsi="Times New Roman"/>
          <w:sz w:val="28"/>
          <w:szCs w:val="28"/>
        </w:rPr>
        <w:t xml:space="preserve"> разрабатываются самостоятельно образовательной организацией на основе </w:t>
      </w:r>
      <w:r w:rsidRPr="00FF22C9">
        <w:rPr>
          <w:rFonts w:ascii="Times New Roman" w:hAnsi="Times New Roman"/>
          <w:sz w:val="28"/>
          <w:szCs w:val="28"/>
          <w:lang w:eastAsia="ru-RU"/>
        </w:rPr>
        <w:t>АООП,</w:t>
      </w:r>
      <w:r w:rsidRPr="00FF22C9">
        <w:rPr>
          <w:rFonts w:ascii="Times New Roman" w:hAnsi="Times New Roman"/>
          <w:sz w:val="28"/>
          <w:szCs w:val="28"/>
        </w:rPr>
        <w:t xml:space="preserve"> включаю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узки, включенной в ИУП, не может превышать объем, предусмотренный учебным планом </w:t>
      </w:r>
      <w:r w:rsidRPr="00FF22C9">
        <w:rPr>
          <w:rFonts w:ascii="Times New Roman" w:hAnsi="Times New Roman"/>
          <w:sz w:val="28"/>
          <w:szCs w:val="28"/>
          <w:lang w:eastAsia="ru-RU"/>
        </w:rPr>
        <w:t xml:space="preserve">АООП. </w:t>
      </w:r>
    </w:p>
    <w:p w:rsidR="001A2B85" w:rsidRDefault="001A2B85" w:rsidP="001A2B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E201C">
        <w:rPr>
          <w:color w:val="auto"/>
          <w:sz w:val="28"/>
          <w:szCs w:val="28"/>
        </w:rPr>
        <w:t>Содержание образования направлено на социализацию, коррекцию личности и познавательных возможностей обучающихся.</w:t>
      </w:r>
    </w:p>
    <w:p w:rsidR="001A2B85" w:rsidRDefault="001A2B85" w:rsidP="001A2B85">
      <w:pPr>
        <w:ind w:firstLine="720"/>
        <w:jc w:val="center"/>
        <w:rPr>
          <w:b/>
          <w:sz w:val="28"/>
          <w:szCs w:val="28"/>
        </w:rPr>
      </w:pPr>
    </w:p>
    <w:p w:rsidR="001A2B85" w:rsidRPr="001A2B85" w:rsidRDefault="001A2B85" w:rsidP="001A2B85">
      <w:pPr>
        <w:ind w:firstLine="720"/>
        <w:jc w:val="center"/>
        <w:rPr>
          <w:b/>
          <w:sz w:val="28"/>
          <w:szCs w:val="28"/>
        </w:rPr>
      </w:pPr>
      <w:r w:rsidRPr="001A2B85">
        <w:rPr>
          <w:b/>
          <w:sz w:val="28"/>
          <w:szCs w:val="28"/>
        </w:rPr>
        <w:t xml:space="preserve">Особенности обучения в специальных классах для </w:t>
      </w:r>
      <w:r w:rsidRPr="001A2B85">
        <w:rPr>
          <w:b/>
          <w:sz w:val="28"/>
          <w:szCs w:val="28"/>
        </w:rPr>
        <w:t>учащихся</w:t>
      </w:r>
      <w:r w:rsidRPr="001A2B85">
        <w:rPr>
          <w:b/>
          <w:sz w:val="28"/>
          <w:szCs w:val="28"/>
        </w:rPr>
        <w:t xml:space="preserve"> с умеренной степенью умственной отсталостью</w:t>
      </w:r>
    </w:p>
    <w:p w:rsidR="001A2B85" w:rsidRDefault="001A2B85" w:rsidP="001A2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ающихся </w:t>
      </w:r>
      <w:r>
        <w:rPr>
          <w:sz w:val="28"/>
          <w:szCs w:val="28"/>
        </w:rPr>
        <w:t xml:space="preserve">2б, </w:t>
      </w:r>
      <w:r>
        <w:rPr>
          <w:sz w:val="28"/>
          <w:szCs w:val="28"/>
        </w:rPr>
        <w:t xml:space="preserve">3в, 4б, 5в классов образовательный процесс </w:t>
      </w:r>
      <w:r w:rsidRPr="00BF78ED">
        <w:rPr>
          <w:b/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организуется в соответствии с индивидуальными учебными планами (далее ИУП). Индивидуальный учебный план учитывает рекомендации ТПМПК и ИПРы. Возможно изменение учебного плана в сторону уменьшения количества часов в неделю, это связано с особенностями развития обучающихся, с характером протекания заболевания.</w:t>
      </w:r>
    </w:p>
    <w:p w:rsidR="001A2B85" w:rsidRPr="00FE2260" w:rsidRDefault="001A2B85" w:rsidP="001A2B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2260">
        <w:rPr>
          <w:b/>
          <w:color w:val="auto"/>
          <w:sz w:val="28"/>
          <w:szCs w:val="28"/>
        </w:rPr>
        <w:t>Объем учебной нагрузки и распределение учебных часов по образовательным областям</w:t>
      </w:r>
      <w:r w:rsidRPr="00FE2260">
        <w:rPr>
          <w:color w:val="auto"/>
          <w:sz w:val="28"/>
          <w:szCs w:val="28"/>
        </w:rPr>
        <w:t xml:space="preserve"> определяется для каждого учащегося с умеренной степенью умственной отсталости индивидуально и зависит от уровня усвоения им минимума содержания образования, ограничений, связанных с течением заболевания, социальных запросов, </w:t>
      </w:r>
      <w:r w:rsidRPr="00FE2260">
        <w:rPr>
          <w:b/>
          <w:color w:val="auto"/>
          <w:sz w:val="28"/>
          <w:szCs w:val="28"/>
        </w:rPr>
        <w:t>но не превышает максимально допустимую нагрузку в соответствии с классом обучения.</w:t>
      </w:r>
    </w:p>
    <w:p w:rsidR="001A2B85" w:rsidRDefault="001A2B85" w:rsidP="001A2B85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A2B85" w:rsidRDefault="001A2B85" w:rsidP="001A2B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рекционная направленность процесса обучения отражается даже в названиях учебных предметов: "Русский язык (графика и письмо)", "Литературное чтение (альтернативное чтение)", "Речь и альтернативная коммуникация", "Математика (математические представления и конструирование)", "Физическая культура (адаптивная физическая культура), "Технология (ручной труд).</w:t>
      </w:r>
    </w:p>
    <w:p w:rsidR="001A2B85" w:rsidRDefault="001A2B85" w:rsidP="001A2B8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E2260">
        <w:rPr>
          <w:color w:val="auto"/>
          <w:sz w:val="28"/>
          <w:szCs w:val="28"/>
        </w:rPr>
        <w:t xml:space="preserve">Содержание образования </w:t>
      </w:r>
      <w:r>
        <w:rPr>
          <w:color w:val="auto"/>
          <w:sz w:val="28"/>
          <w:szCs w:val="28"/>
        </w:rPr>
        <w:t xml:space="preserve">по адаптированной образовательной программе </w:t>
      </w:r>
      <w:r w:rsidRPr="00FE2260">
        <w:rPr>
          <w:color w:val="auto"/>
          <w:sz w:val="28"/>
          <w:szCs w:val="28"/>
        </w:rPr>
        <w:t>в специальных классах (для детей с умеренной степенью умственной отсталости) построено  на основе</w:t>
      </w:r>
      <w:r>
        <w:rPr>
          <w:color w:val="auto"/>
          <w:sz w:val="28"/>
          <w:szCs w:val="28"/>
        </w:rPr>
        <w:t>:</w:t>
      </w:r>
    </w:p>
    <w:p w:rsidR="001A2B85" w:rsidRDefault="001A2B85" w:rsidP="001A2B85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FE2260">
        <w:rPr>
          <w:color w:val="auto"/>
          <w:sz w:val="28"/>
          <w:szCs w:val="28"/>
        </w:rPr>
        <w:t xml:space="preserve">программы </w:t>
      </w:r>
      <w:r>
        <w:rPr>
          <w:color w:val="auto"/>
          <w:sz w:val="28"/>
          <w:szCs w:val="28"/>
        </w:rPr>
        <w:t xml:space="preserve">специальных (коррекционных) образовательных учреждений </w:t>
      </w:r>
      <w:r>
        <w:rPr>
          <w:color w:val="auto"/>
          <w:sz w:val="28"/>
          <w:szCs w:val="28"/>
          <w:lang w:val="en-US"/>
        </w:rPr>
        <w:t>VIII</w:t>
      </w:r>
      <w:r>
        <w:rPr>
          <w:color w:val="auto"/>
          <w:sz w:val="28"/>
          <w:szCs w:val="28"/>
        </w:rPr>
        <w:t xml:space="preserve"> вида </w:t>
      </w:r>
      <w:r w:rsidRPr="00FE2260">
        <w:rPr>
          <w:color w:val="auto"/>
          <w:sz w:val="28"/>
          <w:szCs w:val="28"/>
        </w:rPr>
        <w:t xml:space="preserve">под редакцией В.В.Воронковой (2011 </w:t>
      </w:r>
      <w:r>
        <w:rPr>
          <w:color w:val="auto"/>
          <w:sz w:val="28"/>
          <w:szCs w:val="28"/>
        </w:rPr>
        <w:t>г.),</w:t>
      </w:r>
    </w:p>
    <w:p w:rsidR="001A2B85" w:rsidRDefault="001A2B85" w:rsidP="001A2B85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ы</w:t>
      </w:r>
      <w:r w:rsidRPr="00FE2260">
        <w:rPr>
          <w:color w:val="auto"/>
          <w:sz w:val="28"/>
          <w:szCs w:val="28"/>
        </w:rPr>
        <w:t xml:space="preserve"> под редакцией И.М.Бгажноковой «Воспитание и обучение детей и подростков с тяжелыми и множественными нарушениями развития»  (Издательство «ВЛАДОС» М.2010 г.), рекомендованной МО РФ. </w:t>
      </w:r>
      <w:r>
        <w:rPr>
          <w:color w:val="auto"/>
          <w:sz w:val="28"/>
          <w:szCs w:val="28"/>
        </w:rPr>
        <w:t xml:space="preserve"> </w:t>
      </w:r>
    </w:p>
    <w:p w:rsidR="001A2B85" w:rsidRPr="00FE2260" w:rsidRDefault="001A2B85" w:rsidP="001A2B85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ы образования учащихся с умеренной и тяжелой умственной отсталостью, под редакцией Л.Б. Баряевой, Н.Н. Яковлевой, 2011 год.</w:t>
      </w:r>
    </w:p>
    <w:p w:rsidR="001A2B85" w:rsidRDefault="001A2B85" w:rsidP="001A2B85">
      <w:pPr>
        <w:ind w:firstLine="567"/>
        <w:jc w:val="both"/>
        <w:rPr>
          <w:sz w:val="28"/>
          <w:szCs w:val="28"/>
        </w:rPr>
      </w:pPr>
      <w:r w:rsidRPr="005C49A7">
        <w:rPr>
          <w:sz w:val="28"/>
          <w:szCs w:val="28"/>
        </w:rPr>
        <w:t>Процесс обучения по предметам организуется в форме урока. Учитель проводит урок для состава всего класса, или для группы учащихся, а также  индивидуальную работу с обучающимся в соответствии с расписанием уроков.</w:t>
      </w:r>
    </w:p>
    <w:p w:rsidR="001A2B85" w:rsidRDefault="001A2B85" w:rsidP="001A2B85">
      <w:pPr>
        <w:ind w:firstLine="567"/>
        <w:jc w:val="both"/>
        <w:rPr>
          <w:sz w:val="28"/>
          <w:szCs w:val="28"/>
        </w:rPr>
      </w:pPr>
      <w:r w:rsidRPr="00B14EDF">
        <w:rPr>
          <w:sz w:val="28"/>
          <w:szCs w:val="28"/>
        </w:rPr>
        <w:t xml:space="preserve">Для учебного предмета «Технология» (ручной труд) </w:t>
      </w:r>
      <w:r w:rsidRPr="0036032C">
        <w:rPr>
          <w:b/>
          <w:sz w:val="28"/>
          <w:szCs w:val="28"/>
        </w:rPr>
        <w:t xml:space="preserve">в специальных классах для учащихся </w:t>
      </w:r>
      <w:r w:rsidRPr="00B14EDF">
        <w:rPr>
          <w:sz w:val="28"/>
          <w:szCs w:val="28"/>
        </w:rPr>
        <w:t>с умеренной степенью умстве</w:t>
      </w:r>
      <w:r>
        <w:rPr>
          <w:sz w:val="28"/>
          <w:szCs w:val="28"/>
        </w:rPr>
        <w:t xml:space="preserve">нной  отсталости отведено: в </w:t>
      </w:r>
      <w:r>
        <w:rPr>
          <w:b/>
          <w:sz w:val="28"/>
          <w:szCs w:val="28"/>
        </w:rPr>
        <w:t>3в</w:t>
      </w:r>
      <w:r>
        <w:rPr>
          <w:sz w:val="28"/>
          <w:szCs w:val="28"/>
        </w:rPr>
        <w:t xml:space="preserve"> – 2часа в неделю, в </w:t>
      </w:r>
      <w:r>
        <w:rPr>
          <w:b/>
          <w:sz w:val="28"/>
          <w:szCs w:val="28"/>
        </w:rPr>
        <w:t>4б</w:t>
      </w:r>
      <w:r>
        <w:rPr>
          <w:sz w:val="28"/>
          <w:szCs w:val="28"/>
        </w:rPr>
        <w:t xml:space="preserve"> –  3 часа в неделю, в </w:t>
      </w:r>
      <w:r>
        <w:rPr>
          <w:b/>
          <w:sz w:val="28"/>
          <w:szCs w:val="28"/>
        </w:rPr>
        <w:t>5</w:t>
      </w:r>
      <w:r w:rsidRPr="009C5B92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– 5</w:t>
      </w:r>
      <w:r w:rsidRPr="00B14EDF">
        <w:rPr>
          <w:sz w:val="28"/>
          <w:szCs w:val="28"/>
        </w:rPr>
        <w:t xml:space="preserve"> часов в неделю. </w:t>
      </w:r>
    </w:p>
    <w:p w:rsidR="001A2B85" w:rsidRPr="00FE2260" w:rsidRDefault="001A2B85" w:rsidP="001A2B8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В 5в, 3в классах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учение «Технология» (ручной труд) </w:t>
      </w:r>
      <w:r w:rsidRPr="00FE2260">
        <w:rPr>
          <w:color w:val="auto"/>
          <w:sz w:val="28"/>
          <w:szCs w:val="28"/>
        </w:rPr>
        <w:t>организуется</w:t>
      </w:r>
      <w:r>
        <w:rPr>
          <w:color w:val="auto"/>
          <w:sz w:val="28"/>
          <w:szCs w:val="28"/>
        </w:rPr>
        <w:t xml:space="preserve"> </w:t>
      </w:r>
      <w:r w:rsidRPr="00FE2260">
        <w:rPr>
          <w:color w:val="auto"/>
          <w:sz w:val="28"/>
          <w:szCs w:val="28"/>
        </w:rPr>
        <w:t>по подгруппам (</w:t>
      </w:r>
      <w:r>
        <w:rPr>
          <w:color w:val="auto"/>
          <w:sz w:val="28"/>
          <w:szCs w:val="28"/>
        </w:rPr>
        <w:t>класс дели</w:t>
      </w:r>
      <w:r w:rsidRPr="00FE2260">
        <w:rPr>
          <w:color w:val="auto"/>
          <w:sz w:val="28"/>
          <w:szCs w:val="28"/>
        </w:rPr>
        <w:t xml:space="preserve">тся на две группы). Комплектование групп осуществляется с учетом интеллектуальных, психофизических особенностей учащихся и рекомендаций врача. </w:t>
      </w:r>
    </w:p>
    <w:p w:rsidR="001A2B85" w:rsidRDefault="001A2B85" w:rsidP="001A2B85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нятия коррекционно-развивающей области являются обязательными для учащихся. Они проводятся во вторую половину дня после часового перерыва, что обусловлено сложностью дефекта.</w:t>
      </w:r>
    </w:p>
    <w:p w:rsidR="001A2B85" w:rsidRDefault="001A2B85" w:rsidP="001A2B8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ррекционно-развивающие занятия строятся на основе предметно-практической деятельности детей, осуществляются учителем через систему специальных упражнений и адаптационно-компенсаторных технологий, включают большое количество игровых и занимательных моментов.</w:t>
      </w:r>
    </w:p>
    <w:p w:rsidR="001A2B85" w:rsidRDefault="001A2B85" w:rsidP="001A2B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>Коррекционные занятия реализуются, как правило, в индивидуальной или групповой форме. Выбор дисциплин коррекционно-развивающей направленности для ин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>ди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>ви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>дуальных и групповых занятий, их количественное соотношение может осуществляться общеобразовательной организацией самостоятельно, исходя из особенносте</w:t>
      </w:r>
      <w:r>
        <w:rPr>
          <w:rFonts w:ascii="Times New Roman" w:hAnsi="Times New Roman"/>
          <w:sz w:val="28"/>
          <w:szCs w:val="28"/>
        </w:rPr>
        <w:t>й развития обу</w:t>
      </w:r>
      <w:r>
        <w:rPr>
          <w:rFonts w:ascii="Times New Roman" w:hAnsi="Times New Roman"/>
          <w:sz w:val="28"/>
          <w:szCs w:val="28"/>
        </w:rPr>
        <w:softHyphen/>
        <w:t xml:space="preserve">чающихся </w:t>
      </w:r>
      <w:r w:rsidRPr="005C49A7">
        <w:rPr>
          <w:rFonts w:ascii="Times New Roman" w:hAnsi="Times New Roman"/>
          <w:sz w:val="28"/>
          <w:szCs w:val="28"/>
        </w:rPr>
        <w:t>и на основании рекомендаций пси</w:t>
      </w:r>
      <w:r w:rsidRPr="005C49A7">
        <w:rPr>
          <w:rFonts w:ascii="Times New Roman" w:hAnsi="Times New Roman"/>
          <w:sz w:val="28"/>
          <w:szCs w:val="28"/>
        </w:rPr>
        <w:softHyphen/>
        <w:t>хо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>ло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>го-медико-педагогической комиссии и индивидуальной программы ре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>а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>би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>ли</w:t>
      </w:r>
      <w:r w:rsidRPr="005C49A7">
        <w:rPr>
          <w:rFonts w:ascii="Times New Roman" w:hAnsi="Times New Roman"/>
          <w:caps/>
          <w:sz w:val="28"/>
          <w:szCs w:val="28"/>
        </w:rPr>
        <w:softHyphen/>
      </w:r>
      <w:r w:rsidRPr="005C49A7">
        <w:rPr>
          <w:rFonts w:ascii="Times New Roman" w:hAnsi="Times New Roman"/>
          <w:sz w:val="28"/>
          <w:szCs w:val="28"/>
        </w:rPr>
        <w:t xml:space="preserve">тации инвалида. Продолжительность коррекционного занятия варьируется с учетом психофизического состояния ребенка от 30 до 40 минут. </w:t>
      </w:r>
    </w:p>
    <w:p w:rsidR="001A2B85" w:rsidRPr="005C49A7" w:rsidRDefault="001A2B85" w:rsidP="001A2B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2б классе в учебном плане в</w:t>
      </w:r>
      <w:r w:rsidRPr="005C49A7">
        <w:rPr>
          <w:rFonts w:ascii="Times New Roman" w:hAnsi="Times New Roman"/>
          <w:sz w:val="28"/>
          <w:szCs w:val="28"/>
        </w:rPr>
        <w:t xml:space="preserve"> часть, формируемую участниками образовательных отношений, входит и внеурочная деятельность, которая направлена на развитие лич</w:t>
      </w:r>
      <w:r w:rsidRPr="005C49A7">
        <w:rPr>
          <w:rFonts w:ascii="Times New Roman" w:hAnsi="Times New Roman"/>
          <w:sz w:val="28"/>
          <w:szCs w:val="28"/>
        </w:rPr>
        <w:softHyphen/>
        <w:t>но</w:t>
      </w:r>
      <w:r w:rsidRPr="005C49A7">
        <w:rPr>
          <w:rFonts w:ascii="Times New Roman" w:hAnsi="Times New Roman"/>
          <w:sz w:val="28"/>
          <w:szCs w:val="28"/>
        </w:rPr>
        <w:softHyphen/>
        <w:t>сти развитие лич</w:t>
      </w:r>
      <w:r w:rsidRPr="005C49A7">
        <w:rPr>
          <w:rFonts w:ascii="Times New Roman" w:hAnsi="Times New Roman"/>
          <w:sz w:val="28"/>
          <w:szCs w:val="28"/>
        </w:rPr>
        <w:softHyphen/>
        <w:t>но</w:t>
      </w:r>
      <w:r w:rsidRPr="005C49A7">
        <w:rPr>
          <w:rFonts w:ascii="Times New Roman" w:hAnsi="Times New Roman"/>
          <w:sz w:val="28"/>
          <w:szCs w:val="28"/>
        </w:rPr>
        <w:softHyphen/>
        <w:t>сти обучающегося средствами физического, духовно-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 Организация внеурочной воспитательной работы яв</w:t>
      </w:r>
      <w:r w:rsidRPr="005C49A7">
        <w:rPr>
          <w:rFonts w:ascii="Times New Roman" w:hAnsi="Times New Roman"/>
          <w:sz w:val="28"/>
          <w:szCs w:val="28"/>
        </w:rPr>
        <w:softHyphen/>
        <w:t>ля</w:t>
      </w:r>
      <w:r w:rsidRPr="005C49A7">
        <w:rPr>
          <w:rFonts w:ascii="Times New Roman" w:hAnsi="Times New Roman"/>
          <w:sz w:val="28"/>
          <w:szCs w:val="28"/>
        </w:rPr>
        <w:softHyphen/>
        <w:t>ет</w:t>
      </w:r>
      <w:r w:rsidRPr="005C49A7">
        <w:rPr>
          <w:rFonts w:ascii="Times New Roman" w:hAnsi="Times New Roman"/>
          <w:sz w:val="28"/>
          <w:szCs w:val="28"/>
        </w:rPr>
        <w:softHyphen/>
        <w:t xml:space="preserve">ся неотъемлемой частью образовательного процесса. </w:t>
      </w:r>
    </w:p>
    <w:p w:rsidR="001A2B85" w:rsidRPr="005C49A7" w:rsidRDefault="001A2B85" w:rsidP="001A2B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>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щеобразовательной программы.</w:t>
      </w:r>
    </w:p>
    <w:p w:rsidR="001A2B85" w:rsidRPr="005C49A7" w:rsidRDefault="001A2B85" w:rsidP="001A2B8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B85" w:rsidRPr="00FE2260" w:rsidRDefault="001A2B85" w:rsidP="001A2B85">
      <w:pPr>
        <w:shd w:val="clear" w:color="auto" w:fill="FFFFFF"/>
        <w:ind w:firstLine="720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Образовательная среда для детей, обучающихся в специальных классах, предусматривает:</w:t>
      </w:r>
    </w:p>
    <w:p w:rsidR="001A2B85" w:rsidRPr="00FE2260" w:rsidRDefault="001A2B85" w:rsidP="001A2B8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Социальную адаптацию;</w:t>
      </w:r>
    </w:p>
    <w:p w:rsidR="001A2B85" w:rsidRPr="00FE2260" w:rsidRDefault="001A2B85" w:rsidP="001A2B8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Доступное образование и воспитание;</w:t>
      </w:r>
    </w:p>
    <w:p w:rsidR="001A2B85" w:rsidRPr="00FE2260" w:rsidRDefault="001A2B85" w:rsidP="001A2B8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Коррекцию и компенсацию нарушений развития;</w:t>
      </w:r>
    </w:p>
    <w:p w:rsidR="001A2B85" w:rsidRPr="00FE2260" w:rsidRDefault="001A2B85" w:rsidP="001A2B8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Доступную трудовую подготовку;</w:t>
      </w:r>
    </w:p>
    <w:p w:rsidR="001A2B85" w:rsidRPr="00FE2260" w:rsidRDefault="001A2B85" w:rsidP="001A2B85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FE2260">
        <w:rPr>
          <w:sz w:val="28"/>
          <w:szCs w:val="28"/>
        </w:rPr>
        <w:t>Общее физическое развитие в соответствии с их состояниями и возможностями.</w:t>
      </w:r>
    </w:p>
    <w:p w:rsidR="001A2B85" w:rsidRDefault="001A2B85" w:rsidP="001A2B85">
      <w:pPr>
        <w:pStyle w:val="21"/>
        <w:ind w:firstLine="567"/>
        <w:rPr>
          <w:sz w:val="28"/>
          <w:szCs w:val="28"/>
        </w:rPr>
      </w:pPr>
      <w:r w:rsidRPr="009F19FC">
        <w:rPr>
          <w:sz w:val="28"/>
          <w:szCs w:val="28"/>
        </w:rPr>
        <w:t>Учебно</w:t>
      </w:r>
      <w:r>
        <w:rPr>
          <w:sz w:val="28"/>
          <w:szCs w:val="28"/>
        </w:rPr>
        <w:t>-воспитательный процесс направлен на достижение следующих целей:</w:t>
      </w:r>
    </w:p>
    <w:p w:rsidR="001A2B85" w:rsidRDefault="001A2B85" w:rsidP="001A2B85">
      <w:pPr>
        <w:pStyle w:val="2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ормирование социально-значимых умений и навыков, необходимых для социализации, ориентации в социальной среде, повседневных жизненных ситуациях;</w:t>
      </w:r>
    </w:p>
    <w:p w:rsidR="001A2B85" w:rsidRDefault="001A2B85" w:rsidP="001A2B85">
      <w:pPr>
        <w:pStyle w:val="2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формирование максимально возможных навыков самостоятельности;</w:t>
      </w:r>
    </w:p>
    <w:p w:rsidR="001A2B85" w:rsidRDefault="001A2B85" w:rsidP="001A2B85">
      <w:pPr>
        <w:pStyle w:val="2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качества жизни обучающихся.</w:t>
      </w:r>
    </w:p>
    <w:p w:rsidR="001A2B85" w:rsidRPr="005C49A7" w:rsidRDefault="001A2B85" w:rsidP="001A2B85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C49A7">
        <w:rPr>
          <w:rFonts w:ascii="Times New Roman" w:hAnsi="Times New Roman"/>
          <w:sz w:val="28"/>
          <w:szCs w:val="28"/>
        </w:rPr>
        <w:t>Продолжительность учебного года составляет 33 недели для обучающихся в возрасте от 7 до 9 лет (</w:t>
      </w:r>
      <w:r>
        <w:rPr>
          <w:rFonts w:ascii="Times New Roman" w:hAnsi="Times New Roman"/>
          <w:sz w:val="28"/>
          <w:szCs w:val="28"/>
        </w:rPr>
        <w:t>первый классы</w:t>
      </w:r>
      <w:r w:rsidRPr="005C49A7">
        <w:rPr>
          <w:rFonts w:ascii="Times New Roman" w:hAnsi="Times New Roman"/>
          <w:sz w:val="28"/>
          <w:szCs w:val="28"/>
        </w:rPr>
        <w:t xml:space="preserve">) и 34 недели для обучающихся остальных классов. Продолжительность каникул в течение учебного года составляет не менее 30 календарных дней, летом – не менее 8 недель. </w:t>
      </w:r>
    </w:p>
    <w:p w:rsidR="001A2B85" w:rsidRDefault="001A2B85" w:rsidP="001A2B85">
      <w:pPr>
        <w:ind w:firstLine="709"/>
      </w:pPr>
      <w:r>
        <w:rPr>
          <w:sz w:val="28"/>
          <w:szCs w:val="28"/>
        </w:rPr>
        <w:t>Продолжительность учебной недели в течение всех лет обучения – 5 дней. Обучение проходит в одну смену.</w:t>
      </w:r>
    </w:p>
    <w:p w:rsidR="001A2B85" w:rsidRDefault="001A2B85" w:rsidP="001A2B85">
      <w:pPr>
        <w:pStyle w:val="21"/>
        <w:rPr>
          <w:sz w:val="28"/>
          <w:szCs w:val="28"/>
        </w:rPr>
      </w:pPr>
    </w:p>
    <w:p w:rsidR="001A2B85" w:rsidRPr="009F19FC" w:rsidRDefault="001A2B85" w:rsidP="001A2B85">
      <w:pPr>
        <w:pStyle w:val="21"/>
        <w:rPr>
          <w:sz w:val="28"/>
          <w:szCs w:val="28"/>
        </w:rPr>
      </w:pPr>
      <w:r>
        <w:rPr>
          <w:sz w:val="28"/>
          <w:szCs w:val="28"/>
        </w:rPr>
        <w:t>Сроки освоения образовательных программ в классах для детей, имеющих сложный дефект развития, могут быть увеличены и определены в зависимости от индивидуальных возможностей конкретного ребенка и не должны превышать 10 лет.</w:t>
      </w:r>
    </w:p>
    <w:p w:rsidR="00BF78ED" w:rsidRDefault="00BF78ED" w:rsidP="00544088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BF78ED" w:rsidSect="00A36C42">
      <w:footerReference w:type="default" r:id="rId9"/>
      <w:pgSz w:w="11906" w:h="16838" w:code="9"/>
      <w:pgMar w:top="761" w:right="1134" w:bottom="1134" w:left="935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747" w:rsidRDefault="007C4747" w:rsidP="00FE3A87">
      <w:r>
        <w:separator/>
      </w:r>
    </w:p>
  </w:endnote>
  <w:endnote w:type="continuationSeparator" w:id="0">
    <w:p w:rsidR="007C4747" w:rsidRDefault="007C4747" w:rsidP="00FE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3830"/>
    </w:sdtPr>
    <w:sdtEndPr/>
    <w:sdtContent>
      <w:p w:rsidR="003B531C" w:rsidRDefault="009F0942">
        <w:pPr>
          <w:pStyle w:val="a7"/>
          <w:jc w:val="center"/>
        </w:pPr>
        <w:r>
          <w:fldChar w:fldCharType="begin"/>
        </w:r>
        <w:r w:rsidR="00F349B7">
          <w:instrText>PAGE   \* MERGEFORMAT</w:instrText>
        </w:r>
        <w:r>
          <w:fldChar w:fldCharType="separate"/>
        </w:r>
        <w:r w:rsidR="001A2B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531C" w:rsidRDefault="003B53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747" w:rsidRDefault="007C4747" w:rsidP="00FE3A87">
      <w:r>
        <w:separator/>
      </w:r>
    </w:p>
  </w:footnote>
  <w:footnote w:type="continuationSeparator" w:id="0">
    <w:p w:rsidR="007C4747" w:rsidRDefault="007C4747" w:rsidP="00FE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63"/>
    <w:multiLevelType w:val="hybridMultilevel"/>
    <w:tmpl w:val="9AA2C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B2846"/>
    <w:multiLevelType w:val="hybridMultilevel"/>
    <w:tmpl w:val="74789F50"/>
    <w:lvl w:ilvl="0" w:tplc="53BA7C4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6664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B05FB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2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4AA6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9AFE5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BCEA9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1EF21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4430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557318B"/>
    <w:multiLevelType w:val="hybridMultilevel"/>
    <w:tmpl w:val="D6A88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545FBB"/>
    <w:multiLevelType w:val="hybridMultilevel"/>
    <w:tmpl w:val="8A8C9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E912E6"/>
    <w:multiLevelType w:val="hybridMultilevel"/>
    <w:tmpl w:val="69069A04"/>
    <w:lvl w:ilvl="0" w:tplc="E8746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A30FE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99840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810053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0DE87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7F872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D5C2E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A1E1D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EE1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A451CD6"/>
    <w:multiLevelType w:val="hybridMultilevel"/>
    <w:tmpl w:val="FFA636B6"/>
    <w:lvl w:ilvl="0" w:tplc="4BFEC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D2D4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0B5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4D3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262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806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850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012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F70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50D12"/>
    <w:multiLevelType w:val="hybridMultilevel"/>
    <w:tmpl w:val="362207EE"/>
    <w:lvl w:ilvl="0" w:tplc="84AA0B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69C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C14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CEA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C61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A82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E2F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4FA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A1F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B04FA7"/>
    <w:multiLevelType w:val="hybridMultilevel"/>
    <w:tmpl w:val="B672B596"/>
    <w:lvl w:ilvl="0" w:tplc="808CF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47B38"/>
    <w:multiLevelType w:val="hybridMultilevel"/>
    <w:tmpl w:val="FE141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96B76"/>
    <w:multiLevelType w:val="hybridMultilevel"/>
    <w:tmpl w:val="B46E7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A3523A"/>
    <w:multiLevelType w:val="hybridMultilevel"/>
    <w:tmpl w:val="446AF3A4"/>
    <w:lvl w:ilvl="0" w:tplc="8A7C45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55B36"/>
    <w:multiLevelType w:val="hybridMultilevel"/>
    <w:tmpl w:val="BC220DFE"/>
    <w:lvl w:ilvl="0" w:tplc="49B653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451EFD"/>
    <w:multiLevelType w:val="hybridMultilevel"/>
    <w:tmpl w:val="FA82D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C7424"/>
    <w:multiLevelType w:val="hybridMultilevel"/>
    <w:tmpl w:val="C35E70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B966CE3"/>
    <w:multiLevelType w:val="multilevel"/>
    <w:tmpl w:val="D68067BC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C936391"/>
    <w:multiLevelType w:val="hybridMultilevel"/>
    <w:tmpl w:val="6B982FEA"/>
    <w:lvl w:ilvl="0" w:tplc="F9528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A5EFA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3E26D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6221E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89E9F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3D42C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F70CA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EBED7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834E7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13B9"/>
    <w:rsid w:val="00007B1C"/>
    <w:rsid w:val="000100ED"/>
    <w:rsid w:val="00010340"/>
    <w:rsid w:val="000113CF"/>
    <w:rsid w:val="000148A4"/>
    <w:rsid w:val="0003263A"/>
    <w:rsid w:val="00036D7D"/>
    <w:rsid w:val="00045295"/>
    <w:rsid w:val="00047554"/>
    <w:rsid w:val="00063CB5"/>
    <w:rsid w:val="00064FFA"/>
    <w:rsid w:val="00070E02"/>
    <w:rsid w:val="00080E28"/>
    <w:rsid w:val="000831B3"/>
    <w:rsid w:val="00095413"/>
    <w:rsid w:val="000A30D4"/>
    <w:rsid w:val="000A78C4"/>
    <w:rsid w:val="000B6447"/>
    <w:rsid w:val="000C1E17"/>
    <w:rsid w:val="000D014A"/>
    <w:rsid w:val="000D227C"/>
    <w:rsid w:val="000D2A7A"/>
    <w:rsid w:val="000D3B4E"/>
    <w:rsid w:val="000D7412"/>
    <w:rsid w:val="000F269C"/>
    <w:rsid w:val="000F3A87"/>
    <w:rsid w:val="000F3D59"/>
    <w:rsid w:val="00103328"/>
    <w:rsid w:val="00104DE5"/>
    <w:rsid w:val="00104F4A"/>
    <w:rsid w:val="00113602"/>
    <w:rsid w:val="00123A79"/>
    <w:rsid w:val="00143815"/>
    <w:rsid w:val="00147462"/>
    <w:rsid w:val="00147803"/>
    <w:rsid w:val="00153689"/>
    <w:rsid w:val="0015564E"/>
    <w:rsid w:val="001761A0"/>
    <w:rsid w:val="00176B6B"/>
    <w:rsid w:val="00176BDD"/>
    <w:rsid w:val="0018045A"/>
    <w:rsid w:val="00181AD1"/>
    <w:rsid w:val="00182954"/>
    <w:rsid w:val="001838B1"/>
    <w:rsid w:val="001A2B85"/>
    <w:rsid w:val="001B33F7"/>
    <w:rsid w:val="001C6739"/>
    <w:rsid w:val="001D03EF"/>
    <w:rsid w:val="001D7675"/>
    <w:rsid w:val="001D7F1C"/>
    <w:rsid w:val="001E13B9"/>
    <w:rsid w:val="001E3AF7"/>
    <w:rsid w:val="001F0FA9"/>
    <w:rsid w:val="001F3569"/>
    <w:rsid w:val="001F72D7"/>
    <w:rsid w:val="001F79D1"/>
    <w:rsid w:val="00207E87"/>
    <w:rsid w:val="00211DA1"/>
    <w:rsid w:val="0023279B"/>
    <w:rsid w:val="00234B40"/>
    <w:rsid w:val="00242F13"/>
    <w:rsid w:val="00255E89"/>
    <w:rsid w:val="002638D5"/>
    <w:rsid w:val="002953C0"/>
    <w:rsid w:val="002A0743"/>
    <w:rsid w:val="002A0AF1"/>
    <w:rsid w:val="002A452D"/>
    <w:rsid w:val="002B338C"/>
    <w:rsid w:val="002C7345"/>
    <w:rsid w:val="002D12FF"/>
    <w:rsid w:val="002D15E0"/>
    <w:rsid w:val="002D1FE3"/>
    <w:rsid w:val="002D4AF9"/>
    <w:rsid w:val="002F4302"/>
    <w:rsid w:val="002F5EFF"/>
    <w:rsid w:val="003043CC"/>
    <w:rsid w:val="003077EF"/>
    <w:rsid w:val="003233D1"/>
    <w:rsid w:val="00324E26"/>
    <w:rsid w:val="0033003F"/>
    <w:rsid w:val="0033158C"/>
    <w:rsid w:val="00333E7A"/>
    <w:rsid w:val="00342429"/>
    <w:rsid w:val="0036032C"/>
    <w:rsid w:val="00364188"/>
    <w:rsid w:val="00380A74"/>
    <w:rsid w:val="003978BB"/>
    <w:rsid w:val="003A2076"/>
    <w:rsid w:val="003A774B"/>
    <w:rsid w:val="003B531C"/>
    <w:rsid w:val="003B671A"/>
    <w:rsid w:val="003C2ABC"/>
    <w:rsid w:val="003C45CB"/>
    <w:rsid w:val="003D26CB"/>
    <w:rsid w:val="003D6D6E"/>
    <w:rsid w:val="003E4119"/>
    <w:rsid w:val="003E6558"/>
    <w:rsid w:val="003F4E62"/>
    <w:rsid w:val="00444E83"/>
    <w:rsid w:val="00451BA7"/>
    <w:rsid w:val="0046280C"/>
    <w:rsid w:val="00463843"/>
    <w:rsid w:val="00472373"/>
    <w:rsid w:val="00474C04"/>
    <w:rsid w:val="00483FBB"/>
    <w:rsid w:val="00494EA9"/>
    <w:rsid w:val="004A270C"/>
    <w:rsid w:val="004A34A1"/>
    <w:rsid w:val="004A42F9"/>
    <w:rsid w:val="004A66BB"/>
    <w:rsid w:val="004B3D13"/>
    <w:rsid w:val="004B536B"/>
    <w:rsid w:val="004C0F7F"/>
    <w:rsid w:val="004C24F2"/>
    <w:rsid w:val="004C7AD0"/>
    <w:rsid w:val="004D0A3B"/>
    <w:rsid w:val="004D5FDD"/>
    <w:rsid w:val="004D676F"/>
    <w:rsid w:val="004E0B5E"/>
    <w:rsid w:val="004F2F61"/>
    <w:rsid w:val="00500962"/>
    <w:rsid w:val="0050097B"/>
    <w:rsid w:val="00527ABA"/>
    <w:rsid w:val="00536C43"/>
    <w:rsid w:val="00537638"/>
    <w:rsid w:val="0054329C"/>
    <w:rsid w:val="00544088"/>
    <w:rsid w:val="005520F5"/>
    <w:rsid w:val="00563E24"/>
    <w:rsid w:val="00570003"/>
    <w:rsid w:val="005725CD"/>
    <w:rsid w:val="00573BF6"/>
    <w:rsid w:val="00582C61"/>
    <w:rsid w:val="005833AC"/>
    <w:rsid w:val="00586DD1"/>
    <w:rsid w:val="00587C3C"/>
    <w:rsid w:val="00595B3F"/>
    <w:rsid w:val="00597F7C"/>
    <w:rsid w:val="005A3665"/>
    <w:rsid w:val="005B64A9"/>
    <w:rsid w:val="005C2865"/>
    <w:rsid w:val="005C3F60"/>
    <w:rsid w:val="005D7DFD"/>
    <w:rsid w:val="005F12D9"/>
    <w:rsid w:val="005F241B"/>
    <w:rsid w:val="005F61AB"/>
    <w:rsid w:val="005F7A31"/>
    <w:rsid w:val="006010A5"/>
    <w:rsid w:val="00613942"/>
    <w:rsid w:val="006146E7"/>
    <w:rsid w:val="00620116"/>
    <w:rsid w:val="00623EC6"/>
    <w:rsid w:val="00627CBC"/>
    <w:rsid w:val="00633C58"/>
    <w:rsid w:val="00653C67"/>
    <w:rsid w:val="006578C3"/>
    <w:rsid w:val="00664453"/>
    <w:rsid w:val="00671F63"/>
    <w:rsid w:val="00682981"/>
    <w:rsid w:val="00682A3E"/>
    <w:rsid w:val="006A688C"/>
    <w:rsid w:val="006D1D94"/>
    <w:rsid w:val="006D5955"/>
    <w:rsid w:val="006F1E3A"/>
    <w:rsid w:val="006F43DF"/>
    <w:rsid w:val="00711442"/>
    <w:rsid w:val="00720559"/>
    <w:rsid w:val="0072674C"/>
    <w:rsid w:val="00732B24"/>
    <w:rsid w:val="00733788"/>
    <w:rsid w:val="00743CD4"/>
    <w:rsid w:val="0074725E"/>
    <w:rsid w:val="0075237E"/>
    <w:rsid w:val="00754AD6"/>
    <w:rsid w:val="00767B66"/>
    <w:rsid w:val="00776267"/>
    <w:rsid w:val="00795873"/>
    <w:rsid w:val="007B0C38"/>
    <w:rsid w:val="007C1407"/>
    <w:rsid w:val="007C27EE"/>
    <w:rsid w:val="007C4747"/>
    <w:rsid w:val="007D0F9D"/>
    <w:rsid w:val="007D46A4"/>
    <w:rsid w:val="007E19CA"/>
    <w:rsid w:val="007E5335"/>
    <w:rsid w:val="00801B90"/>
    <w:rsid w:val="00812CE0"/>
    <w:rsid w:val="0081644C"/>
    <w:rsid w:val="00830358"/>
    <w:rsid w:val="0083151B"/>
    <w:rsid w:val="008367D0"/>
    <w:rsid w:val="00865420"/>
    <w:rsid w:val="00870829"/>
    <w:rsid w:val="008778FF"/>
    <w:rsid w:val="00881682"/>
    <w:rsid w:val="008951F6"/>
    <w:rsid w:val="008A0BFA"/>
    <w:rsid w:val="008B0F1D"/>
    <w:rsid w:val="008B3223"/>
    <w:rsid w:val="008C04D9"/>
    <w:rsid w:val="008C38E2"/>
    <w:rsid w:val="008D5504"/>
    <w:rsid w:val="008E41E6"/>
    <w:rsid w:val="008F0F33"/>
    <w:rsid w:val="008F5295"/>
    <w:rsid w:val="00913536"/>
    <w:rsid w:val="00926D77"/>
    <w:rsid w:val="009341EA"/>
    <w:rsid w:val="00941CD3"/>
    <w:rsid w:val="00944B83"/>
    <w:rsid w:val="00946199"/>
    <w:rsid w:val="00963E8B"/>
    <w:rsid w:val="009640AD"/>
    <w:rsid w:val="00975CEF"/>
    <w:rsid w:val="00984147"/>
    <w:rsid w:val="00985441"/>
    <w:rsid w:val="009B03F1"/>
    <w:rsid w:val="009B3BCC"/>
    <w:rsid w:val="009C20AD"/>
    <w:rsid w:val="009C4A2D"/>
    <w:rsid w:val="009C5B92"/>
    <w:rsid w:val="009C7739"/>
    <w:rsid w:val="009C7A23"/>
    <w:rsid w:val="009D6BCE"/>
    <w:rsid w:val="009E5998"/>
    <w:rsid w:val="009E68F6"/>
    <w:rsid w:val="009F0942"/>
    <w:rsid w:val="009F19FC"/>
    <w:rsid w:val="009F6580"/>
    <w:rsid w:val="00A076A1"/>
    <w:rsid w:val="00A146EE"/>
    <w:rsid w:val="00A27B59"/>
    <w:rsid w:val="00A33C36"/>
    <w:rsid w:val="00A36C42"/>
    <w:rsid w:val="00A438AF"/>
    <w:rsid w:val="00A47541"/>
    <w:rsid w:val="00A6166C"/>
    <w:rsid w:val="00AA0F7C"/>
    <w:rsid w:val="00AA2991"/>
    <w:rsid w:val="00AA5E71"/>
    <w:rsid w:val="00AC506C"/>
    <w:rsid w:val="00AD7A76"/>
    <w:rsid w:val="00AE21C0"/>
    <w:rsid w:val="00AE25AD"/>
    <w:rsid w:val="00AF5D7A"/>
    <w:rsid w:val="00AF79D9"/>
    <w:rsid w:val="00B105E8"/>
    <w:rsid w:val="00B14EDF"/>
    <w:rsid w:val="00B15462"/>
    <w:rsid w:val="00B168C8"/>
    <w:rsid w:val="00B2596D"/>
    <w:rsid w:val="00B25C3F"/>
    <w:rsid w:val="00B33CD6"/>
    <w:rsid w:val="00B34986"/>
    <w:rsid w:val="00B35B11"/>
    <w:rsid w:val="00B369DF"/>
    <w:rsid w:val="00B414CF"/>
    <w:rsid w:val="00B444D4"/>
    <w:rsid w:val="00B46458"/>
    <w:rsid w:val="00B50CB8"/>
    <w:rsid w:val="00B52732"/>
    <w:rsid w:val="00B53EC3"/>
    <w:rsid w:val="00B56076"/>
    <w:rsid w:val="00B613B4"/>
    <w:rsid w:val="00B73833"/>
    <w:rsid w:val="00B73E79"/>
    <w:rsid w:val="00B804F2"/>
    <w:rsid w:val="00B81026"/>
    <w:rsid w:val="00B82A30"/>
    <w:rsid w:val="00B855F3"/>
    <w:rsid w:val="00B97D2E"/>
    <w:rsid w:val="00BA23D3"/>
    <w:rsid w:val="00BA34EF"/>
    <w:rsid w:val="00BB34D2"/>
    <w:rsid w:val="00BB4245"/>
    <w:rsid w:val="00BF6FFC"/>
    <w:rsid w:val="00BF78ED"/>
    <w:rsid w:val="00C06A9F"/>
    <w:rsid w:val="00C06E03"/>
    <w:rsid w:val="00C12E37"/>
    <w:rsid w:val="00C173A7"/>
    <w:rsid w:val="00C23415"/>
    <w:rsid w:val="00C26C00"/>
    <w:rsid w:val="00C30A5E"/>
    <w:rsid w:val="00C3573A"/>
    <w:rsid w:val="00C41859"/>
    <w:rsid w:val="00C804F3"/>
    <w:rsid w:val="00C80AF1"/>
    <w:rsid w:val="00C84924"/>
    <w:rsid w:val="00C86D00"/>
    <w:rsid w:val="00C90A4F"/>
    <w:rsid w:val="00C948BD"/>
    <w:rsid w:val="00CA6969"/>
    <w:rsid w:val="00CA7068"/>
    <w:rsid w:val="00CB2DEC"/>
    <w:rsid w:val="00CB3F3E"/>
    <w:rsid w:val="00CC24F5"/>
    <w:rsid w:val="00CD5354"/>
    <w:rsid w:val="00CD7180"/>
    <w:rsid w:val="00CE08BF"/>
    <w:rsid w:val="00CF0E71"/>
    <w:rsid w:val="00CF4E17"/>
    <w:rsid w:val="00D02630"/>
    <w:rsid w:val="00D03124"/>
    <w:rsid w:val="00D21D99"/>
    <w:rsid w:val="00D31EE7"/>
    <w:rsid w:val="00D355CF"/>
    <w:rsid w:val="00D36661"/>
    <w:rsid w:val="00D36C5E"/>
    <w:rsid w:val="00D40626"/>
    <w:rsid w:val="00D4105C"/>
    <w:rsid w:val="00D5530E"/>
    <w:rsid w:val="00D56B6C"/>
    <w:rsid w:val="00D67B0B"/>
    <w:rsid w:val="00D706D4"/>
    <w:rsid w:val="00D71044"/>
    <w:rsid w:val="00D82D1A"/>
    <w:rsid w:val="00D851B4"/>
    <w:rsid w:val="00D862A9"/>
    <w:rsid w:val="00D8709D"/>
    <w:rsid w:val="00D9399E"/>
    <w:rsid w:val="00D944F2"/>
    <w:rsid w:val="00DD061C"/>
    <w:rsid w:val="00DD1697"/>
    <w:rsid w:val="00DD1955"/>
    <w:rsid w:val="00DE5DB4"/>
    <w:rsid w:val="00DE5E12"/>
    <w:rsid w:val="00DF73A1"/>
    <w:rsid w:val="00E21977"/>
    <w:rsid w:val="00E406D0"/>
    <w:rsid w:val="00E43F13"/>
    <w:rsid w:val="00E5270F"/>
    <w:rsid w:val="00E63BC8"/>
    <w:rsid w:val="00E73683"/>
    <w:rsid w:val="00E80593"/>
    <w:rsid w:val="00EA0BCE"/>
    <w:rsid w:val="00EA57D2"/>
    <w:rsid w:val="00EC0ED8"/>
    <w:rsid w:val="00EC69E7"/>
    <w:rsid w:val="00ED7DA8"/>
    <w:rsid w:val="00EE4FA4"/>
    <w:rsid w:val="00F06909"/>
    <w:rsid w:val="00F22A48"/>
    <w:rsid w:val="00F349B7"/>
    <w:rsid w:val="00F44189"/>
    <w:rsid w:val="00F5153F"/>
    <w:rsid w:val="00F67BA9"/>
    <w:rsid w:val="00F7117E"/>
    <w:rsid w:val="00F80AC8"/>
    <w:rsid w:val="00FA282D"/>
    <w:rsid w:val="00FC53C9"/>
    <w:rsid w:val="00FC5AC4"/>
    <w:rsid w:val="00FD1AFD"/>
    <w:rsid w:val="00FE2260"/>
    <w:rsid w:val="00FE3A87"/>
    <w:rsid w:val="00FE3FC0"/>
    <w:rsid w:val="00FF0A22"/>
    <w:rsid w:val="00FF0CEF"/>
    <w:rsid w:val="00FF30FB"/>
    <w:rsid w:val="00FF35BD"/>
    <w:rsid w:val="00FF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AF1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80AF1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99"/>
    <w:qFormat/>
    <w:rsid w:val="00C80AF1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4D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C04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C80AF1"/>
    <w:pPr>
      <w:ind w:firstLine="7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8C04D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80AF1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8C04D9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80AF1"/>
    <w:pPr>
      <w:ind w:left="720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8C04D9"/>
    <w:rPr>
      <w:rFonts w:cs="Times New Roman"/>
      <w:sz w:val="16"/>
      <w:szCs w:val="16"/>
    </w:rPr>
  </w:style>
  <w:style w:type="paragraph" w:customStyle="1" w:styleId="Default">
    <w:name w:val="Default"/>
    <w:rsid w:val="006010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E3A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3A87"/>
    <w:rPr>
      <w:sz w:val="24"/>
    </w:rPr>
  </w:style>
  <w:style w:type="paragraph" w:styleId="a7">
    <w:name w:val="footer"/>
    <w:basedOn w:val="a"/>
    <w:link w:val="a8"/>
    <w:uiPriority w:val="99"/>
    <w:unhideWhenUsed/>
    <w:rsid w:val="00FE3A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3A87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CA69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969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10"/>
    <w:locked/>
    <w:rsid w:val="008A0BFA"/>
    <w:rPr>
      <w:b/>
      <w:bCs/>
      <w:sz w:val="27"/>
      <w:szCs w:val="27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8A0BFA"/>
    <w:rPr>
      <w:shd w:val="clear" w:color="auto" w:fill="FFFFFF"/>
    </w:rPr>
  </w:style>
  <w:style w:type="character" w:customStyle="1" w:styleId="11pt">
    <w:name w:val="Колонтитул + 11 pt"/>
    <w:basedOn w:val="ab"/>
    <w:uiPriority w:val="99"/>
    <w:rsid w:val="008A0BFA"/>
    <w:rPr>
      <w:spacing w:val="0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8A0BFA"/>
    <w:pPr>
      <w:shd w:val="clear" w:color="auto" w:fill="FFFFFF"/>
      <w:spacing w:after="3660" w:line="240" w:lineRule="atLeast"/>
    </w:pPr>
    <w:rPr>
      <w:b/>
      <w:bCs/>
      <w:sz w:val="27"/>
      <w:szCs w:val="27"/>
    </w:rPr>
  </w:style>
  <w:style w:type="paragraph" w:customStyle="1" w:styleId="ac">
    <w:name w:val="Колонтитул"/>
    <w:basedOn w:val="a"/>
    <w:link w:val="ab"/>
    <w:uiPriority w:val="99"/>
    <w:rsid w:val="008A0BFA"/>
    <w:pPr>
      <w:shd w:val="clear" w:color="auto" w:fill="FFFFFF"/>
    </w:pPr>
    <w:rPr>
      <w:sz w:val="20"/>
    </w:rPr>
  </w:style>
  <w:style w:type="paragraph" w:customStyle="1" w:styleId="24">
    <w:name w:val="Основной текст (2)"/>
    <w:basedOn w:val="a"/>
    <w:rsid w:val="00F7117E"/>
    <w:pPr>
      <w:widowControl w:val="0"/>
      <w:shd w:val="clear" w:color="auto" w:fill="FFFFFF"/>
      <w:spacing w:line="370" w:lineRule="exact"/>
    </w:pPr>
    <w:rPr>
      <w:color w:val="000000"/>
      <w:sz w:val="28"/>
      <w:szCs w:val="28"/>
      <w:lang w:bidi="ru-RU"/>
    </w:rPr>
  </w:style>
  <w:style w:type="paragraph" w:customStyle="1" w:styleId="ad">
    <w:name w:val="Буллит"/>
    <w:basedOn w:val="a"/>
    <w:rsid w:val="00623EC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e">
    <w:name w:val="No Spacing"/>
    <w:uiPriority w:val="1"/>
    <w:qFormat/>
    <w:rsid w:val="00BB34D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1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DA8B-B7DE-4F0F-95FE-7B75E22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3341</Words>
  <Characters>25445</Characters>
  <Application>Microsoft Office Word</Application>
  <DocSecurity>0</DocSecurity>
  <Lines>21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специинтернат</Company>
  <LinksUpToDate>false</LinksUpToDate>
  <CharactersWithSpaces>2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Shcool</dc:creator>
  <cp:lastModifiedBy>ЮЮГ</cp:lastModifiedBy>
  <cp:revision>14</cp:revision>
  <cp:lastPrinted>2014-03-20T03:43:00Z</cp:lastPrinted>
  <dcterms:created xsi:type="dcterms:W3CDTF">2017-05-02T12:35:00Z</dcterms:created>
  <dcterms:modified xsi:type="dcterms:W3CDTF">2017-10-17T04:22:00Z</dcterms:modified>
</cp:coreProperties>
</file>